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8105" w14:textId="77777777" w:rsidR="00D2559D" w:rsidRPr="002C3EBF" w:rsidRDefault="007369B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32F33C" wp14:editId="3FAA3DF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F64E31" w14:textId="77777777" w:rsidR="00D2559D" w:rsidRDefault="007369B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22A289" w14:textId="77777777" w:rsidR="00D2559D" w:rsidRDefault="007369B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C261D2" w14:textId="77777777" w:rsidR="00D2559D" w:rsidRPr="002C3EBF" w:rsidRDefault="007369B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7559" w14:paraId="3D6C76F3" w14:textId="77777777" w:rsidTr="003B7559">
        <w:tc>
          <w:tcPr>
            <w:cnfStyle w:val="001000000000" w:firstRow="0" w:lastRow="0" w:firstColumn="1" w:lastColumn="0" w:oddVBand="0" w:evenVBand="0" w:oddHBand="0" w:evenHBand="0" w:firstRowFirstColumn="0" w:firstRowLastColumn="0" w:lastRowFirstColumn="0" w:lastRowLastColumn="0"/>
            <w:tcW w:w="3227" w:type="dxa"/>
          </w:tcPr>
          <w:p w14:paraId="572F9F76" w14:textId="77777777" w:rsidR="00D2559D" w:rsidRPr="00996FAF" w:rsidRDefault="007369B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055A77" w14:textId="77777777" w:rsidR="00D2559D" w:rsidRPr="00996FAF" w:rsidRDefault="007369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Warrina</w:t>
            </w:r>
            <w:proofErr w:type="spellEnd"/>
            <w:r w:rsidRPr="00C27BE3">
              <w:rPr>
                <w:rFonts w:ascii="Arial" w:hAnsi="Arial" w:cs="Arial"/>
              </w:rPr>
              <w:t xml:space="preserve"> Village Hostel</w:t>
            </w:r>
          </w:p>
        </w:tc>
      </w:tr>
      <w:tr w:rsidR="003B7559" w14:paraId="5202AC29" w14:textId="77777777" w:rsidTr="003B7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1C1B74" w14:textId="77777777" w:rsidR="009B6303" w:rsidRPr="00996FAF" w:rsidRDefault="007369B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55D615" w14:textId="77777777" w:rsidR="009B6303" w:rsidRPr="00C27BE3" w:rsidRDefault="007369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40</w:t>
            </w:r>
          </w:p>
        </w:tc>
      </w:tr>
      <w:tr w:rsidR="003B7559" w14:paraId="644C501A" w14:textId="77777777" w:rsidTr="003B75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937424" w14:textId="77777777" w:rsidR="009B6303" w:rsidRPr="00996FAF" w:rsidRDefault="007369B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DB5B59" w14:textId="77777777" w:rsidR="009B6303" w:rsidRPr="00996FAF" w:rsidRDefault="0073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Hilliard</w:t>
            </w:r>
            <w:r>
              <w:rPr>
                <w:rFonts w:ascii="Arial" w:eastAsia="Times New Roman" w:hAnsi="Arial" w:cs="Arial"/>
                <w:lang w:eastAsia="en-AU"/>
              </w:rPr>
              <w:t xml:space="preserve"> Drive, CASTLE HILL, New South Wales, 2154</w:t>
            </w:r>
          </w:p>
        </w:tc>
      </w:tr>
      <w:tr w:rsidR="003B7559" w14:paraId="55EE0F2D" w14:textId="77777777" w:rsidTr="003B7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A9EF80" w14:textId="77777777" w:rsidR="009B6303" w:rsidRPr="00996FAF" w:rsidRDefault="007369B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55FD95" w14:textId="77777777" w:rsidR="009B6303" w:rsidRPr="00996FAF" w:rsidRDefault="007369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B7559" w14:paraId="3D2CD95B" w14:textId="77777777" w:rsidTr="003B75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C90738" w14:textId="77777777" w:rsidR="009B6303" w:rsidRPr="00996FAF" w:rsidRDefault="007369B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26A8F7" w14:textId="77777777" w:rsidR="009B6303" w:rsidRPr="00996FAF" w:rsidRDefault="0073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December 2023 to 13 December 2023</w:t>
            </w:r>
          </w:p>
        </w:tc>
      </w:tr>
      <w:tr w:rsidR="003B7559" w14:paraId="1126B68E" w14:textId="77777777" w:rsidTr="003B7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9B58CA" w14:textId="77777777" w:rsidR="009B6303" w:rsidRPr="00996FAF" w:rsidRDefault="007369B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1453473"/>
            <w:placeholder>
              <w:docPart w:val="DefaultPlaceholder_-1854013437"/>
            </w:placeholder>
            <w:date w:fullDate="2024-01-16T00:00:00Z">
              <w:dateFormat w:val="d MMMM yyyy"/>
              <w:lid w:val="en-AU"/>
              <w:storeMappedDataAs w:val="dateTime"/>
              <w:calendar w:val="gregorian"/>
            </w:date>
          </w:sdtPr>
          <w:sdtEndPr/>
          <w:sdtContent>
            <w:tc>
              <w:tcPr>
                <w:tcW w:w="7114" w:type="dxa"/>
                <w:shd w:val="clear" w:color="auto" w:fill="FFFFFF" w:themeFill="background1"/>
              </w:tcPr>
              <w:p w14:paraId="6EAA2A53" w14:textId="6C2662AF" w:rsidR="009B6303" w:rsidRPr="00996FAF" w:rsidRDefault="00662A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anuary 2024</w:t>
                </w:r>
              </w:p>
            </w:tc>
          </w:sdtContent>
        </w:sdt>
      </w:tr>
      <w:tr w:rsidR="003B7559" w14:paraId="2A09F4DC" w14:textId="77777777" w:rsidTr="003B755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361791" w14:textId="77777777" w:rsidR="009B6303" w:rsidRPr="00996FAF" w:rsidRDefault="007369B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32CF12" w14:textId="77777777" w:rsidR="009B6303" w:rsidRPr="009B6303" w:rsidRDefault="0073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533EC49F" w14:textId="77777777" w:rsidR="009B6303" w:rsidRPr="009B6303" w:rsidRDefault="007369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6 </w:t>
            </w:r>
            <w:proofErr w:type="spellStart"/>
            <w:r w:rsidRPr="009B6303">
              <w:rPr>
                <w:rFonts w:ascii="Arial" w:hAnsi="Arial" w:cs="Arial"/>
              </w:rPr>
              <w:t>Warrina</w:t>
            </w:r>
            <w:proofErr w:type="spellEnd"/>
            <w:r w:rsidRPr="009B6303">
              <w:rPr>
                <w:rFonts w:ascii="Arial" w:hAnsi="Arial" w:cs="Arial"/>
              </w:rPr>
              <w:t xml:space="preserve"> Village Hostel</w:t>
            </w:r>
          </w:p>
        </w:tc>
      </w:tr>
    </w:tbl>
    <w:bookmarkEnd w:id="0"/>
    <w:p w14:paraId="5B036161" w14:textId="77777777" w:rsidR="00FA0A5B" w:rsidRPr="00996FAF" w:rsidRDefault="007369B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BBAEB1" w14:textId="77777777" w:rsidR="000078F8" w:rsidRPr="00996FAF" w:rsidRDefault="007369B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DB7D66" w14:textId="5F7C0F64" w:rsidR="00662A46" w:rsidRPr="00996FAF" w:rsidRDefault="00662A46" w:rsidP="00662A46">
      <w:pPr>
        <w:pStyle w:val="NormalArial"/>
      </w:pPr>
      <w:r w:rsidRPr="00996FAF">
        <w:t xml:space="preserve">This performance report for </w:t>
      </w:r>
      <w:proofErr w:type="spellStart"/>
      <w:r w:rsidRPr="00C27BE3">
        <w:rPr>
          <w:color w:val="auto"/>
        </w:rPr>
        <w:t>Warrina</w:t>
      </w:r>
      <w:proofErr w:type="spellEnd"/>
      <w:r w:rsidRPr="00C27BE3">
        <w:rPr>
          <w:color w:val="auto"/>
        </w:rPr>
        <w:t xml:space="preserve"> Villa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A2EEA">
        <w:t>P.</w:t>
      </w:r>
      <w:r>
        <w:t xml:space="preserve"> </w:t>
      </w:r>
      <w:proofErr w:type="spellStart"/>
      <w:r>
        <w:t>Wallner</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667BC9" w14:textId="77777777" w:rsidR="00662A46" w:rsidRPr="00996FAF" w:rsidRDefault="00662A46" w:rsidP="00662A4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A79DAB" w14:textId="77777777" w:rsidR="00662A46" w:rsidRPr="00996FAF" w:rsidRDefault="00662A46" w:rsidP="00662A46">
      <w:pPr>
        <w:pStyle w:val="NormalArial"/>
      </w:pPr>
      <w:r w:rsidRPr="00996FAF">
        <w:t>The report also specifies any areas in which improvements must be made to ensure the Quality Standards are complied with.</w:t>
      </w:r>
    </w:p>
    <w:p w14:paraId="0F58862F" w14:textId="77777777" w:rsidR="00662A46" w:rsidRPr="00996FAF" w:rsidRDefault="00662A46" w:rsidP="00662A46">
      <w:pPr>
        <w:pStyle w:val="Heading1"/>
        <w:spacing w:before="240" w:after="240" w:line="22" w:lineRule="atLeast"/>
        <w:rPr>
          <w:rFonts w:ascii="Arial" w:hAnsi="Arial" w:cs="Arial"/>
        </w:rPr>
      </w:pPr>
      <w:r w:rsidRPr="00996FAF">
        <w:rPr>
          <w:rFonts w:ascii="Arial" w:hAnsi="Arial" w:cs="Arial"/>
        </w:rPr>
        <w:t>Material relied on</w:t>
      </w:r>
    </w:p>
    <w:p w14:paraId="5220837A" w14:textId="77777777" w:rsidR="00662A46" w:rsidRPr="004775DC" w:rsidRDefault="00662A46" w:rsidP="00662A46">
      <w:pPr>
        <w:pStyle w:val="NormalArial"/>
      </w:pPr>
      <w:r w:rsidRPr="004775DC">
        <w:t>The following information has been considered in preparing the performance report:</w:t>
      </w:r>
    </w:p>
    <w:p w14:paraId="4460C752" w14:textId="77777777" w:rsidR="00662A46" w:rsidRPr="004775DC" w:rsidRDefault="00662A46" w:rsidP="00662A46">
      <w:pPr>
        <w:pStyle w:val="ListParagraph"/>
        <w:numPr>
          <w:ilvl w:val="0"/>
          <w:numId w:val="2"/>
        </w:numPr>
        <w:spacing w:line="240" w:lineRule="atLeast"/>
        <w:ind w:left="714" w:hanging="357"/>
        <w:contextualSpacing w:val="0"/>
        <w:rPr>
          <w:rFonts w:ascii="Arial" w:hAnsi="Arial" w:cs="Arial"/>
        </w:rPr>
      </w:pPr>
      <w:r w:rsidRPr="004775DC">
        <w:rPr>
          <w:rFonts w:ascii="Arial" w:hAnsi="Arial" w:cs="Arial"/>
        </w:rPr>
        <w:t>the assessment team’s report for the Site Audit report was informed by a site assessment, observations at the service, review of documents and interviews with staff, consumers/</w:t>
      </w:r>
      <w:proofErr w:type="gramStart"/>
      <w:r w:rsidRPr="004775DC">
        <w:rPr>
          <w:rFonts w:ascii="Arial" w:hAnsi="Arial" w:cs="Arial"/>
        </w:rPr>
        <w:t>representatives</w:t>
      </w:r>
      <w:proofErr w:type="gramEnd"/>
      <w:r w:rsidRPr="004775DC">
        <w:rPr>
          <w:rFonts w:ascii="Arial" w:hAnsi="Arial" w:cs="Arial"/>
        </w:rPr>
        <w:t xml:space="preserve"> and others.</w:t>
      </w:r>
    </w:p>
    <w:p w14:paraId="4B0C6066" w14:textId="77777777" w:rsidR="00662A46" w:rsidRPr="004775DC" w:rsidRDefault="00662A46" w:rsidP="00662A46">
      <w:pPr>
        <w:pStyle w:val="ListParagraph"/>
        <w:numPr>
          <w:ilvl w:val="0"/>
          <w:numId w:val="2"/>
        </w:numPr>
        <w:spacing w:line="240" w:lineRule="atLeast"/>
        <w:ind w:left="714" w:hanging="357"/>
        <w:contextualSpacing w:val="0"/>
        <w:rPr>
          <w:rFonts w:ascii="Arial" w:hAnsi="Arial" w:cs="Arial"/>
        </w:rPr>
      </w:pPr>
      <w:r w:rsidRPr="004775DC">
        <w:rPr>
          <w:rFonts w:ascii="Arial" w:hAnsi="Arial" w:cs="Arial"/>
        </w:rPr>
        <w:t>other information held by the Commission in relation to the service.</w:t>
      </w:r>
    </w:p>
    <w:p w14:paraId="34DB17BA" w14:textId="77777777" w:rsidR="00662A46" w:rsidRPr="00712752" w:rsidRDefault="00662A46" w:rsidP="00662A46">
      <w:pPr>
        <w:pStyle w:val="ListParagraph"/>
        <w:spacing w:line="22" w:lineRule="atLeast"/>
        <w:ind w:left="714"/>
        <w:contextualSpacing w:val="0"/>
        <w:rPr>
          <w:rFonts w:ascii="Arial" w:hAnsi="Arial" w:cs="Arial"/>
        </w:rPr>
      </w:pPr>
      <w:r w:rsidRPr="00712752">
        <w:rPr>
          <w:rFonts w:ascii="Arial" w:hAnsi="Arial" w:cs="Arial"/>
        </w:rPr>
        <w:br w:type="page"/>
      </w:r>
    </w:p>
    <w:p w14:paraId="5429F8E9" w14:textId="77777777" w:rsidR="00662A46" w:rsidRPr="00996FAF" w:rsidRDefault="00662A46" w:rsidP="00662A4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2A46" w14:paraId="5F15AF3C" w14:textId="77777777" w:rsidTr="00EE7C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3EE147" w14:textId="77777777" w:rsidR="00662A46" w:rsidRPr="00996FAF" w:rsidRDefault="00662A46" w:rsidP="00EE7C6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C554A72" w14:textId="77777777" w:rsidR="00662A46" w:rsidRPr="00996FAF" w:rsidRDefault="007369B7" w:rsidP="00EE7C6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6660402"/>
                <w:placeholder>
                  <w:docPart w:val="B49037CAED774E49870F0C33462CE779"/>
                </w:placeholder>
                <w:dropDownList>
                  <w:listItem w:displayText="choose a rating" w:value="choose a rating"/>
                  <w:listItem w:displayText="Compliant" w:value="Compliant"/>
                  <w:listItem w:displayText="Not Compliant" w:value="Not Compliant"/>
                </w:dropDownList>
              </w:sdtPr>
              <w:sdtEndPr/>
              <w:sdtContent>
                <w:r w:rsidR="00662A46">
                  <w:rPr>
                    <w:rFonts w:ascii="Arial" w:hAnsi="Arial" w:cs="Arial"/>
                  </w:rPr>
                  <w:t>Compliant</w:t>
                </w:r>
              </w:sdtContent>
            </w:sdt>
          </w:p>
        </w:tc>
      </w:tr>
      <w:tr w:rsidR="00662A46" w14:paraId="6851DDD0" w14:textId="77777777" w:rsidTr="00EE7C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F076FF" w14:textId="77777777" w:rsidR="00662A46" w:rsidRPr="00996FAF" w:rsidRDefault="00662A46" w:rsidP="00EE7C6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D120B8C" w14:textId="77777777" w:rsidR="00662A46" w:rsidRPr="002C5FA9" w:rsidRDefault="007369B7" w:rsidP="00EE7C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7807611"/>
                <w:placeholder>
                  <w:docPart w:val="09C0DA721F45407CA2C095F8EC7306F7"/>
                </w:placeholder>
                <w:dropDownList>
                  <w:listItem w:displayText="choose a rating" w:value="choose a rating"/>
                  <w:listItem w:displayText="Compliant" w:value="Compliant"/>
                  <w:listItem w:displayText="Not Compliant" w:value="Not Compliant"/>
                </w:dropDownList>
              </w:sdtPr>
              <w:sdtEndPr/>
              <w:sdtContent>
                <w:r w:rsidR="00662A46" w:rsidRPr="002C5FA9">
                  <w:rPr>
                    <w:rFonts w:ascii="Arial" w:hAnsi="Arial" w:cs="Arial"/>
                    <w:b/>
                    <w:bCs/>
                  </w:rPr>
                  <w:t>Compliant</w:t>
                </w:r>
              </w:sdtContent>
            </w:sdt>
          </w:p>
        </w:tc>
      </w:tr>
      <w:tr w:rsidR="00662A46" w14:paraId="477E5540" w14:textId="77777777" w:rsidTr="00EE7C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B75A64" w14:textId="77777777" w:rsidR="00662A46" w:rsidRPr="00996FAF" w:rsidRDefault="00662A46" w:rsidP="00EE7C6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138266" w14:textId="77777777" w:rsidR="00662A46" w:rsidRPr="002C5FA9" w:rsidRDefault="007369B7" w:rsidP="00EE7C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8408553"/>
                <w:placeholder>
                  <w:docPart w:val="709432D2CE6F44CD8E0B55A583C14F07"/>
                </w:placeholder>
                <w:dropDownList>
                  <w:listItem w:displayText="choose a rating" w:value="choose a rating"/>
                  <w:listItem w:displayText="Compliant" w:value="Compliant"/>
                  <w:listItem w:displayText="Not Compliant" w:value="Not Compliant"/>
                </w:dropDownList>
              </w:sdtPr>
              <w:sdtEndPr/>
              <w:sdtContent>
                <w:r w:rsidR="00662A46" w:rsidRPr="002C5FA9">
                  <w:rPr>
                    <w:rFonts w:ascii="Arial" w:hAnsi="Arial" w:cs="Arial"/>
                    <w:b/>
                    <w:bCs/>
                  </w:rPr>
                  <w:t>Compliant</w:t>
                </w:r>
              </w:sdtContent>
            </w:sdt>
          </w:p>
        </w:tc>
      </w:tr>
      <w:tr w:rsidR="00662A46" w14:paraId="708EFF63" w14:textId="77777777" w:rsidTr="00EE7C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995C0E" w14:textId="77777777" w:rsidR="00662A46" w:rsidRPr="00996FAF" w:rsidRDefault="00662A46" w:rsidP="00EE7C6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6D5CD4" w14:textId="77777777" w:rsidR="00662A46" w:rsidRPr="002C5FA9" w:rsidRDefault="007369B7" w:rsidP="00EE7C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6665439"/>
                <w:placeholder>
                  <w:docPart w:val="09E6ED1ADD424195A9C52F5CF5E54519"/>
                </w:placeholder>
                <w:dropDownList>
                  <w:listItem w:displayText="choose a rating" w:value="choose a rating"/>
                  <w:listItem w:displayText="Compliant" w:value="Compliant"/>
                  <w:listItem w:displayText="Not Compliant" w:value="Not Compliant"/>
                </w:dropDownList>
              </w:sdtPr>
              <w:sdtEndPr/>
              <w:sdtContent>
                <w:r w:rsidR="00662A46" w:rsidRPr="002C5FA9">
                  <w:rPr>
                    <w:rFonts w:ascii="Arial" w:hAnsi="Arial" w:cs="Arial"/>
                    <w:b/>
                    <w:bCs/>
                  </w:rPr>
                  <w:t>Compliant</w:t>
                </w:r>
              </w:sdtContent>
            </w:sdt>
          </w:p>
        </w:tc>
      </w:tr>
      <w:tr w:rsidR="00662A46" w14:paraId="075B7ABB" w14:textId="77777777" w:rsidTr="00EE7C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E87905" w14:textId="77777777" w:rsidR="00662A46" w:rsidRPr="00996FAF" w:rsidRDefault="00662A46" w:rsidP="00EE7C6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7778A0" w14:textId="77777777" w:rsidR="00662A46" w:rsidRPr="002C5FA9" w:rsidRDefault="007369B7" w:rsidP="00EE7C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1739631"/>
                <w:placeholder>
                  <w:docPart w:val="07E1B867FE374F7E88D7F99035C8781C"/>
                </w:placeholder>
                <w:dropDownList>
                  <w:listItem w:displayText="choose a rating" w:value="choose a rating"/>
                  <w:listItem w:displayText="Compliant" w:value="Compliant"/>
                  <w:listItem w:displayText="Not Compliant" w:value="Not Compliant"/>
                </w:dropDownList>
              </w:sdtPr>
              <w:sdtEndPr/>
              <w:sdtContent>
                <w:r w:rsidR="00662A46" w:rsidRPr="002C5FA9">
                  <w:rPr>
                    <w:rFonts w:ascii="Arial" w:hAnsi="Arial" w:cs="Arial"/>
                    <w:b/>
                    <w:bCs/>
                  </w:rPr>
                  <w:t>Compliant</w:t>
                </w:r>
              </w:sdtContent>
            </w:sdt>
          </w:p>
        </w:tc>
      </w:tr>
      <w:tr w:rsidR="00662A46" w14:paraId="019E0760" w14:textId="77777777" w:rsidTr="00EE7C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7FFAEC" w14:textId="77777777" w:rsidR="00662A46" w:rsidRPr="00996FAF" w:rsidRDefault="00662A46" w:rsidP="00EE7C6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CA2944" w14:textId="77777777" w:rsidR="00662A46" w:rsidRPr="002C5FA9" w:rsidRDefault="007369B7" w:rsidP="00EE7C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3393434"/>
                <w:placeholder>
                  <w:docPart w:val="44B8A457BC96464BBEEC1BCE9BC67B7B"/>
                </w:placeholder>
                <w:dropDownList>
                  <w:listItem w:displayText="choose a rating" w:value="choose a rating"/>
                  <w:listItem w:displayText="Compliant" w:value="Compliant"/>
                  <w:listItem w:displayText="Not Compliant" w:value="Not Compliant"/>
                </w:dropDownList>
              </w:sdtPr>
              <w:sdtEndPr/>
              <w:sdtContent>
                <w:r w:rsidR="00662A46" w:rsidRPr="002C5FA9">
                  <w:rPr>
                    <w:rFonts w:ascii="Arial" w:hAnsi="Arial" w:cs="Arial"/>
                    <w:b/>
                    <w:bCs/>
                  </w:rPr>
                  <w:t>Compliant</w:t>
                </w:r>
              </w:sdtContent>
            </w:sdt>
          </w:p>
        </w:tc>
      </w:tr>
      <w:tr w:rsidR="00662A46" w14:paraId="4DC42D4C" w14:textId="77777777" w:rsidTr="00EE7C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8D900B" w14:textId="77777777" w:rsidR="00662A46" w:rsidRPr="00996FAF" w:rsidRDefault="00662A46" w:rsidP="00EE7C6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FDBC93F" w14:textId="77777777" w:rsidR="00662A46" w:rsidRPr="002C5FA9" w:rsidRDefault="007369B7" w:rsidP="00EE7C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9485848"/>
                <w:placeholder>
                  <w:docPart w:val="1800445459114BF0B97CFE0987A5E66C"/>
                </w:placeholder>
                <w:dropDownList>
                  <w:listItem w:displayText="choose a rating" w:value="choose a rating"/>
                  <w:listItem w:displayText="Compliant" w:value="Compliant"/>
                  <w:listItem w:displayText="Not Compliant" w:value="Not Compliant"/>
                </w:dropDownList>
              </w:sdtPr>
              <w:sdtEndPr/>
              <w:sdtContent>
                <w:r w:rsidR="00662A46" w:rsidRPr="002C5FA9">
                  <w:rPr>
                    <w:rFonts w:ascii="Arial" w:hAnsi="Arial" w:cs="Arial"/>
                    <w:b/>
                    <w:bCs/>
                  </w:rPr>
                  <w:t>Compliant</w:t>
                </w:r>
              </w:sdtContent>
            </w:sdt>
          </w:p>
        </w:tc>
      </w:tr>
      <w:tr w:rsidR="00662A46" w14:paraId="7C219525" w14:textId="77777777" w:rsidTr="00EE7C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0A8FAA" w14:textId="77777777" w:rsidR="00662A46" w:rsidRPr="00996FAF" w:rsidRDefault="00662A46" w:rsidP="00EE7C6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2366732" w14:textId="77777777" w:rsidR="00662A46" w:rsidRPr="002C5FA9" w:rsidRDefault="007369B7" w:rsidP="00EE7C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290118"/>
                <w:placeholder>
                  <w:docPart w:val="69204F779E8A461FA4D6D71205B67275"/>
                </w:placeholder>
                <w:dropDownList>
                  <w:listItem w:displayText="choose a rating" w:value="choose a rating"/>
                  <w:listItem w:displayText="Compliant" w:value="Compliant"/>
                  <w:listItem w:displayText="Not Compliant" w:value="Not Compliant"/>
                </w:dropDownList>
              </w:sdtPr>
              <w:sdtEndPr/>
              <w:sdtContent>
                <w:r w:rsidR="00662A46" w:rsidRPr="002C5FA9">
                  <w:rPr>
                    <w:rFonts w:ascii="Arial" w:hAnsi="Arial" w:cs="Arial"/>
                    <w:b/>
                    <w:bCs/>
                  </w:rPr>
                  <w:t>Compliant</w:t>
                </w:r>
              </w:sdtContent>
            </w:sdt>
          </w:p>
        </w:tc>
      </w:tr>
    </w:tbl>
    <w:p w14:paraId="2F639E30" w14:textId="77777777" w:rsidR="00662A46" w:rsidRPr="00996FAF" w:rsidRDefault="00662A46" w:rsidP="00662A4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BB857A7" w14:textId="77777777" w:rsidR="00662A46" w:rsidRPr="00996FAF" w:rsidRDefault="00662A46" w:rsidP="00662A46">
      <w:pPr>
        <w:pStyle w:val="Heading1"/>
        <w:spacing w:before="0" w:after="240" w:line="22" w:lineRule="atLeast"/>
        <w:rPr>
          <w:rFonts w:ascii="Arial" w:hAnsi="Arial" w:cs="Arial"/>
        </w:rPr>
      </w:pPr>
      <w:r w:rsidRPr="00996FAF">
        <w:rPr>
          <w:rFonts w:ascii="Arial" w:hAnsi="Arial" w:cs="Arial"/>
        </w:rPr>
        <w:t>Areas for improvement</w:t>
      </w:r>
    </w:p>
    <w:p w14:paraId="0A076EB3" w14:textId="77777777" w:rsidR="00662A46" w:rsidRPr="00996FAF" w:rsidRDefault="00662A46" w:rsidP="00662A4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5A2E7203"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662A46" w14:paraId="46F195BB"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2D8C4A4" w14:textId="77777777" w:rsidR="00662A46" w:rsidRPr="00550022" w:rsidRDefault="00662A46" w:rsidP="00EE7C6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10FCA278"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7519A1C0"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D0A135B" w14:textId="77777777" w:rsidR="00662A46" w:rsidRPr="00996FAF" w:rsidRDefault="00662A46" w:rsidP="00EE7C69">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46955D87"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6B31EB38"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774992"/>
                <w:placeholder>
                  <w:docPart w:val="7AF3FF80165047809ACA9B2E7CAA8369"/>
                </w:placeholder>
                <w:dropDownList>
                  <w:listItem w:displayText="choose a rating" w:value="choose a rating"/>
                  <w:listItem w:displayText="Compliant" w:value="Compliant"/>
                  <w:listItem w:displayText="Not Compliant" w:value="Not Compliant"/>
                </w:dropDownList>
              </w:sdtPr>
              <w:sdtEndPr/>
              <w:sdtContent>
                <w:r w:rsidR="00662A46">
                  <w:rPr>
                    <w:rFonts w:ascii="Arial" w:hAnsi="Arial" w:cs="Arial"/>
                  </w:rPr>
                  <w:t>Compliant</w:t>
                </w:r>
              </w:sdtContent>
            </w:sdt>
          </w:p>
        </w:tc>
      </w:tr>
      <w:tr w:rsidR="00662A46" w14:paraId="30782657"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35F3DDB" w14:textId="77777777" w:rsidR="00662A46" w:rsidRPr="00996FAF" w:rsidRDefault="00662A46" w:rsidP="00EE7C6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7D4E52F"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2D6901D5"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422673"/>
                <w:placeholder>
                  <w:docPart w:val="E2BD035E53B74F868503CBA451D2A008"/>
                </w:placeholder>
                <w:dropDownList>
                  <w:listItem w:displayText="choose a rating" w:value="choose a rating"/>
                  <w:listItem w:displayText="Compliant" w:value="Compliant"/>
                  <w:listItem w:displayText="Not Compliant" w:value="Not Compliant"/>
                </w:dropDownList>
              </w:sdtPr>
              <w:sdtEndPr/>
              <w:sdtContent>
                <w:r w:rsidR="00662A46" w:rsidRPr="00294E94">
                  <w:rPr>
                    <w:rFonts w:ascii="Arial" w:hAnsi="Arial" w:cs="Arial"/>
                  </w:rPr>
                  <w:t>Compliant</w:t>
                </w:r>
              </w:sdtContent>
            </w:sdt>
          </w:p>
        </w:tc>
      </w:tr>
      <w:tr w:rsidR="00662A46" w14:paraId="2FE4E886"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C63A8E8" w14:textId="77777777" w:rsidR="00662A46" w:rsidRPr="00996FAF" w:rsidRDefault="00662A46" w:rsidP="00EE7C6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65382D4"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CCEE1D9" w14:textId="77777777" w:rsidR="00662A46" w:rsidRPr="00996FAF" w:rsidRDefault="00662A46" w:rsidP="00EE7C6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7BB0BB7" w14:textId="77777777" w:rsidR="00662A46" w:rsidRPr="00996FAF" w:rsidRDefault="00662A46" w:rsidP="00EE7C6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DBD22B3" w14:textId="77777777" w:rsidR="00662A46" w:rsidRPr="00996FAF" w:rsidRDefault="00662A46" w:rsidP="00EE7C6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E92835" w14:textId="77777777" w:rsidR="00662A46" w:rsidRPr="00996FAF" w:rsidRDefault="00662A46" w:rsidP="00EE7C6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1AB86AC6"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105727"/>
                <w:placeholder>
                  <w:docPart w:val="5CABF2A8BFBB414185E3E7DC7C6D2402"/>
                </w:placeholder>
                <w:dropDownList>
                  <w:listItem w:displayText="choose a rating" w:value="choose a rating"/>
                  <w:listItem w:displayText="Compliant" w:value="Compliant"/>
                  <w:listItem w:displayText="Not Compliant" w:value="Not Compliant"/>
                </w:dropDownList>
              </w:sdtPr>
              <w:sdtEndPr/>
              <w:sdtContent>
                <w:r w:rsidR="00662A46" w:rsidRPr="00294E94">
                  <w:rPr>
                    <w:rFonts w:ascii="Arial" w:hAnsi="Arial" w:cs="Arial"/>
                  </w:rPr>
                  <w:t>Compliant</w:t>
                </w:r>
              </w:sdtContent>
            </w:sdt>
          </w:p>
        </w:tc>
      </w:tr>
      <w:tr w:rsidR="00662A46" w14:paraId="679118A8"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BB9382A" w14:textId="77777777" w:rsidR="00662A46" w:rsidRPr="00996FAF" w:rsidRDefault="00662A46" w:rsidP="00EE7C6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0BAC9B26"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tcPr>
          <w:p w14:paraId="77C8A5E4" w14:textId="77777777" w:rsidR="00662A46" w:rsidRPr="00996FAF" w:rsidRDefault="007369B7" w:rsidP="00EE7C6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115051"/>
                <w:placeholder>
                  <w:docPart w:val="EDBAC9BF586645BFBFF0C673D05BC7B8"/>
                </w:placeholder>
                <w:dropDownList>
                  <w:listItem w:displayText="choose a rating" w:value="choose a rating"/>
                  <w:listItem w:displayText="Compliant" w:value="Compliant"/>
                  <w:listItem w:displayText="Not Compliant" w:value="Not Compliant"/>
                </w:dropDownList>
              </w:sdtPr>
              <w:sdtEndPr/>
              <w:sdtContent>
                <w:r w:rsidR="00662A46" w:rsidRPr="00294E94">
                  <w:rPr>
                    <w:rFonts w:ascii="Arial" w:hAnsi="Arial" w:cs="Arial"/>
                  </w:rPr>
                  <w:t>Compliant</w:t>
                </w:r>
              </w:sdtContent>
            </w:sdt>
          </w:p>
        </w:tc>
      </w:tr>
      <w:tr w:rsidR="00662A46" w14:paraId="31662E1B"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46BD68C" w14:textId="77777777" w:rsidR="00662A46" w:rsidRPr="00996FAF" w:rsidRDefault="00662A46" w:rsidP="00EE7C6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781299D0" w14:textId="77777777" w:rsidR="00662A46" w:rsidRPr="00996FAF" w:rsidRDefault="00662A46" w:rsidP="00EE7C6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tcPr>
          <w:p w14:paraId="7CA3C269"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320398"/>
                <w:placeholder>
                  <w:docPart w:val="8E4D7137BF304AFC85D389689634D704"/>
                </w:placeholder>
                <w:dropDownList>
                  <w:listItem w:displayText="choose a rating" w:value="choose a rating"/>
                  <w:listItem w:displayText="Compliant" w:value="Compliant"/>
                  <w:listItem w:displayText="Not Compliant" w:value="Not Compliant"/>
                </w:dropDownList>
              </w:sdtPr>
              <w:sdtEndPr/>
              <w:sdtContent>
                <w:r w:rsidR="00662A46" w:rsidRPr="00294E94">
                  <w:rPr>
                    <w:rFonts w:ascii="Arial" w:hAnsi="Arial" w:cs="Arial"/>
                  </w:rPr>
                  <w:t>Compliant</w:t>
                </w:r>
              </w:sdtContent>
            </w:sdt>
          </w:p>
        </w:tc>
      </w:tr>
      <w:tr w:rsidR="00662A46" w14:paraId="0E74420D"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803944E" w14:textId="77777777" w:rsidR="00662A46" w:rsidRPr="00996FAF" w:rsidRDefault="00662A46" w:rsidP="00EE7C6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7C5D4DA6"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tcPr>
          <w:p w14:paraId="2278C6ED"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119299"/>
                <w:placeholder>
                  <w:docPart w:val="455F496E5D1848B7A224ABBD16A505B0"/>
                </w:placeholder>
                <w:dropDownList>
                  <w:listItem w:displayText="choose a rating" w:value="choose a rating"/>
                  <w:listItem w:displayText="Compliant" w:value="Compliant"/>
                  <w:listItem w:displayText="Not Compliant" w:value="Not Compliant"/>
                </w:dropDownList>
              </w:sdtPr>
              <w:sdtEndPr/>
              <w:sdtContent>
                <w:r w:rsidR="00662A46" w:rsidRPr="00294E94">
                  <w:rPr>
                    <w:rFonts w:ascii="Arial" w:hAnsi="Arial" w:cs="Arial"/>
                  </w:rPr>
                  <w:t>Compliant</w:t>
                </w:r>
              </w:sdtContent>
            </w:sdt>
          </w:p>
        </w:tc>
      </w:tr>
    </w:tbl>
    <w:p w14:paraId="1D1698EF" w14:textId="77777777" w:rsidR="00662A46" w:rsidRDefault="00662A46" w:rsidP="00662A46">
      <w:pPr>
        <w:pStyle w:val="Heading20"/>
      </w:pPr>
      <w:r w:rsidRPr="00996FAF">
        <w:t>Findings</w:t>
      </w:r>
    </w:p>
    <w:p w14:paraId="06F5C2BF" w14:textId="77777777" w:rsidR="00662A46" w:rsidRPr="002134B8" w:rsidRDefault="00662A46" w:rsidP="00662A46">
      <w:pPr>
        <w:pStyle w:val="NormalArial"/>
      </w:pPr>
      <w:r w:rsidRPr="002134B8">
        <w:t>This Quality Standard is assessed as Compliant as 6 of the 6 Requirements have been assessed as Compliant.</w:t>
      </w:r>
    </w:p>
    <w:p w14:paraId="1D3CDC86" w14:textId="77777777" w:rsidR="00662A46" w:rsidRPr="002134B8" w:rsidRDefault="00662A46" w:rsidP="00662A46">
      <w:pPr>
        <w:rPr>
          <w:rFonts w:ascii="Arial" w:hAnsi="Arial" w:cs="Arial"/>
        </w:rPr>
      </w:pPr>
      <w:r w:rsidRPr="002134B8">
        <w:rPr>
          <w:rFonts w:ascii="Arial" w:hAnsi="Arial" w:cs="Arial"/>
        </w:rPr>
        <w:t xml:space="preserve">Consumers and representatives felt their diverse identities were values and they were treated with dignity and respect. Staff individual consumer’s backgrounds, preferences and needs and were observed interacting respectfully with consumers. The service had policies and procedures in place to guide staff in working respectfully with consumers of diverse identities and preferences. </w:t>
      </w:r>
    </w:p>
    <w:p w14:paraId="42E4D0EE" w14:textId="77777777" w:rsidR="00662A46" w:rsidRPr="002134B8" w:rsidRDefault="00662A46" w:rsidP="00662A46">
      <w:pPr>
        <w:rPr>
          <w:rFonts w:ascii="Arial" w:hAnsi="Arial" w:cs="Arial"/>
        </w:rPr>
      </w:pPr>
      <w:r w:rsidRPr="002134B8">
        <w:rPr>
          <w:rFonts w:ascii="Arial" w:hAnsi="Arial" w:cs="Arial"/>
        </w:rPr>
        <w:t>Consumers and representatives confirmed the service valued and respected their culture and provided culturally safe care and services. Staff identified specific cultural needs and preferences of consumers and described how they accommodated these preferences. Care planning documents identified the cultural needs, preferences of consumers.</w:t>
      </w:r>
    </w:p>
    <w:p w14:paraId="5F30028A" w14:textId="77777777" w:rsidR="00662A46" w:rsidRPr="002134B8" w:rsidRDefault="00662A46" w:rsidP="00662A46">
      <w:pPr>
        <w:rPr>
          <w:rFonts w:ascii="Arial" w:hAnsi="Arial" w:cs="Arial"/>
        </w:rPr>
      </w:pPr>
      <w:r w:rsidRPr="002134B8">
        <w:rPr>
          <w:rFonts w:ascii="Arial" w:hAnsi="Arial" w:cs="Arial"/>
        </w:rPr>
        <w:t>Consumers felt supported to make and communicate decisions about their care, choose who else was involved in their care, and maintain their key relationships. Staff were aware of consumers’ care preferences and decisions, and described how they supported consumers to maintain their relationships.</w:t>
      </w:r>
    </w:p>
    <w:p w14:paraId="4FDE5E4B" w14:textId="77777777" w:rsidR="00662A46" w:rsidRPr="002134B8" w:rsidRDefault="00662A46" w:rsidP="00662A46">
      <w:pPr>
        <w:rPr>
          <w:rFonts w:ascii="Arial" w:hAnsi="Arial" w:cs="Arial"/>
        </w:rPr>
      </w:pPr>
      <w:r w:rsidRPr="002134B8">
        <w:rPr>
          <w:rFonts w:ascii="Arial" w:hAnsi="Arial" w:cs="Arial"/>
        </w:rPr>
        <w:t xml:space="preserve">Consumers said they were supported to maintain their independence and live life as they chose, including when this involved taking risks. Staff described the risk assessment process when a potential risk was identified, which included consulting with consumers and representatives to mitigate the risk in accordance with the consumer’s choice. Records showed staff received ongoing training in applying dignity of risk principles and were guided by written policies supporting consumers’ rights to exercise risk. </w:t>
      </w:r>
    </w:p>
    <w:p w14:paraId="20D44E3F" w14:textId="77777777" w:rsidR="00662A46" w:rsidRPr="002134B8" w:rsidRDefault="00662A46" w:rsidP="00662A46">
      <w:pPr>
        <w:rPr>
          <w:rFonts w:ascii="Arial" w:hAnsi="Arial" w:cs="Arial"/>
        </w:rPr>
      </w:pPr>
      <w:r w:rsidRPr="002134B8">
        <w:rPr>
          <w:rFonts w:ascii="Arial" w:hAnsi="Arial" w:cs="Arial"/>
        </w:rPr>
        <w:t>Consumers and representatives said they received current and relevant information to make informed decisions at the service. Management recounted various ways consumers were provided information to make informed decisions and exercise choice. Up-to-date information was on display around the service, and staff were observed informing consumers verbally.</w:t>
      </w:r>
    </w:p>
    <w:p w14:paraId="0BCA890D" w14:textId="77777777" w:rsidR="00662A46" w:rsidRPr="002134B8" w:rsidRDefault="00662A46" w:rsidP="00662A46">
      <w:pPr>
        <w:rPr>
          <w:rFonts w:ascii="Arial" w:hAnsi="Arial" w:cs="Arial"/>
        </w:rPr>
      </w:pPr>
      <w:r w:rsidRPr="002134B8">
        <w:rPr>
          <w:rFonts w:ascii="Arial" w:hAnsi="Arial" w:cs="Arial"/>
        </w:rPr>
        <w:t>Consumers said staff always respected their privacy at the service. Staff described how they ensured consumers’ privacy was respected and how they protect consumer information to maintain confidentiality. Staff were observed knocking and waiting for a response from consumers before entering their rooms and the staff handbook outlined procedures for protecting consumers’ personal information.</w:t>
      </w:r>
    </w:p>
    <w:p w14:paraId="73F87A1B" w14:textId="77777777" w:rsidR="00662A46" w:rsidRPr="00712752" w:rsidRDefault="00662A46" w:rsidP="00662A46">
      <w:pPr>
        <w:pStyle w:val="NormalArial"/>
      </w:pPr>
      <w:r w:rsidRPr="00996FAF">
        <w:br w:type="page"/>
      </w:r>
    </w:p>
    <w:p w14:paraId="1E715B77"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2</w:t>
      </w:r>
    </w:p>
    <w:tbl>
      <w:tblPr>
        <w:tblStyle w:val="TableGrid"/>
        <w:tblW w:w="488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379"/>
        <w:gridCol w:w="1803"/>
      </w:tblGrid>
      <w:tr w:rsidR="00662A46" w14:paraId="1E732CA8"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pct"/>
            <w:gridSpan w:val="2"/>
          </w:tcPr>
          <w:p w14:paraId="7DCEAF3B" w14:textId="77777777" w:rsidR="00662A46" w:rsidRPr="0075021E" w:rsidRDefault="00662A46" w:rsidP="00EE7C6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06" w:type="pct"/>
          </w:tcPr>
          <w:p w14:paraId="7D2563D0"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580BE99F" w14:textId="77777777" w:rsidTr="007369B7">
        <w:tc>
          <w:tcPr>
            <w:cnfStyle w:val="001000000000" w:firstRow="0" w:lastRow="0" w:firstColumn="1" w:lastColumn="0" w:oddVBand="0" w:evenVBand="0" w:oddHBand="0" w:evenHBand="0" w:firstRowFirstColumn="0" w:firstRowLastColumn="0" w:lastRowFirstColumn="0" w:lastRowLastColumn="0"/>
            <w:tcW w:w="889" w:type="pct"/>
            <w:shd w:val="clear" w:color="auto" w:fill="auto"/>
          </w:tcPr>
          <w:p w14:paraId="4384F9E1" w14:textId="77777777" w:rsidR="00662A46" w:rsidRPr="00996FAF" w:rsidRDefault="00662A46" w:rsidP="00EE7C69">
            <w:pPr>
              <w:spacing w:line="22" w:lineRule="atLeast"/>
              <w:rPr>
                <w:rFonts w:ascii="Arial" w:hAnsi="Arial" w:cs="Arial"/>
              </w:rPr>
            </w:pPr>
            <w:r w:rsidRPr="00996FAF">
              <w:rPr>
                <w:rFonts w:ascii="Arial" w:hAnsi="Arial" w:cs="Arial"/>
              </w:rPr>
              <w:t>Requirement 2(3)(a)</w:t>
            </w:r>
          </w:p>
        </w:tc>
        <w:tc>
          <w:tcPr>
            <w:tcW w:w="3205" w:type="pct"/>
            <w:shd w:val="clear" w:color="auto" w:fill="auto"/>
          </w:tcPr>
          <w:p w14:paraId="5F730633"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6" w:type="pct"/>
            <w:shd w:val="clear" w:color="auto" w:fill="auto"/>
          </w:tcPr>
          <w:p w14:paraId="5AC1CE15"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363497"/>
                <w:placeholder>
                  <w:docPart w:val="8FB910C955364FF99286D1F9F4CA4EED"/>
                </w:placeholder>
                <w:dropDownList>
                  <w:listItem w:displayText="choose a rating" w:value="choose a rating"/>
                  <w:listItem w:displayText="Compliant" w:value="Compliant"/>
                  <w:listItem w:displayText="Not Compliant" w:value="Not Compliant"/>
                </w:dropDownList>
              </w:sdtPr>
              <w:sdtEndPr/>
              <w:sdtContent>
                <w:r w:rsidR="00662A46" w:rsidRPr="00B952AA">
                  <w:rPr>
                    <w:rFonts w:ascii="Arial" w:hAnsi="Arial" w:cs="Arial"/>
                  </w:rPr>
                  <w:t>Compliant</w:t>
                </w:r>
              </w:sdtContent>
            </w:sdt>
          </w:p>
        </w:tc>
      </w:tr>
      <w:tr w:rsidR="00662A46" w14:paraId="66E32BED"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shd w:val="clear" w:color="auto" w:fill="auto"/>
          </w:tcPr>
          <w:p w14:paraId="5C0E6B7A" w14:textId="77777777" w:rsidR="00662A46" w:rsidRPr="00996FAF" w:rsidRDefault="00662A46" w:rsidP="00EE7C69">
            <w:pPr>
              <w:spacing w:line="22" w:lineRule="atLeast"/>
              <w:rPr>
                <w:rFonts w:ascii="Arial" w:hAnsi="Arial" w:cs="Arial"/>
              </w:rPr>
            </w:pPr>
            <w:r w:rsidRPr="00996FAF">
              <w:rPr>
                <w:rFonts w:ascii="Arial" w:hAnsi="Arial" w:cs="Arial"/>
              </w:rPr>
              <w:t>Requirement 2(3)(b)</w:t>
            </w:r>
          </w:p>
        </w:tc>
        <w:tc>
          <w:tcPr>
            <w:tcW w:w="3205" w:type="pct"/>
            <w:shd w:val="clear" w:color="auto" w:fill="auto"/>
          </w:tcPr>
          <w:p w14:paraId="303E04AF"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6" w:type="pct"/>
            <w:shd w:val="clear" w:color="auto" w:fill="auto"/>
          </w:tcPr>
          <w:p w14:paraId="56466D7D"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943141"/>
                <w:placeholder>
                  <w:docPart w:val="88AEFEF1ED5D47A5A82D0B5E8EA75693"/>
                </w:placeholder>
                <w:dropDownList>
                  <w:listItem w:displayText="choose a rating" w:value="choose a rating"/>
                  <w:listItem w:displayText="Compliant" w:value="Compliant"/>
                  <w:listItem w:displayText="Not Compliant" w:value="Not Compliant"/>
                </w:dropDownList>
              </w:sdtPr>
              <w:sdtEndPr/>
              <w:sdtContent>
                <w:r w:rsidR="00662A46" w:rsidRPr="00B952AA">
                  <w:rPr>
                    <w:rFonts w:ascii="Arial" w:hAnsi="Arial" w:cs="Arial"/>
                  </w:rPr>
                  <w:t>Compliant</w:t>
                </w:r>
              </w:sdtContent>
            </w:sdt>
          </w:p>
        </w:tc>
      </w:tr>
      <w:tr w:rsidR="00662A46" w14:paraId="6D5347B4" w14:textId="77777777" w:rsidTr="007369B7">
        <w:tc>
          <w:tcPr>
            <w:cnfStyle w:val="001000000000" w:firstRow="0" w:lastRow="0" w:firstColumn="1" w:lastColumn="0" w:oddVBand="0" w:evenVBand="0" w:oddHBand="0" w:evenHBand="0" w:firstRowFirstColumn="0" w:firstRowLastColumn="0" w:lastRowFirstColumn="0" w:lastRowLastColumn="0"/>
            <w:tcW w:w="889" w:type="pct"/>
            <w:shd w:val="clear" w:color="auto" w:fill="auto"/>
          </w:tcPr>
          <w:p w14:paraId="341902EF" w14:textId="77777777" w:rsidR="00662A46" w:rsidRPr="00996FAF" w:rsidRDefault="00662A46" w:rsidP="00EE7C69">
            <w:pPr>
              <w:spacing w:line="22" w:lineRule="atLeast"/>
              <w:rPr>
                <w:rFonts w:ascii="Arial" w:hAnsi="Arial" w:cs="Arial"/>
              </w:rPr>
            </w:pPr>
            <w:r w:rsidRPr="00996FAF">
              <w:rPr>
                <w:rFonts w:ascii="Arial" w:hAnsi="Arial" w:cs="Arial"/>
              </w:rPr>
              <w:t>Requirement 2(3)(c)</w:t>
            </w:r>
          </w:p>
        </w:tc>
        <w:tc>
          <w:tcPr>
            <w:tcW w:w="3205" w:type="pct"/>
            <w:shd w:val="clear" w:color="auto" w:fill="auto"/>
          </w:tcPr>
          <w:p w14:paraId="3E924A84"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416C91" w14:textId="77777777" w:rsidR="00662A46" w:rsidRPr="00996FAF" w:rsidRDefault="00662A46" w:rsidP="00EE7C6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1EEBC83" w14:textId="77777777" w:rsidR="00662A46" w:rsidRPr="00996FAF" w:rsidRDefault="00662A46" w:rsidP="00EE7C6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6" w:type="pct"/>
            <w:shd w:val="clear" w:color="auto" w:fill="auto"/>
          </w:tcPr>
          <w:p w14:paraId="5EC2AC27"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792379"/>
                <w:placeholder>
                  <w:docPart w:val="AA7DB512A3A14D42B51B18A3E92BB642"/>
                </w:placeholder>
                <w:dropDownList>
                  <w:listItem w:displayText="choose a rating" w:value="choose a rating"/>
                  <w:listItem w:displayText="Compliant" w:value="Compliant"/>
                  <w:listItem w:displayText="Not Compliant" w:value="Not Compliant"/>
                </w:dropDownList>
              </w:sdtPr>
              <w:sdtEndPr/>
              <w:sdtContent>
                <w:r w:rsidR="00662A46" w:rsidRPr="00B952AA">
                  <w:rPr>
                    <w:rFonts w:ascii="Arial" w:hAnsi="Arial" w:cs="Arial"/>
                  </w:rPr>
                  <w:t>Compliant</w:t>
                </w:r>
              </w:sdtContent>
            </w:sdt>
          </w:p>
        </w:tc>
      </w:tr>
      <w:tr w:rsidR="00662A46" w14:paraId="19C6A5CA"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shd w:val="clear" w:color="auto" w:fill="auto"/>
          </w:tcPr>
          <w:p w14:paraId="2EF2C80A" w14:textId="77777777" w:rsidR="00662A46" w:rsidRPr="00996FAF" w:rsidRDefault="00662A46" w:rsidP="00EE7C69">
            <w:pPr>
              <w:spacing w:line="22" w:lineRule="atLeast"/>
              <w:rPr>
                <w:rFonts w:ascii="Arial" w:hAnsi="Arial" w:cs="Arial"/>
              </w:rPr>
            </w:pPr>
            <w:r w:rsidRPr="00996FAF">
              <w:rPr>
                <w:rFonts w:ascii="Arial" w:hAnsi="Arial" w:cs="Arial"/>
              </w:rPr>
              <w:t>Requirement 2(3)(d)</w:t>
            </w:r>
          </w:p>
        </w:tc>
        <w:tc>
          <w:tcPr>
            <w:tcW w:w="3205" w:type="pct"/>
            <w:shd w:val="clear" w:color="auto" w:fill="auto"/>
          </w:tcPr>
          <w:p w14:paraId="32F10705"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6" w:type="pct"/>
            <w:shd w:val="clear" w:color="auto" w:fill="auto"/>
          </w:tcPr>
          <w:p w14:paraId="63A7070F" w14:textId="77777777" w:rsidR="00662A46" w:rsidRPr="00996FAF" w:rsidRDefault="007369B7" w:rsidP="00EE7C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511121"/>
                <w:placeholder>
                  <w:docPart w:val="FE32545AF0014A74B6EAC3689CAED8EE"/>
                </w:placeholder>
                <w:dropDownList>
                  <w:listItem w:displayText="choose a rating" w:value="choose a rating"/>
                  <w:listItem w:displayText="Compliant" w:value="Compliant"/>
                  <w:listItem w:displayText="Not Compliant" w:value="Not Compliant"/>
                </w:dropDownList>
              </w:sdtPr>
              <w:sdtEndPr/>
              <w:sdtContent>
                <w:r w:rsidR="00662A46" w:rsidRPr="00B952AA">
                  <w:rPr>
                    <w:rFonts w:ascii="Arial" w:hAnsi="Arial" w:cs="Arial"/>
                  </w:rPr>
                  <w:t>Compliant</w:t>
                </w:r>
              </w:sdtContent>
            </w:sdt>
          </w:p>
        </w:tc>
      </w:tr>
      <w:tr w:rsidR="00662A46" w14:paraId="3A6DE85D" w14:textId="77777777" w:rsidTr="007369B7">
        <w:tc>
          <w:tcPr>
            <w:cnfStyle w:val="001000000000" w:firstRow="0" w:lastRow="0" w:firstColumn="1" w:lastColumn="0" w:oddVBand="0" w:evenVBand="0" w:oddHBand="0" w:evenHBand="0" w:firstRowFirstColumn="0" w:firstRowLastColumn="0" w:lastRowFirstColumn="0" w:lastRowLastColumn="0"/>
            <w:tcW w:w="889" w:type="pct"/>
            <w:shd w:val="clear" w:color="auto" w:fill="auto"/>
          </w:tcPr>
          <w:p w14:paraId="74D2F9F7" w14:textId="77777777" w:rsidR="00662A46" w:rsidRPr="00996FAF" w:rsidRDefault="00662A46" w:rsidP="00EE7C69">
            <w:pPr>
              <w:spacing w:line="22" w:lineRule="atLeast"/>
              <w:rPr>
                <w:rFonts w:ascii="Arial" w:hAnsi="Arial" w:cs="Arial"/>
              </w:rPr>
            </w:pPr>
            <w:r w:rsidRPr="00996FAF">
              <w:rPr>
                <w:rFonts w:ascii="Arial" w:hAnsi="Arial" w:cs="Arial"/>
              </w:rPr>
              <w:t>Requirement 2(3)(e)</w:t>
            </w:r>
          </w:p>
        </w:tc>
        <w:tc>
          <w:tcPr>
            <w:tcW w:w="3205" w:type="pct"/>
            <w:shd w:val="clear" w:color="auto" w:fill="auto"/>
          </w:tcPr>
          <w:p w14:paraId="5CCC72CA"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6" w:type="pct"/>
            <w:shd w:val="clear" w:color="auto" w:fill="auto"/>
          </w:tcPr>
          <w:p w14:paraId="2A5C852D"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50560"/>
                <w:placeholder>
                  <w:docPart w:val="4AA6054993084B51B3560CE1B07602F8"/>
                </w:placeholder>
                <w:dropDownList>
                  <w:listItem w:displayText="choose a rating" w:value="choose a rating"/>
                  <w:listItem w:displayText="Compliant" w:value="Compliant"/>
                  <w:listItem w:displayText="Not Compliant" w:value="Not Compliant"/>
                </w:dropDownList>
              </w:sdtPr>
              <w:sdtEndPr/>
              <w:sdtContent>
                <w:r w:rsidR="00662A46" w:rsidRPr="00B952AA">
                  <w:rPr>
                    <w:rFonts w:ascii="Arial" w:hAnsi="Arial" w:cs="Arial"/>
                  </w:rPr>
                  <w:t>Compliant</w:t>
                </w:r>
              </w:sdtContent>
            </w:sdt>
          </w:p>
        </w:tc>
      </w:tr>
    </w:tbl>
    <w:p w14:paraId="25780989" w14:textId="77777777" w:rsidR="00662A46" w:rsidRDefault="00662A46" w:rsidP="00662A46">
      <w:pPr>
        <w:pStyle w:val="Heading20"/>
      </w:pPr>
      <w:r w:rsidRPr="00996FAF">
        <w:t>Findings</w:t>
      </w:r>
    </w:p>
    <w:p w14:paraId="091286C5" w14:textId="77777777" w:rsidR="00662A46" w:rsidRPr="00414862" w:rsidRDefault="00662A46" w:rsidP="00662A46">
      <w:pPr>
        <w:pStyle w:val="NormalArial"/>
      </w:pPr>
      <w:r w:rsidRPr="00414862">
        <w:t>This Quality Standard is assessed as Compliant as 5 of the 5 Requirements have been assessed as Compliant.</w:t>
      </w:r>
    </w:p>
    <w:p w14:paraId="26C8D74F" w14:textId="77777777" w:rsidR="00662A46" w:rsidRPr="00414862" w:rsidRDefault="00662A46" w:rsidP="00662A46">
      <w:pPr>
        <w:rPr>
          <w:rFonts w:ascii="Arial" w:hAnsi="Arial" w:cs="Arial"/>
        </w:rPr>
      </w:pPr>
      <w:r w:rsidRPr="00414862">
        <w:rPr>
          <w:rFonts w:ascii="Arial" w:hAnsi="Arial" w:cs="Arial"/>
        </w:rPr>
        <w:t>Consumers and representatives were satisfied with the assessment and care planning process and said the care delivered met their needs. Staff described the assessment and care planning processes, which identified risks to the consumer’s safety, health, and wellbeing. Care planning documents showed the service undertook comprehensive assessment and care planning upon entry to the service to identify consumers’ needs, goals and preferences.</w:t>
      </w:r>
    </w:p>
    <w:p w14:paraId="01F8BDD5" w14:textId="77777777" w:rsidR="00662A46" w:rsidRPr="00414862" w:rsidRDefault="00662A46" w:rsidP="00662A46">
      <w:pPr>
        <w:rPr>
          <w:rFonts w:ascii="Arial" w:hAnsi="Arial" w:cs="Arial"/>
        </w:rPr>
      </w:pPr>
      <w:r w:rsidRPr="00414862">
        <w:rPr>
          <w:rFonts w:ascii="Arial" w:hAnsi="Arial" w:cs="Arial"/>
        </w:rPr>
        <w:t>Consumers and representatives confirmed their involvement in care planning discussions around current needs and goals as well as advanced care plans. Staff explained how advance care planning and end of life planning was discussed with consumers and representatives on admission, or when the consumer wished. Care plans recorded whether there was an advanced care plan in place and preferences for end-of-life care.</w:t>
      </w:r>
    </w:p>
    <w:p w14:paraId="3E973679" w14:textId="77777777" w:rsidR="00662A46" w:rsidRPr="00414862" w:rsidRDefault="00662A46" w:rsidP="00662A46">
      <w:pPr>
        <w:rPr>
          <w:rFonts w:ascii="Arial" w:hAnsi="Arial" w:cs="Arial"/>
        </w:rPr>
      </w:pPr>
      <w:r w:rsidRPr="00414862">
        <w:rPr>
          <w:rFonts w:ascii="Arial" w:hAnsi="Arial" w:cs="Arial"/>
        </w:rPr>
        <w:t xml:space="preserve">Consumers and representatives felt they were partners in the assessment and care planning process on an ongoing basis. Consumers’ care planning documents showed consumers, </w:t>
      </w:r>
      <w:proofErr w:type="gramStart"/>
      <w:r w:rsidRPr="00414862">
        <w:rPr>
          <w:rFonts w:ascii="Arial" w:hAnsi="Arial" w:cs="Arial"/>
        </w:rPr>
        <w:t>representatives</w:t>
      </w:r>
      <w:proofErr w:type="gramEnd"/>
      <w:r w:rsidRPr="00414862">
        <w:rPr>
          <w:rFonts w:ascii="Arial" w:hAnsi="Arial" w:cs="Arial"/>
        </w:rPr>
        <w:t xml:space="preserve"> and other health services such as medical officers, and allied health professionals were involved in the assessment and planning processes.</w:t>
      </w:r>
    </w:p>
    <w:p w14:paraId="4A118C3C" w14:textId="77777777" w:rsidR="00662A46" w:rsidRPr="00414862" w:rsidRDefault="00662A46" w:rsidP="00662A46">
      <w:pPr>
        <w:rPr>
          <w:rFonts w:ascii="Arial" w:hAnsi="Arial" w:cs="Arial"/>
        </w:rPr>
      </w:pPr>
      <w:r w:rsidRPr="00414862">
        <w:rPr>
          <w:rFonts w:ascii="Arial" w:hAnsi="Arial" w:cs="Arial"/>
        </w:rPr>
        <w:t xml:space="preserve">Consumers and representatives considered staff clearly explained all aspects of consumers’ care and services and said they had been provided with a copy of their care plan. Staff described how they communicated with consumers and representatives about outcomes of assessments and any changes to the consumer’s care plan. Staff were observed accessing and updating consumers’ care planning information. </w:t>
      </w:r>
    </w:p>
    <w:p w14:paraId="1E3DC732" w14:textId="77777777" w:rsidR="00662A46" w:rsidRPr="00414862" w:rsidRDefault="00662A46" w:rsidP="00662A46">
      <w:pPr>
        <w:rPr>
          <w:rFonts w:ascii="Arial" w:hAnsi="Arial" w:cs="Arial"/>
        </w:rPr>
      </w:pPr>
      <w:r w:rsidRPr="00414862">
        <w:rPr>
          <w:rFonts w:ascii="Arial" w:hAnsi="Arial" w:cs="Arial"/>
        </w:rPr>
        <w:t>Consumers and representatives confirmed that consumers’ care and services were reviewed every 3 months, or when there was a deterioration or change in circumstances. Care plans showed evidence of a regular 3 monthly review, and review when circumstances changed or incidents occurred, such as falls.</w:t>
      </w:r>
    </w:p>
    <w:p w14:paraId="430F8422" w14:textId="77777777" w:rsidR="00662A46" w:rsidRDefault="00662A46" w:rsidP="00662A46">
      <w:pPr>
        <w:spacing w:after="160" w:line="259" w:lineRule="auto"/>
      </w:pPr>
      <w:r>
        <w:br w:type="page"/>
      </w:r>
    </w:p>
    <w:p w14:paraId="454CE451"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662A46" w14:paraId="78732D7C"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1DFDAB5" w14:textId="77777777" w:rsidR="00662A46" w:rsidRPr="00996FAF" w:rsidRDefault="00662A46" w:rsidP="00EE7C6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73D61F14"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4E6B3524"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5A4EB8C" w14:textId="77777777" w:rsidR="00662A46" w:rsidRPr="00996FAF" w:rsidRDefault="00662A46" w:rsidP="00EE7C6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52ED63A7"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14D901" w14:textId="77777777" w:rsidR="00662A46" w:rsidRPr="00996FAF" w:rsidRDefault="00662A46" w:rsidP="00EE7C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D5E550" w14:textId="77777777" w:rsidR="00662A46" w:rsidRPr="00996FAF" w:rsidRDefault="00662A46" w:rsidP="00EE7C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CB01E8" w14:textId="77777777" w:rsidR="00662A46" w:rsidRPr="00996FAF" w:rsidRDefault="00662A46" w:rsidP="00EE7C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711504EF"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719007"/>
                <w:placeholder>
                  <w:docPart w:val="DFB9CC1F56004AD89CEADEC012952878"/>
                </w:placeholder>
                <w:dropDownList>
                  <w:listItem w:displayText="choose a rating" w:value="choose a rating"/>
                  <w:listItem w:displayText="Compliant" w:value="Compliant"/>
                  <w:listItem w:displayText="Not Compliant" w:value="Not Compliant"/>
                </w:dropDownList>
              </w:sdtPr>
              <w:sdtEndPr/>
              <w:sdtContent>
                <w:r w:rsidR="00662A46" w:rsidRPr="002C2F15">
                  <w:rPr>
                    <w:rFonts w:ascii="Arial" w:hAnsi="Arial" w:cs="Arial"/>
                  </w:rPr>
                  <w:t>Compliant</w:t>
                </w:r>
              </w:sdtContent>
            </w:sdt>
          </w:p>
        </w:tc>
      </w:tr>
      <w:tr w:rsidR="00662A46" w14:paraId="21278765"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E28AB6" w14:textId="77777777" w:rsidR="00662A46" w:rsidRPr="00996FAF" w:rsidRDefault="00662A46" w:rsidP="00EE7C6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6AF0196B"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180C0BA5"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065701"/>
                <w:placeholder>
                  <w:docPart w:val="8F575DFE16A24828B38B438D9E9E30C2"/>
                </w:placeholder>
                <w:dropDownList>
                  <w:listItem w:displayText="choose a rating" w:value="choose a rating"/>
                  <w:listItem w:displayText="Compliant" w:value="Compliant"/>
                  <w:listItem w:displayText="Not Compliant" w:value="Not Compliant"/>
                </w:dropDownList>
              </w:sdtPr>
              <w:sdtEndPr/>
              <w:sdtContent>
                <w:r w:rsidR="00662A46" w:rsidRPr="002C2F15">
                  <w:rPr>
                    <w:rFonts w:ascii="Arial" w:hAnsi="Arial" w:cs="Arial"/>
                  </w:rPr>
                  <w:t>Compliant</w:t>
                </w:r>
              </w:sdtContent>
            </w:sdt>
          </w:p>
        </w:tc>
      </w:tr>
      <w:tr w:rsidR="00662A46" w14:paraId="2B31BBE5"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81E7FD" w14:textId="77777777" w:rsidR="00662A46" w:rsidRPr="00996FAF" w:rsidRDefault="00662A46" w:rsidP="00EE7C6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06AD9487" w14:textId="77777777" w:rsidR="00662A46" w:rsidRPr="00996FAF" w:rsidRDefault="00662A46" w:rsidP="00EE7C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4C27BAAF"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251058"/>
                <w:placeholder>
                  <w:docPart w:val="7530A362C6F24A4B903DDC369F0F4F25"/>
                </w:placeholder>
                <w:dropDownList>
                  <w:listItem w:displayText="choose a rating" w:value="choose a rating"/>
                  <w:listItem w:displayText="Compliant" w:value="Compliant"/>
                  <w:listItem w:displayText="Not Compliant" w:value="Not Compliant"/>
                </w:dropDownList>
              </w:sdtPr>
              <w:sdtEndPr/>
              <w:sdtContent>
                <w:r w:rsidR="00662A46" w:rsidRPr="002C2F15">
                  <w:rPr>
                    <w:rFonts w:ascii="Arial" w:hAnsi="Arial" w:cs="Arial"/>
                  </w:rPr>
                  <w:t>Compliant</w:t>
                </w:r>
              </w:sdtContent>
            </w:sdt>
          </w:p>
        </w:tc>
      </w:tr>
      <w:tr w:rsidR="00662A46" w14:paraId="742662EF"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01FE62" w14:textId="77777777" w:rsidR="00662A46" w:rsidRPr="00996FAF" w:rsidRDefault="00662A46" w:rsidP="00EE7C6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1D88C64D"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tcPr>
          <w:p w14:paraId="232C4381" w14:textId="77777777" w:rsidR="00662A46" w:rsidRPr="00996FAF" w:rsidRDefault="007369B7" w:rsidP="00EE7C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560053"/>
                <w:placeholder>
                  <w:docPart w:val="5501C57F6E814AADBEB4B3160178FF18"/>
                </w:placeholder>
                <w:dropDownList>
                  <w:listItem w:displayText="choose a rating" w:value="choose a rating"/>
                  <w:listItem w:displayText="Compliant" w:value="Compliant"/>
                  <w:listItem w:displayText="Not Compliant" w:value="Not Compliant"/>
                </w:dropDownList>
              </w:sdtPr>
              <w:sdtEndPr/>
              <w:sdtContent>
                <w:r w:rsidR="00662A46" w:rsidRPr="002C2F15">
                  <w:rPr>
                    <w:rFonts w:ascii="Arial" w:hAnsi="Arial" w:cs="Arial"/>
                  </w:rPr>
                  <w:t>Compliant</w:t>
                </w:r>
              </w:sdtContent>
            </w:sdt>
          </w:p>
        </w:tc>
      </w:tr>
      <w:tr w:rsidR="00662A46" w14:paraId="3D1C3B17"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AE5811" w14:textId="77777777" w:rsidR="00662A46" w:rsidRPr="00996FAF" w:rsidRDefault="00662A46" w:rsidP="00EE7C6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5E757E15"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tcPr>
          <w:p w14:paraId="5C72D9D9"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350611"/>
                <w:placeholder>
                  <w:docPart w:val="5890C1E7906A4EE185320D70E8645940"/>
                </w:placeholder>
                <w:dropDownList>
                  <w:listItem w:displayText="choose a rating" w:value="choose a rating"/>
                  <w:listItem w:displayText="Compliant" w:value="Compliant"/>
                  <w:listItem w:displayText="Not Compliant" w:value="Not Compliant"/>
                </w:dropDownList>
              </w:sdtPr>
              <w:sdtEndPr/>
              <w:sdtContent>
                <w:r w:rsidR="00662A46" w:rsidRPr="002C2F15">
                  <w:rPr>
                    <w:rFonts w:ascii="Arial" w:hAnsi="Arial" w:cs="Arial"/>
                  </w:rPr>
                  <w:t>Compliant</w:t>
                </w:r>
              </w:sdtContent>
            </w:sdt>
          </w:p>
        </w:tc>
      </w:tr>
      <w:tr w:rsidR="00662A46" w14:paraId="58D7FBA6"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13B259" w14:textId="77777777" w:rsidR="00662A46" w:rsidRPr="00996FAF" w:rsidRDefault="00662A46" w:rsidP="00EE7C6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31AE0E19"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7D5FA208"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810353"/>
                <w:placeholder>
                  <w:docPart w:val="09A95DD1ABCD4DA488F818EB8FE013F4"/>
                </w:placeholder>
                <w:dropDownList>
                  <w:listItem w:displayText="choose a rating" w:value="choose a rating"/>
                  <w:listItem w:displayText="Compliant" w:value="Compliant"/>
                  <w:listItem w:displayText="Not Compliant" w:value="Not Compliant"/>
                </w:dropDownList>
              </w:sdtPr>
              <w:sdtEndPr/>
              <w:sdtContent>
                <w:r w:rsidR="00662A46" w:rsidRPr="002C2F15">
                  <w:rPr>
                    <w:rFonts w:ascii="Arial" w:hAnsi="Arial" w:cs="Arial"/>
                  </w:rPr>
                  <w:t>Compliant</w:t>
                </w:r>
              </w:sdtContent>
            </w:sdt>
          </w:p>
        </w:tc>
      </w:tr>
      <w:tr w:rsidR="00662A46" w14:paraId="14A15236"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DDFB20" w14:textId="77777777" w:rsidR="00662A46" w:rsidRPr="00996FAF" w:rsidRDefault="00662A46" w:rsidP="00EE7C6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0EF7E314"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6CF31D5" w14:textId="77777777" w:rsidR="00662A46" w:rsidRPr="00996FAF" w:rsidRDefault="00662A46" w:rsidP="00EE7C6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5B7A1BA" w14:textId="77777777" w:rsidR="00662A46" w:rsidRPr="00996FAF" w:rsidRDefault="00662A46" w:rsidP="00EE7C6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tcPr>
          <w:p w14:paraId="50C4453F"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746376"/>
                <w:placeholder>
                  <w:docPart w:val="A5E2B7262393435E878B60409098EADF"/>
                </w:placeholder>
                <w:dropDownList>
                  <w:listItem w:displayText="choose a rating" w:value="choose a rating"/>
                  <w:listItem w:displayText="Compliant" w:value="Compliant"/>
                  <w:listItem w:displayText="Not Compliant" w:value="Not Compliant"/>
                </w:dropDownList>
              </w:sdtPr>
              <w:sdtEndPr/>
              <w:sdtContent>
                <w:r w:rsidR="00662A46" w:rsidRPr="002C2F15">
                  <w:rPr>
                    <w:rFonts w:ascii="Arial" w:hAnsi="Arial" w:cs="Arial"/>
                  </w:rPr>
                  <w:t>Compliant</w:t>
                </w:r>
              </w:sdtContent>
            </w:sdt>
          </w:p>
        </w:tc>
      </w:tr>
    </w:tbl>
    <w:p w14:paraId="0BDBB0AC" w14:textId="77777777" w:rsidR="00662A46" w:rsidRDefault="00662A46" w:rsidP="00662A46">
      <w:pPr>
        <w:pStyle w:val="Heading20"/>
      </w:pPr>
      <w:r w:rsidRPr="00996FAF">
        <w:t>Findings</w:t>
      </w:r>
    </w:p>
    <w:p w14:paraId="06155BCD" w14:textId="77777777" w:rsidR="00662A46" w:rsidRPr="00525F71" w:rsidRDefault="00662A46" w:rsidP="00662A46">
      <w:pPr>
        <w:pStyle w:val="NormalArial"/>
      </w:pPr>
      <w:r w:rsidRPr="00525F71">
        <w:t>This Quality Standard is assessed as Compliant as 7 of the 7 Requirements have been assessed as Compliant.</w:t>
      </w:r>
    </w:p>
    <w:p w14:paraId="7C6F8C7A" w14:textId="77777777" w:rsidR="00662A46" w:rsidRPr="00525F71" w:rsidRDefault="00662A46" w:rsidP="00662A46">
      <w:pPr>
        <w:rPr>
          <w:rFonts w:ascii="Arial" w:hAnsi="Arial" w:cs="Arial"/>
        </w:rPr>
      </w:pPr>
      <w:r w:rsidRPr="00525F71">
        <w:rPr>
          <w:rFonts w:ascii="Arial" w:hAnsi="Arial" w:cs="Arial"/>
          <w:bCs/>
        </w:rPr>
        <w:t xml:space="preserve">Consumers and representatives were satisfied with the clinical and personal care provided, including the management of risks to consumers’ health or well-being. Care planning documents reflected safe, effective care, tailored to the specific needs and preferences of the consumer. Clinical staff demonstrated knowledge of individual consumer’s personal and clinical care needs and how to meet them. The service had written policies, </w:t>
      </w:r>
      <w:proofErr w:type="gramStart"/>
      <w:r w:rsidRPr="00525F71">
        <w:rPr>
          <w:rFonts w:ascii="Arial" w:hAnsi="Arial" w:cs="Arial"/>
          <w:bCs/>
        </w:rPr>
        <w:t>procedures</w:t>
      </w:r>
      <w:proofErr w:type="gramEnd"/>
      <w:r w:rsidRPr="00525F71">
        <w:rPr>
          <w:rFonts w:ascii="Arial" w:hAnsi="Arial" w:cs="Arial"/>
          <w:bCs/>
        </w:rPr>
        <w:t xml:space="preserve"> and tools to support staff in the delivery of best practice care. </w:t>
      </w:r>
    </w:p>
    <w:p w14:paraId="5E6D2FAF" w14:textId="77777777" w:rsidR="00662A46" w:rsidRPr="00525F71" w:rsidRDefault="00662A46" w:rsidP="00662A46">
      <w:pPr>
        <w:rPr>
          <w:rFonts w:ascii="Arial" w:hAnsi="Arial" w:cs="Arial"/>
        </w:rPr>
      </w:pPr>
      <w:r w:rsidRPr="00525F71">
        <w:rPr>
          <w:rFonts w:ascii="Arial" w:hAnsi="Arial" w:cs="Arial"/>
          <w:bCs/>
        </w:rPr>
        <w:t xml:space="preserve">Consumers and representatives were satisfied with how the service explained and managed risks associated with their health and adjusted their care and services accordingly. Management and staff explained how the service had documented processes and tools in place for the effective identification and management of high impact and high prevalence risks to consumers. </w:t>
      </w:r>
    </w:p>
    <w:p w14:paraId="1DCB4716" w14:textId="77777777" w:rsidR="00662A46" w:rsidRPr="00525F71" w:rsidRDefault="00662A46" w:rsidP="00662A46">
      <w:pPr>
        <w:rPr>
          <w:rFonts w:ascii="Arial" w:hAnsi="Arial" w:cs="Arial"/>
        </w:rPr>
      </w:pPr>
      <w:r w:rsidRPr="00525F71">
        <w:rPr>
          <w:rFonts w:ascii="Arial" w:hAnsi="Arial" w:cs="Arial"/>
          <w:bCs/>
        </w:rPr>
        <w:t xml:space="preserve">Consumers and representatives confirmed they had discussions in relation to advance care planning and consumers’ end of life wishes and this was reflected in their care plans. Staff described how they supported the comfort, dignity and preferences of consumers receiving palliative and end of life care. Staff were guided by the service’s palliative care procedure and end-of-life care approach. </w:t>
      </w:r>
    </w:p>
    <w:p w14:paraId="1A72C9CC" w14:textId="77777777" w:rsidR="00662A46" w:rsidRPr="00525F71" w:rsidRDefault="00662A46" w:rsidP="00662A46">
      <w:pPr>
        <w:rPr>
          <w:rFonts w:ascii="Arial" w:hAnsi="Arial" w:cs="Arial"/>
        </w:rPr>
      </w:pPr>
      <w:r w:rsidRPr="00525F71">
        <w:rPr>
          <w:rFonts w:ascii="Arial" w:hAnsi="Arial" w:cs="Arial"/>
          <w:bCs/>
        </w:rPr>
        <w:t>Consumers and representatives were confident a change or deterioration in their health would be identified and responded to promptly. Clinical staff described ways they identified and responded to a deterioration or a change consumers’ condition such as completing observations, contacting medical officers and representatives, and arranging hospital transfer, if needed. The service had clinical policies and guidelines in place to guide staff in providing care when there was a change or deterioration in condition.</w:t>
      </w:r>
    </w:p>
    <w:p w14:paraId="40B4506E" w14:textId="77777777" w:rsidR="00662A46" w:rsidRPr="00525F71" w:rsidRDefault="00662A46" w:rsidP="00662A46">
      <w:pPr>
        <w:rPr>
          <w:rFonts w:ascii="Arial" w:hAnsi="Arial" w:cs="Arial"/>
        </w:rPr>
      </w:pPr>
      <w:r w:rsidRPr="00525F71">
        <w:rPr>
          <w:rFonts w:ascii="Arial" w:hAnsi="Arial" w:cs="Arial"/>
          <w:bCs/>
        </w:rPr>
        <w:t xml:space="preserve">Consumers and representatives </w:t>
      </w:r>
      <w:r>
        <w:rPr>
          <w:rFonts w:ascii="Arial" w:hAnsi="Arial" w:cs="Arial"/>
          <w:bCs/>
        </w:rPr>
        <w:t xml:space="preserve">felt there was effective communication about consumers’ current </w:t>
      </w:r>
      <w:r w:rsidRPr="00525F71">
        <w:rPr>
          <w:rFonts w:ascii="Arial" w:hAnsi="Arial" w:cs="Arial"/>
          <w:bCs/>
        </w:rPr>
        <w:t xml:space="preserve">care </w:t>
      </w:r>
      <w:r>
        <w:rPr>
          <w:rFonts w:ascii="Arial" w:hAnsi="Arial" w:cs="Arial"/>
          <w:bCs/>
        </w:rPr>
        <w:t>needs between staff and others involved in providing care.</w:t>
      </w:r>
      <w:r w:rsidRPr="00525F71">
        <w:rPr>
          <w:rFonts w:ascii="Arial" w:hAnsi="Arial" w:cs="Arial"/>
          <w:bCs/>
        </w:rPr>
        <w:t xml:space="preserve"> Staff described how </w:t>
      </w:r>
      <w:r>
        <w:rPr>
          <w:rFonts w:ascii="Arial" w:hAnsi="Arial" w:cs="Arial"/>
          <w:bCs/>
        </w:rPr>
        <w:t xml:space="preserve">current </w:t>
      </w:r>
      <w:r w:rsidRPr="00525F71">
        <w:rPr>
          <w:rFonts w:ascii="Arial" w:hAnsi="Arial" w:cs="Arial"/>
          <w:bCs/>
        </w:rPr>
        <w:t xml:space="preserve">information </w:t>
      </w:r>
      <w:r>
        <w:rPr>
          <w:rFonts w:ascii="Arial" w:hAnsi="Arial" w:cs="Arial"/>
          <w:bCs/>
        </w:rPr>
        <w:t xml:space="preserve">about </w:t>
      </w:r>
      <w:r w:rsidRPr="00525F71">
        <w:rPr>
          <w:rFonts w:ascii="Arial" w:hAnsi="Arial" w:cs="Arial"/>
          <w:bCs/>
        </w:rPr>
        <w:t>consumer</w:t>
      </w:r>
      <w:r>
        <w:rPr>
          <w:rFonts w:ascii="Arial" w:hAnsi="Arial" w:cs="Arial"/>
          <w:bCs/>
        </w:rPr>
        <w:t>s’</w:t>
      </w:r>
      <w:r w:rsidRPr="00525F71">
        <w:rPr>
          <w:rFonts w:ascii="Arial" w:hAnsi="Arial" w:cs="Arial"/>
          <w:bCs/>
        </w:rPr>
        <w:t xml:space="preserve"> condition</w:t>
      </w:r>
      <w:r>
        <w:rPr>
          <w:rFonts w:ascii="Arial" w:hAnsi="Arial" w:cs="Arial"/>
          <w:bCs/>
        </w:rPr>
        <w:t xml:space="preserve"> was</w:t>
      </w:r>
      <w:r w:rsidRPr="00525F71">
        <w:rPr>
          <w:rFonts w:ascii="Arial" w:hAnsi="Arial" w:cs="Arial"/>
          <w:bCs/>
        </w:rPr>
        <w:t xml:space="preserve"> shared within the organisation and </w:t>
      </w:r>
      <w:r>
        <w:rPr>
          <w:rFonts w:ascii="Arial" w:hAnsi="Arial" w:cs="Arial"/>
          <w:bCs/>
        </w:rPr>
        <w:t>with external providers</w:t>
      </w:r>
      <w:r w:rsidRPr="00525F71">
        <w:rPr>
          <w:rFonts w:ascii="Arial" w:hAnsi="Arial" w:cs="Arial"/>
          <w:bCs/>
        </w:rPr>
        <w:t xml:space="preserve">. </w:t>
      </w:r>
      <w:r>
        <w:rPr>
          <w:rFonts w:ascii="Arial" w:hAnsi="Arial" w:cs="Arial"/>
          <w:bCs/>
        </w:rPr>
        <w:t>C</w:t>
      </w:r>
      <w:r w:rsidRPr="00525F71">
        <w:rPr>
          <w:rFonts w:ascii="Arial" w:hAnsi="Arial" w:cs="Arial"/>
          <w:bCs/>
        </w:rPr>
        <w:t>are planning document</w:t>
      </w:r>
      <w:r>
        <w:rPr>
          <w:rFonts w:ascii="Arial" w:hAnsi="Arial" w:cs="Arial"/>
          <w:bCs/>
        </w:rPr>
        <w:t>s</w:t>
      </w:r>
      <w:r w:rsidRPr="00525F71">
        <w:rPr>
          <w:rFonts w:ascii="Arial" w:hAnsi="Arial" w:cs="Arial"/>
          <w:bCs/>
        </w:rPr>
        <w:t xml:space="preserve"> </w:t>
      </w:r>
      <w:r>
        <w:rPr>
          <w:rFonts w:ascii="Arial" w:hAnsi="Arial" w:cs="Arial"/>
          <w:bCs/>
        </w:rPr>
        <w:t>were updated</w:t>
      </w:r>
      <w:r w:rsidRPr="00525F71">
        <w:rPr>
          <w:rFonts w:ascii="Arial" w:hAnsi="Arial" w:cs="Arial"/>
          <w:bCs/>
        </w:rPr>
        <w:t xml:space="preserve"> regularly</w:t>
      </w:r>
      <w:r>
        <w:rPr>
          <w:rFonts w:ascii="Arial" w:hAnsi="Arial" w:cs="Arial"/>
          <w:bCs/>
        </w:rPr>
        <w:t xml:space="preserve"> and contained </w:t>
      </w:r>
      <w:r w:rsidRPr="00525F71">
        <w:rPr>
          <w:rFonts w:ascii="Arial" w:hAnsi="Arial" w:cs="Arial"/>
          <w:bCs/>
        </w:rPr>
        <w:t xml:space="preserve">up to date information to </w:t>
      </w:r>
      <w:r>
        <w:rPr>
          <w:rFonts w:ascii="Arial" w:hAnsi="Arial" w:cs="Arial"/>
          <w:bCs/>
        </w:rPr>
        <w:t>support</w:t>
      </w:r>
      <w:r w:rsidRPr="00525F71">
        <w:rPr>
          <w:rFonts w:ascii="Arial" w:hAnsi="Arial" w:cs="Arial"/>
          <w:bCs/>
        </w:rPr>
        <w:t xml:space="preserve"> safe and effective care. </w:t>
      </w:r>
    </w:p>
    <w:p w14:paraId="607E6413" w14:textId="77777777" w:rsidR="00662A46" w:rsidRPr="00525F71" w:rsidRDefault="00662A46" w:rsidP="00662A46">
      <w:pPr>
        <w:rPr>
          <w:rFonts w:ascii="Arial" w:hAnsi="Arial" w:cs="Arial"/>
        </w:rPr>
      </w:pPr>
      <w:r w:rsidRPr="00525F71">
        <w:rPr>
          <w:rFonts w:ascii="Arial" w:hAnsi="Arial" w:cs="Arial"/>
          <w:bCs/>
        </w:rPr>
        <w:t xml:space="preserve">Consumers and representatives </w:t>
      </w:r>
      <w:r>
        <w:rPr>
          <w:rFonts w:ascii="Arial" w:hAnsi="Arial" w:cs="Arial"/>
          <w:bCs/>
        </w:rPr>
        <w:t>said</w:t>
      </w:r>
      <w:r w:rsidRPr="00525F71">
        <w:rPr>
          <w:rFonts w:ascii="Arial" w:hAnsi="Arial" w:cs="Arial"/>
          <w:bCs/>
        </w:rPr>
        <w:t xml:space="preserve"> </w:t>
      </w:r>
      <w:r>
        <w:rPr>
          <w:rFonts w:ascii="Arial" w:hAnsi="Arial" w:cs="Arial"/>
          <w:bCs/>
        </w:rPr>
        <w:t>they had</w:t>
      </w:r>
      <w:r w:rsidRPr="00525F71">
        <w:rPr>
          <w:rFonts w:ascii="Arial" w:hAnsi="Arial" w:cs="Arial"/>
          <w:bCs/>
        </w:rPr>
        <w:t xml:space="preserve"> access to relevant health professionals </w:t>
      </w:r>
      <w:r>
        <w:rPr>
          <w:rFonts w:ascii="Arial" w:hAnsi="Arial" w:cs="Arial"/>
          <w:bCs/>
        </w:rPr>
        <w:t xml:space="preserve">and </w:t>
      </w:r>
      <w:r w:rsidRPr="00525F71">
        <w:rPr>
          <w:rFonts w:ascii="Arial" w:hAnsi="Arial" w:cs="Arial"/>
          <w:bCs/>
        </w:rPr>
        <w:t xml:space="preserve">referrals </w:t>
      </w:r>
      <w:r>
        <w:rPr>
          <w:rFonts w:ascii="Arial" w:hAnsi="Arial" w:cs="Arial"/>
          <w:bCs/>
        </w:rPr>
        <w:t>we</w:t>
      </w:r>
      <w:r w:rsidRPr="00525F71">
        <w:rPr>
          <w:rFonts w:ascii="Arial" w:hAnsi="Arial" w:cs="Arial"/>
          <w:bCs/>
        </w:rPr>
        <w:t>re timely and appropriate</w:t>
      </w:r>
      <w:r>
        <w:rPr>
          <w:rFonts w:ascii="Arial" w:hAnsi="Arial" w:cs="Arial"/>
          <w:bCs/>
        </w:rPr>
        <w:t>.</w:t>
      </w:r>
      <w:r w:rsidRPr="00525F71">
        <w:rPr>
          <w:rFonts w:ascii="Arial" w:hAnsi="Arial" w:cs="Arial"/>
          <w:bCs/>
        </w:rPr>
        <w:t xml:space="preserve"> Staff described </w:t>
      </w:r>
      <w:r>
        <w:rPr>
          <w:rFonts w:ascii="Arial" w:hAnsi="Arial" w:cs="Arial"/>
          <w:bCs/>
        </w:rPr>
        <w:t xml:space="preserve">effective referral processes to appropriate </w:t>
      </w:r>
      <w:r w:rsidRPr="00525F71">
        <w:rPr>
          <w:rFonts w:ascii="Arial" w:hAnsi="Arial" w:cs="Arial"/>
          <w:bCs/>
        </w:rPr>
        <w:t>internal and external providers</w:t>
      </w:r>
      <w:r>
        <w:rPr>
          <w:rFonts w:ascii="Arial" w:hAnsi="Arial" w:cs="Arial"/>
          <w:bCs/>
        </w:rPr>
        <w:t>,</w:t>
      </w:r>
      <w:r w:rsidRPr="00525F71">
        <w:rPr>
          <w:rFonts w:ascii="Arial" w:hAnsi="Arial" w:cs="Arial"/>
          <w:bCs/>
        </w:rPr>
        <w:t xml:space="preserve"> when necessary. Care plans show</w:t>
      </w:r>
      <w:r>
        <w:rPr>
          <w:rFonts w:ascii="Arial" w:hAnsi="Arial" w:cs="Arial"/>
          <w:bCs/>
        </w:rPr>
        <w:t>ed</w:t>
      </w:r>
      <w:r w:rsidRPr="00525F71">
        <w:rPr>
          <w:rFonts w:ascii="Arial" w:hAnsi="Arial" w:cs="Arial"/>
          <w:bCs/>
        </w:rPr>
        <w:t xml:space="preserve"> </w:t>
      </w:r>
      <w:r>
        <w:rPr>
          <w:rFonts w:ascii="Arial" w:hAnsi="Arial" w:cs="Arial"/>
          <w:bCs/>
        </w:rPr>
        <w:t xml:space="preserve">timely </w:t>
      </w:r>
      <w:r w:rsidRPr="00525F71">
        <w:rPr>
          <w:rFonts w:ascii="Arial" w:hAnsi="Arial" w:cs="Arial"/>
          <w:bCs/>
        </w:rPr>
        <w:t xml:space="preserve">input from </w:t>
      </w:r>
      <w:r>
        <w:rPr>
          <w:rFonts w:ascii="Arial" w:hAnsi="Arial" w:cs="Arial"/>
          <w:bCs/>
        </w:rPr>
        <w:t xml:space="preserve">a range of relevant </w:t>
      </w:r>
      <w:r w:rsidRPr="00525F71">
        <w:rPr>
          <w:rFonts w:ascii="Arial" w:hAnsi="Arial" w:cs="Arial"/>
          <w:bCs/>
        </w:rPr>
        <w:t>health professionals</w:t>
      </w:r>
      <w:r>
        <w:rPr>
          <w:rFonts w:ascii="Arial" w:hAnsi="Arial" w:cs="Arial"/>
          <w:bCs/>
        </w:rPr>
        <w:t>,</w:t>
      </w:r>
      <w:r w:rsidRPr="00525F71">
        <w:rPr>
          <w:rFonts w:ascii="Arial" w:hAnsi="Arial" w:cs="Arial"/>
          <w:bCs/>
        </w:rPr>
        <w:t xml:space="preserve"> </w:t>
      </w:r>
      <w:r>
        <w:rPr>
          <w:rFonts w:ascii="Arial" w:hAnsi="Arial" w:cs="Arial"/>
          <w:bCs/>
        </w:rPr>
        <w:t>in line with t</w:t>
      </w:r>
      <w:r w:rsidRPr="00525F71">
        <w:rPr>
          <w:rFonts w:ascii="Arial" w:hAnsi="Arial" w:cs="Arial"/>
          <w:bCs/>
        </w:rPr>
        <w:t>he service</w:t>
      </w:r>
      <w:r>
        <w:rPr>
          <w:rFonts w:ascii="Arial" w:hAnsi="Arial" w:cs="Arial"/>
          <w:bCs/>
        </w:rPr>
        <w:t>’s documented</w:t>
      </w:r>
      <w:r w:rsidRPr="00525F71">
        <w:rPr>
          <w:rFonts w:ascii="Arial" w:hAnsi="Arial" w:cs="Arial"/>
          <w:bCs/>
        </w:rPr>
        <w:t xml:space="preserve"> has policies</w:t>
      </w:r>
      <w:r>
        <w:rPr>
          <w:rFonts w:ascii="Arial" w:hAnsi="Arial" w:cs="Arial"/>
          <w:bCs/>
        </w:rPr>
        <w:t>.</w:t>
      </w:r>
    </w:p>
    <w:p w14:paraId="6BD21E1E" w14:textId="77777777" w:rsidR="00662A46" w:rsidRDefault="00662A46" w:rsidP="00662A46">
      <w:pPr>
        <w:rPr>
          <w:rFonts w:ascii="Arial" w:hAnsi="Arial" w:cs="Arial"/>
          <w:bCs/>
        </w:rPr>
      </w:pPr>
      <w:r w:rsidRPr="00525F71">
        <w:rPr>
          <w:rFonts w:ascii="Arial" w:hAnsi="Arial" w:cs="Arial"/>
          <w:bCs/>
        </w:rPr>
        <w:t xml:space="preserve">Consumers and representatives expressed satisfaction with the infection </w:t>
      </w:r>
      <w:r>
        <w:rPr>
          <w:rFonts w:ascii="Arial" w:hAnsi="Arial" w:cs="Arial"/>
          <w:bCs/>
        </w:rPr>
        <w:t xml:space="preserve">prevention and </w:t>
      </w:r>
      <w:r w:rsidRPr="00525F71">
        <w:rPr>
          <w:rFonts w:ascii="Arial" w:hAnsi="Arial" w:cs="Arial"/>
          <w:bCs/>
        </w:rPr>
        <w:t xml:space="preserve">control measures in place </w:t>
      </w:r>
      <w:r>
        <w:rPr>
          <w:rFonts w:ascii="Arial" w:hAnsi="Arial" w:cs="Arial"/>
          <w:bCs/>
        </w:rPr>
        <w:t>at the service</w:t>
      </w:r>
      <w:r w:rsidRPr="00525F71">
        <w:rPr>
          <w:rFonts w:ascii="Arial" w:hAnsi="Arial" w:cs="Arial"/>
          <w:bCs/>
        </w:rPr>
        <w:t>. Staff describe</w:t>
      </w:r>
      <w:r>
        <w:rPr>
          <w:rFonts w:ascii="Arial" w:hAnsi="Arial" w:cs="Arial"/>
          <w:bCs/>
        </w:rPr>
        <w:t>d</w:t>
      </w:r>
      <w:r w:rsidRPr="00525F71">
        <w:rPr>
          <w:rFonts w:ascii="Arial" w:hAnsi="Arial" w:cs="Arial"/>
          <w:bCs/>
        </w:rPr>
        <w:t xml:space="preserve"> </w:t>
      </w:r>
      <w:r>
        <w:rPr>
          <w:rFonts w:ascii="Arial" w:hAnsi="Arial" w:cs="Arial"/>
          <w:bCs/>
        </w:rPr>
        <w:t>the</w:t>
      </w:r>
      <w:r w:rsidRPr="00525F71">
        <w:rPr>
          <w:rFonts w:ascii="Arial" w:hAnsi="Arial" w:cs="Arial"/>
          <w:bCs/>
        </w:rPr>
        <w:t xml:space="preserve"> infection control practices </w:t>
      </w:r>
      <w:r>
        <w:rPr>
          <w:rFonts w:ascii="Arial" w:hAnsi="Arial" w:cs="Arial"/>
          <w:bCs/>
        </w:rPr>
        <w:t>and</w:t>
      </w:r>
      <w:r w:rsidRPr="005D008D">
        <w:rPr>
          <w:rFonts w:ascii="Arial" w:hAnsi="Arial" w:cs="Arial"/>
          <w:bCs/>
        </w:rPr>
        <w:t xml:space="preserve"> </w:t>
      </w:r>
      <w:r w:rsidRPr="00525F71">
        <w:rPr>
          <w:rFonts w:ascii="Arial" w:hAnsi="Arial" w:cs="Arial"/>
          <w:bCs/>
        </w:rPr>
        <w:t>how they ensure</w:t>
      </w:r>
      <w:r>
        <w:rPr>
          <w:rFonts w:ascii="Arial" w:hAnsi="Arial" w:cs="Arial"/>
          <w:bCs/>
        </w:rPr>
        <w:t>d</w:t>
      </w:r>
      <w:r w:rsidRPr="00525F71">
        <w:rPr>
          <w:rFonts w:ascii="Arial" w:hAnsi="Arial" w:cs="Arial"/>
          <w:bCs/>
        </w:rPr>
        <w:t xml:space="preserve"> antibiotics </w:t>
      </w:r>
      <w:r>
        <w:rPr>
          <w:rFonts w:ascii="Arial" w:hAnsi="Arial" w:cs="Arial"/>
          <w:bCs/>
        </w:rPr>
        <w:t>we</w:t>
      </w:r>
      <w:r w:rsidRPr="00525F71">
        <w:rPr>
          <w:rFonts w:ascii="Arial" w:hAnsi="Arial" w:cs="Arial"/>
          <w:bCs/>
        </w:rPr>
        <w:t xml:space="preserve">re used appropriately and </w:t>
      </w:r>
      <w:r>
        <w:rPr>
          <w:rFonts w:ascii="Arial" w:hAnsi="Arial" w:cs="Arial"/>
          <w:bCs/>
        </w:rPr>
        <w:t xml:space="preserve">as minimally as </w:t>
      </w:r>
      <w:r w:rsidRPr="00525F71">
        <w:rPr>
          <w:rFonts w:ascii="Arial" w:hAnsi="Arial" w:cs="Arial"/>
          <w:bCs/>
        </w:rPr>
        <w:t>possible.</w:t>
      </w:r>
      <w:r>
        <w:rPr>
          <w:rFonts w:ascii="Arial" w:hAnsi="Arial" w:cs="Arial"/>
          <w:bCs/>
        </w:rPr>
        <w:t xml:space="preserve"> </w:t>
      </w:r>
      <w:r w:rsidRPr="00525F71">
        <w:rPr>
          <w:rFonts w:ascii="Arial" w:hAnsi="Arial" w:cs="Arial"/>
          <w:bCs/>
        </w:rPr>
        <w:t>The service ha</w:t>
      </w:r>
      <w:r>
        <w:rPr>
          <w:rFonts w:ascii="Arial" w:hAnsi="Arial" w:cs="Arial"/>
          <w:bCs/>
        </w:rPr>
        <w:t>d</w:t>
      </w:r>
      <w:r w:rsidRPr="00525F71">
        <w:rPr>
          <w:rFonts w:ascii="Arial" w:hAnsi="Arial" w:cs="Arial"/>
          <w:bCs/>
        </w:rPr>
        <w:t xml:space="preserve"> documented policies and procedures </w:t>
      </w:r>
      <w:r>
        <w:rPr>
          <w:rFonts w:ascii="Arial" w:hAnsi="Arial" w:cs="Arial"/>
          <w:bCs/>
        </w:rPr>
        <w:t>in relation to minimising the risks of infections</w:t>
      </w:r>
      <w:r w:rsidRPr="00525F71">
        <w:rPr>
          <w:rFonts w:ascii="Arial" w:hAnsi="Arial" w:cs="Arial"/>
          <w:bCs/>
        </w:rPr>
        <w:t xml:space="preserve"> </w:t>
      </w:r>
      <w:r>
        <w:rPr>
          <w:rFonts w:ascii="Arial" w:hAnsi="Arial" w:cs="Arial"/>
          <w:bCs/>
        </w:rPr>
        <w:t>and staff were observed</w:t>
      </w:r>
      <w:r w:rsidRPr="00525F71">
        <w:rPr>
          <w:rFonts w:ascii="Arial" w:hAnsi="Arial" w:cs="Arial"/>
          <w:bCs/>
        </w:rPr>
        <w:t xml:space="preserve"> following appropriate infection </w:t>
      </w:r>
      <w:r>
        <w:rPr>
          <w:rFonts w:ascii="Arial" w:hAnsi="Arial" w:cs="Arial"/>
          <w:bCs/>
        </w:rPr>
        <w:t xml:space="preserve">prevention and control </w:t>
      </w:r>
      <w:r w:rsidRPr="00525F71">
        <w:rPr>
          <w:rFonts w:ascii="Arial" w:hAnsi="Arial" w:cs="Arial"/>
          <w:bCs/>
        </w:rPr>
        <w:t>practices.</w:t>
      </w:r>
    </w:p>
    <w:p w14:paraId="76DA5058" w14:textId="77777777" w:rsidR="00662A46" w:rsidRDefault="00662A46" w:rsidP="00662A46">
      <w:pPr>
        <w:spacing w:after="160" w:line="259" w:lineRule="auto"/>
        <w:rPr>
          <w:rFonts w:ascii="Arial" w:hAnsi="Arial" w:cs="Arial"/>
          <w:bCs/>
        </w:rPr>
      </w:pPr>
      <w:r>
        <w:rPr>
          <w:rFonts w:ascii="Arial" w:hAnsi="Arial" w:cs="Arial"/>
          <w:bCs/>
        </w:rPr>
        <w:br w:type="page"/>
      </w:r>
    </w:p>
    <w:p w14:paraId="30492C17"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662A46" w14:paraId="70645002"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22D4C65" w14:textId="77777777" w:rsidR="00662A46" w:rsidRPr="00996FAF" w:rsidRDefault="00662A46" w:rsidP="00EE7C6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1ED87099"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563655EB"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35E56EF" w14:textId="77777777" w:rsidR="00662A46" w:rsidRPr="00996FAF" w:rsidRDefault="00662A46" w:rsidP="00EE7C6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6539F28D"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7B1B025B"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912955"/>
                <w:placeholder>
                  <w:docPart w:val="F952E5251403401AA4B422DEA65C07A7"/>
                </w:placeholder>
                <w:dropDownList>
                  <w:listItem w:displayText="choose a rating" w:value="choose a rating"/>
                  <w:listItem w:displayText="Compliant" w:value="Compliant"/>
                  <w:listItem w:displayText="Not Compliant" w:value="Not Compliant"/>
                </w:dropDownList>
              </w:sdtPr>
              <w:sdtEndPr/>
              <w:sdtContent>
                <w:r w:rsidR="00662A46" w:rsidRPr="00ED7F2E">
                  <w:rPr>
                    <w:rFonts w:ascii="Arial" w:hAnsi="Arial" w:cs="Arial"/>
                  </w:rPr>
                  <w:t>Compliant</w:t>
                </w:r>
              </w:sdtContent>
            </w:sdt>
          </w:p>
        </w:tc>
      </w:tr>
      <w:tr w:rsidR="00662A46" w14:paraId="6DD64570"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D8AF1C2" w14:textId="77777777" w:rsidR="00662A46" w:rsidRPr="00996FAF" w:rsidRDefault="00662A46" w:rsidP="00EE7C6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56699410"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2B621BEE"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063835"/>
                <w:placeholder>
                  <w:docPart w:val="C45DF6707A624C319F27820A63B452CD"/>
                </w:placeholder>
                <w:dropDownList>
                  <w:listItem w:displayText="choose a rating" w:value="choose a rating"/>
                  <w:listItem w:displayText="Compliant" w:value="Compliant"/>
                  <w:listItem w:displayText="Not Compliant" w:value="Not Compliant"/>
                </w:dropDownList>
              </w:sdtPr>
              <w:sdtEndPr/>
              <w:sdtContent>
                <w:r w:rsidR="00662A46" w:rsidRPr="00ED7F2E">
                  <w:rPr>
                    <w:rFonts w:ascii="Arial" w:hAnsi="Arial" w:cs="Arial"/>
                  </w:rPr>
                  <w:t>Compliant</w:t>
                </w:r>
              </w:sdtContent>
            </w:sdt>
          </w:p>
        </w:tc>
      </w:tr>
      <w:tr w:rsidR="00662A46" w14:paraId="05D1D19A"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32BA92" w14:textId="77777777" w:rsidR="00662A46" w:rsidRPr="00996FAF" w:rsidRDefault="00662A46" w:rsidP="00EE7C6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452C47A2"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EC4EE76" w14:textId="77777777" w:rsidR="00662A46" w:rsidRPr="00996FAF" w:rsidRDefault="00662A46" w:rsidP="00EE7C6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FD122F" w14:textId="77777777" w:rsidR="00662A46" w:rsidRPr="00996FAF" w:rsidRDefault="00662A46" w:rsidP="00EE7C6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EAF95CD" w14:textId="77777777" w:rsidR="00662A46" w:rsidRPr="00996FAF" w:rsidRDefault="00662A46" w:rsidP="00EE7C6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4112B5B6"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644711"/>
                <w:placeholder>
                  <w:docPart w:val="C36105A0BBD74DD7AE92DD46AF0377AD"/>
                </w:placeholder>
                <w:dropDownList>
                  <w:listItem w:displayText="choose a rating" w:value="choose a rating"/>
                  <w:listItem w:displayText="Compliant" w:value="Compliant"/>
                  <w:listItem w:displayText="Not Compliant" w:value="Not Compliant"/>
                </w:dropDownList>
              </w:sdtPr>
              <w:sdtEndPr/>
              <w:sdtContent>
                <w:r w:rsidR="00662A46" w:rsidRPr="00ED7F2E">
                  <w:rPr>
                    <w:rFonts w:ascii="Arial" w:hAnsi="Arial" w:cs="Arial"/>
                  </w:rPr>
                  <w:t>Compliant</w:t>
                </w:r>
              </w:sdtContent>
            </w:sdt>
          </w:p>
        </w:tc>
      </w:tr>
      <w:tr w:rsidR="00662A46" w14:paraId="14831314"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D62A330" w14:textId="77777777" w:rsidR="00662A46" w:rsidRPr="00996FAF" w:rsidRDefault="00662A46" w:rsidP="00EE7C6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2C1B42A7"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CD8CED2" w14:textId="77777777" w:rsidR="00662A46" w:rsidRPr="00996FAF" w:rsidRDefault="007369B7" w:rsidP="00EE7C6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18370"/>
                <w:placeholder>
                  <w:docPart w:val="6067E50BEAE1478AB679A2763591D789"/>
                </w:placeholder>
                <w:dropDownList>
                  <w:listItem w:displayText="choose a rating" w:value="choose a rating"/>
                  <w:listItem w:displayText="Compliant" w:value="Compliant"/>
                  <w:listItem w:displayText="Not Compliant" w:value="Not Compliant"/>
                </w:dropDownList>
              </w:sdtPr>
              <w:sdtEndPr/>
              <w:sdtContent>
                <w:r w:rsidR="00662A46" w:rsidRPr="00ED7F2E">
                  <w:rPr>
                    <w:rFonts w:ascii="Arial" w:hAnsi="Arial" w:cs="Arial"/>
                  </w:rPr>
                  <w:t>Compliant</w:t>
                </w:r>
              </w:sdtContent>
            </w:sdt>
          </w:p>
        </w:tc>
      </w:tr>
      <w:tr w:rsidR="00662A46" w14:paraId="0AA0F1F4"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37F9001" w14:textId="77777777" w:rsidR="00662A46" w:rsidRPr="00996FAF" w:rsidRDefault="00662A46" w:rsidP="00EE7C6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4FC43082"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3485C345" w14:textId="77777777" w:rsidR="00662A46" w:rsidRPr="00996FAF" w:rsidRDefault="007369B7" w:rsidP="00EE7C6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425753"/>
                <w:placeholder>
                  <w:docPart w:val="0B40B80C2BA8489B9F193559B38F5D58"/>
                </w:placeholder>
                <w:dropDownList>
                  <w:listItem w:displayText="choose a rating" w:value="choose a rating"/>
                  <w:listItem w:displayText="Compliant" w:value="Compliant"/>
                  <w:listItem w:displayText="Not Compliant" w:value="Not Compliant"/>
                </w:dropDownList>
              </w:sdtPr>
              <w:sdtEndPr/>
              <w:sdtContent>
                <w:r w:rsidR="00662A46" w:rsidRPr="00ED7F2E">
                  <w:rPr>
                    <w:rFonts w:ascii="Arial" w:hAnsi="Arial" w:cs="Arial"/>
                  </w:rPr>
                  <w:t>Compliant</w:t>
                </w:r>
              </w:sdtContent>
            </w:sdt>
          </w:p>
        </w:tc>
      </w:tr>
      <w:tr w:rsidR="00662A46" w14:paraId="32E39BFD"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B6EE6D8" w14:textId="77777777" w:rsidR="00662A46" w:rsidRPr="00996FAF" w:rsidRDefault="00662A46" w:rsidP="00EE7C6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489AD811"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775FD7B8"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716734"/>
                <w:placeholder>
                  <w:docPart w:val="8FC835063A5448908BB9818142176A74"/>
                </w:placeholder>
                <w:dropDownList>
                  <w:listItem w:displayText="choose a rating" w:value="choose a rating"/>
                  <w:listItem w:displayText="Compliant" w:value="Compliant"/>
                  <w:listItem w:displayText="Not Compliant" w:value="Not Compliant"/>
                </w:dropDownList>
              </w:sdtPr>
              <w:sdtEndPr/>
              <w:sdtContent>
                <w:r w:rsidR="00662A46" w:rsidRPr="00ED7F2E">
                  <w:rPr>
                    <w:rFonts w:ascii="Arial" w:hAnsi="Arial" w:cs="Arial"/>
                  </w:rPr>
                  <w:t>Compliant</w:t>
                </w:r>
              </w:sdtContent>
            </w:sdt>
          </w:p>
        </w:tc>
      </w:tr>
      <w:tr w:rsidR="00662A46" w14:paraId="77EA1AF8"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0E41359" w14:textId="77777777" w:rsidR="00662A46" w:rsidRPr="00996FAF" w:rsidRDefault="00662A46" w:rsidP="00EE7C6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28C72064"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7A3254BF"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879079"/>
                <w:placeholder>
                  <w:docPart w:val="61EAEB0890784705A7A75008C1CEF447"/>
                </w:placeholder>
                <w:dropDownList>
                  <w:listItem w:displayText="choose a rating" w:value="choose a rating"/>
                  <w:listItem w:displayText="Compliant" w:value="Compliant"/>
                  <w:listItem w:displayText="Not Compliant" w:value="Not Compliant"/>
                </w:dropDownList>
              </w:sdtPr>
              <w:sdtEndPr/>
              <w:sdtContent>
                <w:r w:rsidR="00662A46" w:rsidRPr="00ED7F2E">
                  <w:rPr>
                    <w:rFonts w:ascii="Arial" w:hAnsi="Arial" w:cs="Arial"/>
                  </w:rPr>
                  <w:t>Compliant</w:t>
                </w:r>
              </w:sdtContent>
            </w:sdt>
          </w:p>
        </w:tc>
      </w:tr>
    </w:tbl>
    <w:p w14:paraId="6B199866" w14:textId="77777777" w:rsidR="00662A46" w:rsidRDefault="00662A46" w:rsidP="00662A46">
      <w:pPr>
        <w:pStyle w:val="Heading20"/>
      </w:pPr>
      <w:r w:rsidRPr="00996FAF">
        <w:t>Findings</w:t>
      </w:r>
    </w:p>
    <w:p w14:paraId="4FF86815" w14:textId="77777777" w:rsidR="00662A46" w:rsidRPr="00122AE4" w:rsidRDefault="00662A46" w:rsidP="00662A46">
      <w:pPr>
        <w:pStyle w:val="NormalArial"/>
      </w:pPr>
      <w:r w:rsidRPr="00122AE4">
        <w:t>This Quality Standard is assessed as Compliant as 7 of the 7 Requirements have been assessed as Compliant.</w:t>
      </w:r>
    </w:p>
    <w:p w14:paraId="07BDBE2E" w14:textId="77777777" w:rsidR="00662A46" w:rsidRPr="00122AE4" w:rsidRDefault="00662A46" w:rsidP="00662A46">
      <w:pPr>
        <w:rPr>
          <w:rFonts w:ascii="Arial" w:hAnsi="Arial" w:cs="Arial"/>
        </w:rPr>
      </w:pPr>
      <w:r w:rsidRPr="00122AE4">
        <w:rPr>
          <w:rFonts w:ascii="Arial" w:hAnsi="Arial" w:cs="Arial"/>
        </w:rPr>
        <w:t>Consumers stated they received safe and effective services and supports for daily living that helped them maintain their independence, quality of life and met their needs and preferences. Staff described how they supported consumers to maintain their independence and optimise their quality of life despite cognitive and mobility challenges. Consumers’ care documentation included information about each consumer’s deficits, health restrictions, lifestyle interests and preferences.</w:t>
      </w:r>
    </w:p>
    <w:p w14:paraId="1535A84E" w14:textId="77777777" w:rsidR="00662A46" w:rsidRPr="00122AE4" w:rsidRDefault="00662A46" w:rsidP="00662A46">
      <w:pPr>
        <w:rPr>
          <w:rFonts w:ascii="Arial" w:hAnsi="Arial" w:cs="Arial"/>
        </w:rPr>
      </w:pPr>
      <w:r w:rsidRPr="00122AE4">
        <w:rPr>
          <w:rFonts w:ascii="Arial" w:hAnsi="Arial" w:cs="Arial"/>
        </w:rPr>
        <w:t xml:space="preserve">Consumers and representatives said their emotional, spiritual, and psychological health was well supported. Staff described various ways they took care of consumers’ emotional and psychological well-being such as various religious and non-religious activities that promote mental and spiritual wellbeing. </w:t>
      </w:r>
    </w:p>
    <w:p w14:paraId="468677A6" w14:textId="77777777" w:rsidR="00662A46" w:rsidRPr="00122AE4" w:rsidRDefault="00662A46" w:rsidP="00662A46">
      <w:pPr>
        <w:rPr>
          <w:rFonts w:ascii="Arial" w:hAnsi="Arial" w:cs="Arial"/>
        </w:rPr>
      </w:pPr>
      <w:r w:rsidRPr="00122AE4">
        <w:rPr>
          <w:rFonts w:ascii="Arial" w:hAnsi="Arial" w:cs="Arial"/>
        </w:rPr>
        <w:t>Consumers said they could participate in the community both within and outside the service, choose what they wanted to do, and maintain their important relationships. Staff described various ways consumers were supported to maintain key relationships, and participate in activities and events, inside and outside the service. Consumers were observed socialising and participating in activities.</w:t>
      </w:r>
    </w:p>
    <w:p w14:paraId="2FA907CD" w14:textId="77777777" w:rsidR="00662A46" w:rsidRPr="00122AE4" w:rsidRDefault="00662A46" w:rsidP="00662A46">
      <w:pPr>
        <w:rPr>
          <w:rFonts w:ascii="Arial" w:hAnsi="Arial" w:cs="Arial"/>
        </w:rPr>
      </w:pPr>
      <w:r w:rsidRPr="00122AE4">
        <w:rPr>
          <w:rFonts w:ascii="Arial" w:hAnsi="Arial" w:cs="Arial"/>
        </w:rPr>
        <w:t>Consumers and representatives considered staff to be well informed about their current needs and preferences for daily living. Staff described how they updated care records and communicated current information about consumers’ condition, needs and preferences to other staff and providers of supports. The shift handover process was observed to be effective in communicating current information about consumers clearly.</w:t>
      </w:r>
    </w:p>
    <w:p w14:paraId="029D1DEA" w14:textId="77777777" w:rsidR="00662A46" w:rsidRPr="00122AE4" w:rsidRDefault="00662A46" w:rsidP="00662A46">
      <w:pPr>
        <w:rPr>
          <w:rFonts w:ascii="Arial" w:hAnsi="Arial" w:cs="Arial"/>
        </w:rPr>
      </w:pPr>
      <w:r w:rsidRPr="00122AE4">
        <w:rPr>
          <w:rFonts w:ascii="Arial" w:hAnsi="Arial" w:cs="Arial"/>
        </w:rPr>
        <w:t xml:space="preserve">Consumers were aware of the lifestyle services and supports they could access from outside organisations and individuals. Staff described how they involved outside organisations and individuals to ensure consumers lifestyle needs and preferences were met. The activities calendar showed multiple activities facilitated by external organisations and individuals. </w:t>
      </w:r>
    </w:p>
    <w:p w14:paraId="609156B3" w14:textId="77777777" w:rsidR="00662A46" w:rsidRPr="00122AE4" w:rsidRDefault="00662A46" w:rsidP="00662A46">
      <w:pPr>
        <w:rPr>
          <w:rFonts w:ascii="Arial" w:hAnsi="Arial" w:cs="Arial"/>
        </w:rPr>
      </w:pPr>
      <w:r w:rsidRPr="00122AE4">
        <w:rPr>
          <w:rFonts w:ascii="Arial" w:hAnsi="Arial" w:cs="Arial"/>
        </w:rPr>
        <w:t xml:space="preserve">Consumers and representatives were satisfied with the quality, quantity and variety of food provided by the service. Hospitality staff explained how they prepared quality meals to meet </w:t>
      </w:r>
      <w:proofErr w:type="gramStart"/>
      <w:r w:rsidRPr="00122AE4">
        <w:rPr>
          <w:rFonts w:ascii="Arial" w:hAnsi="Arial" w:cs="Arial"/>
        </w:rPr>
        <w:t>consumers’</w:t>
      </w:r>
      <w:proofErr w:type="gramEnd"/>
      <w:r w:rsidRPr="00122AE4">
        <w:rPr>
          <w:rFonts w:ascii="Arial" w:hAnsi="Arial" w:cs="Arial"/>
        </w:rPr>
        <w:t xml:space="preserve"> documented dietary needs and preferences. The summer menu appeared to have a suitable range of options available. The dining experience appeared to be a pleasant experience for consumers with staff assisting consumers when needed. </w:t>
      </w:r>
    </w:p>
    <w:p w14:paraId="42B7EFD0" w14:textId="77777777" w:rsidR="00662A46" w:rsidRPr="00D56948" w:rsidRDefault="00662A46" w:rsidP="00662A46">
      <w:pPr>
        <w:rPr>
          <w:rFonts w:ascii="Arial" w:hAnsi="Arial" w:cs="Arial"/>
        </w:rPr>
      </w:pPr>
      <w:r w:rsidRPr="00122AE4">
        <w:rPr>
          <w:rFonts w:ascii="Arial" w:hAnsi="Arial" w:cs="Arial"/>
        </w:rPr>
        <w:t xml:space="preserve">Consumers and representatives said the equipment at the service was kept clean and well maintained. </w:t>
      </w:r>
      <w:r>
        <w:rPr>
          <w:rFonts w:ascii="Arial" w:hAnsi="Arial" w:cs="Arial"/>
        </w:rPr>
        <w:t>S</w:t>
      </w:r>
      <w:r w:rsidRPr="00122AE4">
        <w:rPr>
          <w:rFonts w:ascii="Arial" w:hAnsi="Arial" w:cs="Arial"/>
        </w:rPr>
        <w:t xml:space="preserve">taff said they </w:t>
      </w:r>
      <w:r>
        <w:rPr>
          <w:rFonts w:ascii="Arial" w:hAnsi="Arial" w:cs="Arial"/>
        </w:rPr>
        <w:t>had</w:t>
      </w:r>
      <w:r w:rsidRPr="00122AE4">
        <w:rPr>
          <w:rFonts w:ascii="Arial" w:hAnsi="Arial" w:cs="Arial"/>
        </w:rPr>
        <w:t xml:space="preserve"> access</w:t>
      </w:r>
      <w:r>
        <w:rPr>
          <w:rFonts w:ascii="Arial" w:hAnsi="Arial" w:cs="Arial"/>
        </w:rPr>
        <w:t xml:space="preserve"> to safe and suitable</w:t>
      </w:r>
      <w:r w:rsidRPr="00122AE4">
        <w:rPr>
          <w:rFonts w:ascii="Arial" w:hAnsi="Arial" w:cs="Arial"/>
        </w:rPr>
        <w:t xml:space="preserve"> equipment, and </w:t>
      </w:r>
      <w:r>
        <w:rPr>
          <w:rFonts w:ascii="Arial" w:hAnsi="Arial" w:cs="Arial"/>
        </w:rPr>
        <w:t>i</w:t>
      </w:r>
      <w:r w:rsidRPr="00122AE4">
        <w:rPr>
          <w:rFonts w:ascii="Arial" w:hAnsi="Arial" w:cs="Arial"/>
        </w:rPr>
        <w:t xml:space="preserve">t </w:t>
      </w:r>
      <w:r>
        <w:rPr>
          <w:rFonts w:ascii="Arial" w:hAnsi="Arial" w:cs="Arial"/>
        </w:rPr>
        <w:t xml:space="preserve">was </w:t>
      </w:r>
      <w:r w:rsidRPr="00122AE4">
        <w:rPr>
          <w:rFonts w:ascii="Arial" w:hAnsi="Arial" w:cs="Arial"/>
        </w:rPr>
        <w:t>well maintained.</w:t>
      </w:r>
      <w:r>
        <w:rPr>
          <w:rFonts w:ascii="Arial" w:hAnsi="Arial" w:cs="Arial"/>
        </w:rPr>
        <w:t xml:space="preserve"> The equipment around the service </w:t>
      </w:r>
      <w:r w:rsidRPr="00122AE4">
        <w:rPr>
          <w:rFonts w:ascii="Arial" w:hAnsi="Arial" w:cs="Arial"/>
        </w:rPr>
        <w:t xml:space="preserve">appeared to be safe, clean, and in good condition. </w:t>
      </w:r>
      <w:r>
        <w:br w:type="page"/>
      </w:r>
    </w:p>
    <w:p w14:paraId="2577E6CA"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662A46" w14:paraId="5CB6148B"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3DDA043" w14:textId="77777777" w:rsidR="00662A46" w:rsidRPr="00996FAF" w:rsidRDefault="00662A46" w:rsidP="00EE7C6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6859EBC0"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66CE6817"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3EF2A2" w14:textId="77777777" w:rsidR="00662A46" w:rsidRPr="00996FAF" w:rsidRDefault="00662A46" w:rsidP="00EE7C6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19EF1E66"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056DF7F7"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187190"/>
                <w:placeholder>
                  <w:docPart w:val="B51291FD53B54FAFBAF83B64C9C8EDE8"/>
                </w:placeholder>
                <w:dropDownList>
                  <w:listItem w:displayText="choose a rating" w:value="choose a rating"/>
                  <w:listItem w:displayText="Compliant" w:value="Compliant"/>
                  <w:listItem w:displayText="Not Compliant" w:value="Not Compliant"/>
                </w:dropDownList>
              </w:sdtPr>
              <w:sdtEndPr/>
              <w:sdtContent>
                <w:r w:rsidR="00662A46" w:rsidRPr="00320639">
                  <w:rPr>
                    <w:rFonts w:ascii="Arial" w:hAnsi="Arial" w:cs="Arial"/>
                  </w:rPr>
                  <w:t>Compliant</w:t>
                </w:r>
              </w:sdtContent>
            </w:sdt>
          </w:p>
        </w:tc>
      </w:tr>
      <w:tr w:rsidR="00662A46" w14:paraId="1C5F0193"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77C1E63" w14:textId="77777777" w:rsidR="00662A46" w:rsidRPr="00996FAF" w:rsidRDefault="00662A46" w:rsidP="00EE7C6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0FA68240"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1DF9344" w14:textId="77777777" w:rsidR="00662A46" w:rsidRPr="00996FAF" w:rsidRDefault="00662A46" w:rsidP="00EE7C6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9214C26" w14:textId="77777777" w:rsidR="00662A46" w:rsidRPr="00996FAF" w:rsidRDefault="00662A46" w:rsidP="00EE7C6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0D7353B5"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387638"/>
                <w:placeholder>
                  <w:docPart w:val="932341C365D447D4B2BDACD61599B682"/>
                </w:placeholder>
                <w:dropDownList>
                  <w:listItem w:displayText="choose a rating" w:value="choose a rating"/>
                  <w:listItem w:displayText="Compliant" w:value="Compliant"/>
                  <w:listItem w:displayText="Not Compliant" w:value="Not Compliant"/>
                </w:dropDownList>
              </w:sdtPr>
              <w:sdtEndPr/>
              <w:sdtContent>
                <w:r w:rsidR="00662A46" w:rsidRPr="00320639">
                  <w:rPr>
                    <w:rFonts w:ascii="Arial" w:hAnsi="Arial" w:cs="Arial"/>
                  </w:rPr>
                  <w:t>Compliant</w:t>
                </w:r>
              </w:sdtContent>
            </w:sdt>
          </w:p>
        </w:tc>
      </w:tr>
      <w:tr w:rsidR="00662A46" w14:paraId="76FEC806"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3CC2E6F" w14:textId="77777777" w:rsidR="00662A46" w:rsidRPr="00996FAF" w:rsidRDefault="00662A46" w:rsidP="00EE7C6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4B1E1D7C"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shd w:val="clear" w:color="auto" w:fill="auto"/>
          </w:tcPr>
          <w:p w14:paraId="5D5DEA9F" w14:textId="77777777" w:rsidR="00662A46" w:rsidRPr="00996FAF" w:rsidRDefault="007369B7" w:rsidP="00EE7C6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447779"/>
                <w:placeholder>
                  <w:docPart w:val="AAB4EE16726247F59287FA123C623C2D"/>
                </w:placeholder>
                <w:dropDownList>
                  <w:listItem w:displayText="choose a rating" w:value="choose a rating"/>
                  <w:listItem w:displayText="Compliant" w:value="Compliant"/>
                  <w:listItem w:displayText="Not Compliant" w:value="Not Compliant"/>
                </w:dropDownList>
              </w:sdtPr>
              <w:sdtEndPr/>
              <w:sdtContent>
                <w:r w:rsidR="00662A46" w:rsidRPr="00320639">
                  <w:rPr>
                    <w:rFonts w:ascii="Arial" w:hAnsi="Arial" w:cs="Arial"/>
                  </w:rPr>
                  <w:t>Compliant</w:t>
                </w:r>
              </w:sdtContent>
            </w:sdt>
          </w:p>
        </w:tc>
      </w:tr>
    </w:tbl>
    <w:p w14:paraId="274C8E75" w14:textId="77777777" w:rsidR="00662A46" w:rsidRDefault="00662A46" w:rsidP="00662A46">
      <w:pPr>
        <w:pStyle w:val="Heading20"/>
      </w:pPr>
      <w:r>
        <w:t>Findings</w:t>
      </w:r>
    </w:p>
    <w:p w14:paraId="3F01F725" w14:textId="77777777" w:rsidR="00662A46" w:rsidRPr="00164259" w:rsidRDefault="00662A46" w:rsidP="00662A46">
      <w:pPr>
        <w:pStyle w:val="NormalArial"/>
      </w:pPr>
      <w:r w:rsidRPr="00164259">
        <w:t>This Quality Standard is assessed as Compliant as 3 of the 3 Requirements have been assessed as Compliant.</w:t>
      </w:r>
    </w:p>
    <w:p w14:paraId="49731BB6" w14:textId="77777777" w:rsidR="00662A46" w:rsidRPr="00164259" w:rsidRDefault="00662A46" w:rsidP="00662A46">
      <w:pPr>
        <w:rPr>
          <w:rFonts w:ascii="Arial" w:hAnsi="Arial" w:cs="Arial"/>
        </w:rPr>
      </w:pPr>
      <w:r w:rsidRPr="00164259">
        <w:rPr>
          <w:rFonts w:ascii="Arial" w:hAnsi="Arial" w:cs="Arial"/>
        </w:rPr>
        <w:t xml:space="preserve">Consumers said they felt at home in the service, and they could personalise their rooms and their visitors were welcomed. Management and staff explained ways the environment was welcoming and supported consumers’ independence, </w:t>
      </w:r>
      <w:proofErr w:type="gramStart"/>
      <w:r w:rsidRPr="00164259">
        <w:rPr>
          <w:rFonts w:ascii="Arial" w:hAnsi="Arial" w:cs="Arial"/>
        </w:rPr>
        <w:t>interaction</w:t>
      </w:r>
      <w:proofErr w:type="gramEnd"/>
      <w:r w:rsidRPr="00164259">
        <w:rPr>
          <w:rFonts w:ascii="Arial" w:hAnsi="Arial" w:cs="Arial"/>
        </w:rPr>
        <w:t xml:space="preserve"> and function. There were a variety of spaces for socialising, activities and engaging in quieter activities. The service environment appeared clean, tidy, with wide clear hallways, </w:t>
      </w:r>
      <w:proofErr w:type="gramStart"/>
      <w:r w:rsidRPr="00164259">
        <w:rPr>
          <w:rFonts w:ascii="Arial" w:hAnsi="Arial" w:cs="Arial"/>
        </w:rPr>
        <w:t>handrails</w:t>
      </w:r>
      <w:proofErr w:type="gramEnd"/>
      <w:r w:rsidRPr="00164259">
        <w:rPr>
          <w:rFonts w:ascii="Arial" w:hAnsi="Arial" w:cs="Arial"/>
        </w:rPr>
        <w:t xml:space="preserve"> and lifts to support the independence of consumers with varying mobility levels.</w:t>
      </w:r>
    </w:p>
    <w:p w14:paraId="5FFAE3B7" w14:textId="77777777" w:rsidR="00662A46" w:rsidRPr="00164259" w:rsidRDefault="00662A46" w:rsidP="00662A46">
      <w:pPr>
        <w:rPr>
          <w:rFonts w:ascii="Arial" w:hAnsi="Arial" w:cs="Arial"/>
        </w:rPr>
      </w:pPr>
      <w:r w:rsidRPr="00164259">
        <w:rPr>
          <w:rFonts w:ascii="Arial" w:hAnsi="Arial" w:cs="Arial"/>
        </w:rPr>
        <w:t>Consumers were satisfied with the cleaning and maintenance of the service and said issues were addressed promptly. Consumers said they felt comfortable moving around the service and could do so as they chose. Staff described effective cleaning processes and how they reported hazards and logged maintenance requests, which were rectified promptly. Consumers were observed moving freely around all areas of the service, with the assistance of staff where needed.</w:t>
      </w:r>
    </w:p>
    <w:p w14:paraId="36FED213" w14:textId="77777777" w:rsidR="00662A46" w:rsidRPr="00164259" w:rsidRDefault="00662A46" w:rsidP="00662A46">
      <w:pPr>
        <w:rPr>
          <w:rFonts w:ascii="Arial" w:hAnsi="Arial" w:cs="Arial"/>
        </w:rPr>
      </w:pPr>
      <w:r w:rsidRPr="00164259">
        <w:rPr>
          <w:rFonts w:ascii="Arial" w:hAnsi="Arial" w:cs="Arial"/>
        </w:rPr>
        <w:t xml:space="preserve">Consumers and representatives said the equipment, fittings and furniture was suitable, safe, clean, and well-maintained. Reactive and preventative maintenance records indicated maintenance issues recorded and addressed in a timely manner. The equipment, fittings and furniture appeared safe, </w:t>
      </w:r>
      <w:proofErr w:type="gramStart"/>
      <w:r w:rsidRPr="00164259">
        <w:rPr>
          <w:rFonts w:ascii="Arial" w:hAnsi="Arial" w:cs="Arial"/>
        </w:rPr>
        <w:t>clean</w:t>
      </w:r>
      <w:proofErr w:type="gramEnd"/>
      <w:r w:rsidRPr="00164259">
        <w:rPr>
          <w:rFonts w:ascii="Arial" w:hAnsi="Arial" w:cs="Arial"/>
        </w:rPr>
        <w:t xml:space="preserve"> and well-maintained.</w:t>
      </w:r>
    </w:p>
    <w:p w14:paraId="68CE00A3" w14:textId="77777777" w:rsidR="00662A46" w:rsidRPr="00262C0B" w:rsidRDefault="00662A46" w:rsidP="00662A46">
      <w:pPr>
        <w:pStyle w:val="NormalArial"/>
      </w:pPr>
      <w:r>
        <w:br w:type="page"/>
      </w:r>
    </w:p>
    <w:p w14:paraId="41FB4FF8"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662A46" w14:paraId="309BD701"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137C65E" w14:textId="77777777" w:rsidR="00662A46" w:rsidRPr="00996FAF" w:rsidRDefault="00662A46" w:rsidP="00EE7C6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33C1E5DB"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77C3B567"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5941009" w14:textId="77777777" w:rsidR="00662A46" w:rsidRPr="00996FAF" w:rsidRDefault="00662A46" w:rsidP="00EE7C6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7C381ED4"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1003AAFF"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66864"/>
                <w:placeholder>
                  <w:docPart w:val="0FF4C4C4CDA54A498219D8C3A677F182"/>
                </w:placeholder>
                <w:dropDownList>
                  <w:listItem w:displayText="choose a rating" w:value="choose a rating"/>
                  <w:listItem w:displayText="Compliant" w:value="Compliant"/>
                  <w:listItem w:displayText="Not Compliant" w:value="Not Compliant"/>
                </w:dropDownList>
              </w:sdtPr>
              <w:sdtEndPr/>
              <w:sdtContent>
                <w:r w:rsidR="00662A46" w:rsidRPr="0058411F">
                  <w:rPr>
                    <w:rFonts w:ascii="Arial" w:hAnsi="Arial" w:cs="Arial"/>
                  </w:rPr>
                  <w:t>Compliant</w:t>
                </w:r>
              </w:sdtContent>
            </w:sdt>
          </w:p>
        </w:tc>
      </w:tr>
      <w:tr w:rsidR="00662A46" w14:paraId="7DE8A2E8"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A13162C" w14:textId="77777777" w:rsidR="00662A46" w:rsidRPr="00996FAF" w:rsidRDefault="00662A46" w:rsidP="00EE7C6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3946633C"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5C59D90D"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576448"/>
                <w:placeholder>
                  <w:docPart w:val="149D011FCB8943689E7B4E734D56122A"/>
                </w:placeholder>
                <w:dropDownList>
                  <w:listItem w:displayText="choose a rating" w:value="choose a rating"/>
                  <w:listItem w:displayText="Compliant" w:value="Compliant"/>
                  <w:listItem w:displayText="Not Compliant" w:value="Not Compliant"/>
                </w:dropDownList>
              </w:sdtPr>
              <w:sdtEndPr/>
              <w:sdtContent>
                <w:r w:rsidR="00662A46" w:rsidRPr="0058411F">
                  <w:rPr>
                    <w:rFonts w:ascii="Arial" w:hAnsi="Arial" w:cs="Arial"/>
                  </w:rPr>
                  <w:t>Compliant</w:t>
                </w:r>
              </w:sdtContent>
            </w:sdt>
          </w:p>
        </w:tc>
      </w:tr>
      <w:tr w:rsidR="00662A46" w14:paraId="759049E6"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0BEA0A8" w14:textId="77777777" w:rsidR="00662A46" w:rsidRPr="00996FAF" w:rsidRDefault="00662A46" w:rsidP="00EE7C6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0C2628F9"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2EFE8710"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387107"/>
                <w:placeholder>
                  <w:docPart w:val="7F6BFBD0511F4BCFBDE098BB117BB27F"/>
                </w:placeholder>
                <w:dropDownList>
                  <w:listItem w:displayText="choose a rating" w:value="choose a rating"/>
                  <w:listItem w:displayText="Compliant" w:value="Compliant"/>
                  <w:listItem w:displayText="Not Compliant" w:value="Not Compliant"/>
                </w:dropDownList>
              </w:sdtPr>
              <w:sdtEndPr/>
              <w:sdtContent>
                <w:r w:rsidR="00662A46" w:rsidRPr="0058411F">
                  <w:rPr>
                    <w:rFonts w:ascii="Arial" w:hAnsi="Arial" w:cs="Arial"/>
                  </w:rPr>
                  <w:t>Compliant</w:t>
                </w:r>
              </w:sdtContent>
            </w:sdt>
          </w:p>
        </w:tc>
      </w:tr>
      <w:tr w:rsidR="00662A46" w14:paraId="37420859" w14:textId="77777777" w:rsidTr="007369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6FFBA2" w14:textId="77777777" w:rsidR="00662A46" w:rsidRPr="00996FAF" w:rsidRDefault="00662A46" w:rsidP="00EE7C6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52155216"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16FB06D6" w14:textId="77777777" w:rsidR="00662A46" w:rsidRPr="00996FAF" w:rsidRDefault="007369B7" w:rsidP="00EE7C6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151961"/>
                <w:placeholder>
                  <w:docPart w:val="D7C3153097DD47AD89CA3DD058FF3D67"/>
                </w:placeholder>
                <w:dropDownList>
                  <w:listItem w:displayText="choose a rating" w:value="choose a rating"/>
                  <w:listItem w:displayText="Compliant" w:value="Compliant"/>
                  <w:listItem w:displayText="Not Compliant" w:value="Not Compliant"/>
                </w:dropDownList>
              </w:sdtPr>
              <w:sdtEndPr/>
              <w:sdtContent>
                <w:r w:rsidR="00662A46" w:rsidRPr="0058411F">
                  <w:rPr>
                    <w:rFonts w:ascii="Arial" w:hAnsi="Arial" w:cs="Arial"/>
                  </w:rPr>
                  <w:t>Compliant</w:t>
                </w:r>
              </w:sdtContent>
            </w:sdt>
          </w:p>
        </w:tc>
      </w:tr>
    </w:tbl>
    <w:p w14:paraId="7B47188B" w14:textId="77777777" w:rsidR="00662A46" w:rsidRDefault="00662A46" w:rsidP="00662A46">
      <w:pPr>
        <w:pStyle w:val="Heading20"/>
      </w:pPr>
      <w:r w:rsidRPr="00996FAF">
        <w:t>Findings</w:t>
      </w:r>
    </w:p>
    <w:p w14:paraId="71858102" w14:textId="77777777" w:rsidR="00662A46" w:rsidRPr="00BA5ED4" w:rsidRDefault="00662A46" w:rsidP="00662A46">
      <w:pPr>
        <w:pStyle w:val="NormalArial"/>
      </w:pPr>
      <w:r w:rsidRPr="00BA5ED4">
        <w:t>This Quality Standard is assessed as Compliant as 4 of the 4 Requirements have been assessed as Compliant.</w:t>
      </w:r>
    </w:p>
    <w:p w14:paraId="29B314F3" w14:textId="77777777" w:rsidR="00662A46" w:rsidRPr="00BA5ED4" w:rsidRDefault="00662A46" w:rsidP="00662A46">
      <w:pPr>
        <w:rPr>
          <w:rFonts w:ascii="Arial" w:hAnsi="Arial" w:cs="Arial"/>
        </w:rPr>
      </w:pPr>
      <w:r w:rsidRPr="00BA5ED4">
        <w:rPr>
          <w:rFonts w:ascii="Arial" w:hAnsi="Arial" w:cs="Arial"/>
        </w:rPr>
        <w:t xml:space="preserve">Consumers and representatives felt confident and supported to provide feedback and make </w:t>
      </w:r>
      <w:proofErr w:type="gramStart"/>
      <w:r w:rsidRPr="00BA5ED4">
        <w:rPr>
          <w:rFonts w:ascii="Arial" w:hAnsi="Arial" w:cs="Arial"/>
        </w:rPr>
        <w:t>complaints, if</w:t>
      </w:r>
      <w:proofErr w:type="gramEnd"/>
      <w:r w:rsidRPr="00BA5ED4">
        <w:rPr>
          <w:rFonts w:ascii="Arial" w:hAnsi="Arial" w:cs="Arial"/>
        </w:rPr>
        <w:t xml:space="preserve"> they needed. Staff and management confirmed consumers and representatives were encouraged to provide feedback in a variety of ways such as verbally to staff, in writing, or in regular meetings. Information about feedback and complaint mechanisms was available throughout the service. </w:t>
      </w:r>
    </w:p>
    <w:p w14:paraId="5637856B" w14:textId="77777777" w:rsidR="00662A46" w:rsidRPr="00BA5ED4" w:rsidRDefault="00662A46" w:rsidP="00662A46">
      <w:pPr>
        <w:rPr>
          <w:rFonts w:ascii="Arial" w:hAnsi="Arial" w:cs="Arial"/>
        </w:rPr>
      </w:pPr>
      <w:r w:rsidRPr="00BA5ED4">
        <w:rPr>
          <w:rFonts w:ascii="Arial" w:hAnsi="Arial" w:cs="Arial"/>
        </w:rPr>
        <w:t>Consumers could describe other external options for making complaints including accessing advocacy services. Management and staff described the external resources available to consumers to make complaints and advocate for them. Information about external complaint options and advocacy and language services was displayed around the service.</w:t>
      </w:r>
    </w:p>
    <w:p w14:paraId="2B063D3A" w14:textId="77777777" w:rsidR="00662A46" w:rsidRPr="00BA5ED4" w:rsidRDefault="00662A46" w:rsidP="00662A46">
      <w:pPr>
        <w:rPr>
          <w:rFonts w:ascii="Arial" w:hAnsi="Arial" w:cs="Arial"/>
        </w:rPr>
      </w:pPr>
      <w:r w:rsidRPr="00BA5ED4">
        <w:rPr>
          <w:rFonts w:ascii="Arial" w:hAnsi="Arial" w:cs="Arial"/>
        </w:rPr>
        <w:t>Consumers and representatives said the service took appropriate action in response to feedback and complaints, including using open disclosure. Staff described the importance of a timely and transparent response to complaints including the use of open disclosure. The service had written policies to guide staff in responding to complaints which were being followed.</w:t>
      </w:r>
    </w:p>
    <w:p w14:paraId="2967AE5E" w14:textId="77777777" w:rsidR="00662A46" w:rsidRPr="00BA5ED4" w:rsidRDefault="00662A46" w:rsidP="00662A46">
      <w:pPr>
        <w:rPr>
          <w:rFonts w:ascii="Arial" w:hAnsi="Arial" w:cs="Arial"/>
        </w:rPr>
      </w:pPr>
      <w:r w:rsidRPr="00BA5ED4">
        <w:rPr>
          <w:rFonts w:ascii="Arial" w:hAnsi="Arial" w:cs="Arial"/>
        </w:rPr>
        <w:t xml:space="preserve">Consumers and representatives confirmed the service used feedback and complaints to inform improvements to the care and services provided. Staff interviewed were confident the service </w:t>
      </w:r>
      <w:proofErr w:type="gramStart"/>
      <w:r w:rsidRPr="00BA5ED4">
        <w:rPr>
          <w:rFonts w:ascii="Arial" w:hAnsi="Arial" w:cs="Arial"/>
        </w:rPr>
        <w:t>takes action</w:t>
      </w:r>
      <w:proofErr w:type="gramEnd"/>
      <w:r w:rsidRPr="00BA5ED4">
        <w:rPr>
          <w:rFonts w:ascii="Arial" w:hAnsi="Arial" w:cs="Arial"/>
        </w:rPr>
        <w:t xml:space="preserve"> in response to feedback and could give examples. Management and staff described the process for responding to feedback and complaints and using them to inform the service’s Continuous Improvement Plan.</w:t>
      </w:r>
    </w:p>
    <w:p w14:paraId="09990CE4" w14:textId="77777777" w:rsidR="00662A46" w:rsidRPr="00712752" w:rsidRDefault="00662A46" w:rsidP="00662A46">
      <w:pPr>
        <w:pStyle w:val="NormalArial"/>
      </w:pPr>
      <w:r w:rsidRPr="00712752">
        <w:br w:type="page"/>
      </w:r>
    </w:p>
    <w:p w14:paraId="4F9037E8"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662A46" w14:paraId="5E4B48A2"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ABD9825" w14:textId="77777777" w:rsidR="00662A46" w:rsidRPr="00996FAF" w:rsidRDefault="00662A46" w:rsidP="00EE7C69">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0682AD9E"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25CD6A44"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92E5E93" w14:textId="77777777" w:rsidR="00662A46" w:rsidRPr="00996FAF" w:rsidRDefault="00662A46" w:rsidP="00EE7C6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52EEDA35"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303614EC"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92780"/>
                <w:placeholder>
                  <w:docPart w:val="63A08554E0FF4B80BB0D5B32753EFBFC"/>
                </w:placeholder>
                <w:dropDownList>
                  <w:listItem w:displayText="choose a rating" w:value="choose a rating"/>
                  <w:listItem w:displayText="Compliant" w:value="Compliant"/>
                  <w:listItem w:displayText="Not Compliant" w:value="Not Compliant"/>
                </w:dropDownList>
              </w:sdtPr>
              <w:sdtEndPr/>
              <w:sdtContent>
                <w:r w:rsidR="00662A46" w:rsidRPr="002F768C">
                  <w:rPr>
                    <w:rFonts w:ascii="Arial" w:hAnsi="Arial" w:cs="Arial"/>
                  </w:rPr>
                  <w:t>Compliant</w:t>
                </w:r>
              </w:sdtContent>
            </w:sdt>
          </w:p>
        </w:tc>
      </w:tr>
      <w:tr w:rsidR="00662A46" w14:paraId="328C0079"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7285F3" w14:textId="77777777" w:rsidR="00662A46" w:rsidRPr="00996FAF" w:rsidRDefault="00662A46" w:rsidP="00EE7C6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48898D8C"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60081EA1"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882329"/>
                <w:placeholder>
                  <w:docPart w:val="135E9EDA2FB54DE9ABAB757E578B1B8D"/>
                </w:placeholder>
                <w:dropDownList>
                  <w:listItem w:displayText="choose a rating" w:value="choose a rating"/>
                  <w:listItem w:displayText="Compliant" w:value="Compliant"/>
                  <w:listItem w:displayText="Not Compliant" w:value="Not Compliant"/>
                </w:dropDownList>
              </w:sdtPr>
              <w:sdtEndPr/>
              <w:sdtContent>
                <w:r w:rsidR="00662A46" w:rsidRPr="002F768C">
                  <w:rPr>
                    <w:rFonts w:ascii="Arial" w:hAnsi="Arial" w:cs="Arial"/>
                  </w:rPr>
                  <w:t>Compliant</w:t>
                </w:r>
              </w:sdtContent>
            </w:sdt>
          </w:p>
        </w:tc>
      </w:tr>
      <w:tr w:rsidR="00662A46" w14:paraId="5BD12893"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FFAF0B5" w14:textId="77777777" w:rsidR="00662A46" w:rsidRPr="00996FAF" w:rsidRDefault="00662A46" w:rsidP="00EE7C6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18F125ED"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tcPr>
          <w:p w14:paraId="7648A439"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92175"/>
                <w:placeholder>
                  <w:docPart w:val="B06E6A15C46145F8B4D538E37E7A1A50"/>
                </w:placeholder>
                <w:dropDownList>
                  <w:listItem w:displayText="choose a rating" w:value="choose a rating"/>
                  <w:listItem w:displayText="Compliant" w:value="Compliant"/>
                  <w:listItem w:displayText="Not Compliant" w:value="Not Compliant"/>
                </w:dropDownList>
              </w:sdtPr>
              <w:sdtEndPr/>
              <w:sdtContent>
                <w:r w:rsidR="00662A46" w:rsidRPr="002F768C">
                  <w:rPr>
                    <w:rFonts w:ascii="Arial" w:hAnsi="Arial" w:cs="Arial"/>
                  </w:rPr>
                  <w:t>Compliant</w:t>
                </w:r>
              </w:sdtContent>
            </w:sdt>
          </w:p>
        </w:tc>
      </w:tr>
      <w:tr w:rsidR="00662A46" w14:paraId="3A2AE786"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20E71A3" w14:textId="77777777" w:rsidR="00662A46" w:rsidRPr="00996FAF" w:rsidRDefault="00662A46" w:rsidP="00EE7C6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7F2A32B5"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10E84850" w14:textId="77777777" w:rsidR="00662A46" w:rsidRPr="00996FAF" w:rsidRDefault="007369B7" w:rsidP="00EE7C6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323624"/>
                <w:placeholder>
                  <w:docPart w:val="DD3BF54FE241445098AE51293566B136"/>
                </w:placeholder>
                <w:dropDownList>
                  <w:listItem w:displayText="choose a rating" w:value="choose a rating"/>
                  <w:listItem w:displayText="Compliant" w:value="Compliant"/>
                  <w:listItem w:displayText="Not Compliant" w:value="Not Compliant"/>
                </w:dropDownList>
              </w:sdtPr>
              <w:sdtEndPr/>
              <w:sdtContent>
                <w:r w:rsidR="00662A46" w:rsidRPr="002F768C">
                  <w:rPr>
                    <w:rFonts w:ascii="Arial" w:hAnsi="Arial" w:cs="Arial"/>
                  </w:rPr>
                  <w:t>Compliant</w:t>
                </w:r>
              </w:sdtContent>
            </w:sdt>
          </w:p>
        </w:tc>
      </w:tr>
      <w:tr w:rsidR="00662A46" w14:paraId="4E56DF29"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B00DDF1" w14:textId="77777777" w:rsidR="00662A46" w:rsidRPr="00996FAF" w:rsidRDefault="00662A46" w:rsidP="00EE7C6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0B4F2D5D"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778BEED8" w14:textId="77777777" w:rsidR="00662A46" w:rsidRPr="00996FAF" w:rsidRDefault="007369B7" w:rsidP="00EE7C6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162905"/>
                <w:placeholder>
                  <w:docPart w:val="BE976640E7E5473290781B77D354034F"/>
                </w:placeholder>
                <w:dropDownList>
                  <w:listItem w:displayText="choose a rating" w:value="choose a rating"/>
                  <w:listItem w:displayText="Compliant" w:value="Compliant"/>
                  <w:listItem w:displayText="Not Compliant" w:value="Not Compliant"/>
                </w:dropDownList>
              </w:sdtPr>
              <w:sdtEndPr/>
              <w:sdtContent>
                <w:r w:rsidR="00662A46" w:rsidRPr="002F768C">
                  <w:rPr>
                    <w:rFonts w:ascii="Arial" w:hAnsi="Arial" w:cs="Arial"/>
                  </w:rPr>
                  <w:t>Compliant</w:t>
                </w:r>
              </w:sdtContent>
            </w:sdt>
          </w:p>
        </w:tc>
      </w:tr>
    </w:tbl>
    <w:p w14:paraId="75BC0A1F" w14:textId="77777777" w:rsidR="00662A46" w:rsidRDefault="00662A46" w:rsidP="00662A46">
      <w:pPr>
        <w:pStyle w:val="Heading20"/>
      </w:pPr>
      <w:r>
        <w:t>Findings</w:t>
      </w:r>
    </w:p>
    <w:p w14:paraId="49DD4C7C" w14:textId="77777777" w:rsidR="00662A46" w:rsidRPr="00880526" w:rsidRDefault="00662A46" w:rsidP="00662A46">
      <w:pPr>
        <w:pStyle w:val="NormalArial"/>
      </w:pPr>
      <w:r w:rsidRPr="00880526">
        <w:t>This Quality Standard is assessed as Compliant as 5 of the 5 Requirements have been assessed as Compliant.</w:t>
      </w:r>
    </w:p>
    <w:p w14:paraId="49CC0963" w14:textId="77777777" w:rsidR="00662A46" w:rsidRPr="00880526" w:rsidRDefault="00662A46" w:rsidP="00662A46">
      <w:pPr>
        <w:rPr>
          <w:rFonts w:ascii="Arial" w:hAnsi="Arial" w:cs="Arial"/>
        </w:rPr>
      </w:pPr>
      <w:r w:rsidRPr="00880526">
        <w:rPr>
          <w:rFonts w:ascii="Arial" w:hAnsi="Arial" w:cs="Arial"/>
        </w:rPr>
        <w:t xml:space="preserve">Consumers and representatives said there were sufficient staff to provide timely, </w:t>
      </w:r>
      <w:proofErr w:type="gramStart"/>
      <w:r w:rsidRPr="00880526">
        <w:rPr>
          <w:rFonts w:ascii="Arial" w:hAnsi="Arial" w:cs="Arial"/>
        </w:rPr>
        <w:t>safe</w:t>
      </w:r>
      <w:proofErr w:type="gramEnd"/>
      <w:r w:rsidRPr="00880526">
        <w:rPr>
          <w:rFonts w:ascii="Arial" w:hAnsi="Arial" w:cs="Arial"/>
        </w:rPr>
        <w:t xml:space="preserve"> and high-quality care that met consumers’ needs. Staff considered there were sufficient staff to meet consumer needs and said vacant shifts were filled. Management described effective workforce planning and how they ensured the service met its staffing obligations. Documents indicated there was an appropriate mix and number of staff and vacant shifts due to unexpected leave were filled. </w:t>
      </w:r>
    </w:p>
    <w:p w14:paraId="3390FAB9" w14:textId="77777777" w:rsidR="00662A46" w:rsidRPr="00880526" w:rsidRDefault="00662A46" w:rsidP="00662A46">
      <w:pPr>
        <w:rPr>
          <w:rFonts w:ascii="Arial" w:hAnsi="Arial" w:cs="Arial"/>
        </w:rPr>
      </w:pPr>
      <w:r w:rsidRPr="00880526">
        <w:rPr>
          <w:rFonts w:ascii="Arial" w:hAnsi="Arial" w:cs="Arial"/>
        </w:rPr>
        <w:t xml:space="preserve">Consumers said staff treated them kindly and were always respectful of their individual needs and preferences. Staff stated they had never witnessed disrespectful or concerning behaviour from other staff towards consumers or representatives and they felt empowered to report it if they did. Staff and management were observed interacting with consumers and representatives in a kind and respectful manner. </w:t>
      </w:r>
    </w:p>
    <w:p w14:paraId="5BEF6A4A" w14:textId="77777777" w:rsidR="00662A46" w:rsidRPr="00880526" w:rsidRDefault="00662A46" w:rsidP="00662A46">
      <w:pPr>
        <w:rPr>
          <w:rFonts w:ascii="Arial" w:hAnsi="Arial" w:cs="Arial"/>
        </w:rPr>
      </w:pPr>
      <w:r w:rsidRPr="00880526">
        <w:rPr>
          <w:rFonts w:ascii="Arial" w:hAnsi="Arial" w:cs="Arial"/>
        </w:rPr>
        <w:t xml:space="preserve">Consumers and representatives said staff knew what they were doing and had the skills and knowledge to perform their roles. Management described how the service ensured staff were qualified and competent to perform their roles. Workforce records showed staff had the appropriate qualifications and knowledge to perform their roles. </w:t>
      </w:r>
    </w:p>
    <w:p w14:paraId="0ACD85FB" w14:textId="77777777" w:rsidR="00662A46" w:rsidRPr="00880526" w:rsidRDefault="00662A46" w:rsidP="00662A46">
      <w:pPr>
        <w:rPr>
          <w:rFonts w:ascii="Arial" w:hAnsi="Arial" w:cs="Arial"/>
        </w:rPr>
      </w:pPr>
      <w:r w:rsidRPr="00880526">
        <w:rPr>
          <w:rFonts w:ascii="Arial" w:hAnsi="Arial" w:cs="Arial"/>
        </w:rPr>
        <w:t xml:space="preserve">Consumers felt staff were trained and supported to do their jobs and meet their needs. Staff described the initial and ongoing training provided, and said they were well supported by management to provide the care required by the Aged Care Quality Standards. Management described the education and training provided to staff and how they tracked completion. </w:t>
      </w:r>
    </w:p>
    <w:p w14:paraId="688D8307" w14:textId="6F5FD900" w:rsidR="00662A46" w:rsidRPr="002D158B" w:rsidRDefault="00662A46" w:rsidP="002D158B">
      <w:pPr>
        <w:rPr>
          <w:rFonts w:ascii="Arial" w:hAnsi="Arial" w:cs="Arial"/>
        </w:rPr>
      </w:pPr>
      <w:r w:rsidRPr="00880526">
        <w:rPr>
          <w:rFonts w:ascii="Arial" w:hAnsi="Arial" w:cs="Arial"/>
        </w:rPr>
        <w:t>Management and staff described how performance was monitored and reviewed, including through a formal performance appraisal process. Staff described receiving ongoing, informal support around their performance. The service had clear policies in place to guide staff and management in the monitoring and assessment of staff performance.</w:t>
      </w:r>
      <w:r>
        <w:br w:type="page"/>
      </w:r>
    </w:p>
    <w:p w14:paraId="17E88554" w14:textId="77777777" w:rsidR="00662A46" w:rsidRPr="00996FAF" w:rsidRDefault="00662A46" w:rsidP="00662A46">
      <w:pPr>
        <w:pStyle w:val="Heading1"/>
        <w:spacing w:before="120" w:after="240" w:line="22" w:lineRule="atLeast"/>
        <w:rPr>
          <w:rFonts w:ascii="Arial" w:hAnsi="Arial" w:cs="Arial"/>
        </w:rPr>
      </w:pPr>
      <w:r w:rsidRPr="00996FAF">
        <w:rPr>
          <w:rFonts w:ascii="Arial" w:hAnsi="Arial" w:cs="Arial"/>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843"/>
      </w:tblGrid>
      <w:tr w:rsidR="00662A46" w14:paraId="3D0B7402" w14:textId="77777777" w:rsidTr="0073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E4F9C90" w14:textId="77777777" w:rsidR="00662A46" w:rsidRPr="00996FAF" w:rsidRDefault="00662A46" w:rsidP="00EE7C6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3" w:type="dxa"/>
          </w:tcPr>
          <w:p w14:paraId="5F36313A" w14:textId="77777777" w:rsidR="00662A46" w:rsidRPr="00996FAF" w:rsidRDefault="00662A46" w:rsidP="00EE7C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A46" w14:paraId="06314E4C"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B6E46D1" w14:textId="77777777" w:rsidR="00662A46" w:rsidRPr="00996FAF" w:rsidRDefault="00662A46" w:rsidP="00EE7C6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509FB4D0"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3" w:type="dxa"/>
            <w:shd w:val="clear" w:color="auto" w:fill="auto"/>
          </w:tcPr>
          <w:p w14:paraId="19E87731"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801863"/>
                <w:placeholder>
                  <w:docPart w:val="CE0F21925FBE45FFB29E8315F48B492B"/>
                </w:placeholder>
                <w:dropDownList>
                  <w:listItem w:displayText="choose a rating" w:value="choose a rating"/>
                  <w:listItem w:displayText="Compliant" w:value="Compliant"/>
                  <w:listItem w:displayText="Not Compliant" w:value="Not Compliant"/>
                </w:dropDownList>
              </w:sdtPr>
              <w:sdtEndPr/>
              <w:sdtContent>
                <w:r w:rsidR="00662A46" w:rsidRPr="00384E73">
                  <w:rPr>
                    <w:rFonts w:ascii="Arial" w:hAnsi="Arial" w:cs="Arial"/>
                  </w:rPr>
                  <w:t>Compliant</w:t>
                </w:r>
              </w:sdtContent>
            </w:sdt>
          </w:p>
        </w:tc>
      </w:tr>
      <w:tr w:rsidR="00662A46" w14:paraId="5B6F4438"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C9575A1" w14:textId="77777777" w:rsidR="00662A46" w:rsidRPr="00996FAF" w:rsidRDefault="00662A46" w:rsidP="00EE7C6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7CCE67EB"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3" w:type="dxa"/>
            <w:shd w:val="clear" w:color="auto" w:fill="auto"/>
          </w:tcPr>
          <w:p w14:paraId="157598B0" w14:textId="77777777" w:rsidR="00662A46" w:rsidRPr="00996FAF" w:rsidRDefault="007369B7"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315598"/>
                <w:placeholder>
                  <w:docPart w:val="F0FF8F78BC494EBE9CD2D055E4EDC497"/>
                </w:placeholder>
                <w:dropDownList>
                  <w:listItem w:displayText="choose a rating" w:value="choose a rating"/>
                  <w:listItem w:displayText="Compliant" w:value="Compliant"/>
                  <w:listItem w:displayText="Not Compliant" w:value="Not Compliant"/>
                </w:dropDownList>
              </w:sdtPr>
              <w:sdtEndPr/>
              <w:sdtContent>
                <w:r w:rsidR="00662A46" w:rsidRPr="00384E73">
                  <w:rPr>
                    <w:rFonts w:ascii="Arial" w:hAnsi="Arial" w:cs="Arial"/>
                  </w:rPr>
                  <w:t>Compliant</w:t>
                </w:r>
              </w:sdtContent>
            </w:sdt>
          </w:p>
        </w:tc>
      </w:tr>
      <w:tr w:rsidR="00662A46" w14:paraId="23F3B9A2"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698FF98" w14:textId="77777777" w:rsidR="00662A46" w:rsidRPr="00996FAF" w:rsidRDefault="00662A46" w:rsidP="00EE7C6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6924F99"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047134" w14:textId="77777777" w:rsidR="00662A46" w:rsidRPr="00996FAF" w:rsidRDefault="00662A46" w:rsidP="00EE7C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377C2D1" w14:textId="77777777" w:rsidR="00662A46" w:rsidRPr="00996FAF" w:rsidRDefault="00662A46" w:rsidP="00EE7C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4798732" w14:textId="77777777" w:rsidR="00662A46" w:rsidRPr="00996FAF" w:rsidRDefault="00662A46" w:rsidP="00EE7C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54456A5" w14:textId="77777777" w:rsidR="00662A46" w:rsidRPr="00996FAF" w:rsidRDefault="00662A46" w:rsidP="00EE7C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9BCA460" w14:textId="77777777" w:rsidR="00662A46" w:rsidRPr="00996FAF" w:rsidRDefault="00662A46" w:rsidP="00EE7C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4FAC5B3" w14:textId="77777777" w:rsidR="00662A46" w:rsidRPr="00996FAF" w:rsidRDefault="00662A46" w:rsidP="00EE7C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3" w:type="dxa"/>
            <w:shd w:val="clear" w:color="auto" w:fill="auto"/>
          </w:tcPr>
          <w:p w14:paraId="637F4129" w14:textId="77777777" w:rsidR="00662A46" w:rsidRPr="00996FAF" w:rsidRDefault="007369B7"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362556"/>
                <w:placeholder>
                  <w:docPart w:val="074DC2ACDB5B4C6AB0920109406A0717"/>
                </w:placeholder>
                <w:dropDownList>
                  <w:listItem w:displayText="choose a rating" w:value="choose a rating"/>
                  <w:listItem w:displayText="Compliant" w:value="Compliant"/>
                  <w:listItem w:displayText="Not Compliant" w:value="Not Compliant"/>
                </w:dropDownList>
              </w:sdtPr>
              <w:sdtEndPr/>
              <w:sdtContent>
                <w:r w:rsidR="00662A46" w:rsidRPr="00384E73">
                  <w:rPr>
                    <w:rFonts w:ascii="Arial" w:hAnsi="Arial" w:cs="Arial"/>
                  </w:rPr>
                  <w:t>Compliant</w:t>
                </w:r>
              </w:sdtContent>
            </w:sdt>
          </w:p>
        </w:tc>
      </w:tr>
      <w:tr w:rsidR="00662A46" w14:paraId="76CC7EFD" w14:textId="77777777" w:rsidTr="0073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825395E" w14:textId="77777777" w:rsidR="00662A46" w:rsidRPr="00996FAF" w:rsidRDefault="00662A46" w:rsidP="00EE7C6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2716A9DC" w14:textId="77777777" w:rsidR="00662A46" w:rsidRPr="00996FAF" w:rsidRDefault="00662A46" w:rsidP="00EE7C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7F272D" w14:textId="77777777" w:rsidR="00662A46" w:rsidRPr="00996FAF" w:rsidRDefault="00662A46" w:rsidP="00EE7C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80EC369" w14:textId="77777777" w:rsidR="00662A46" w:rsidRPr="00996FAF" w:rsidRDefault="00662A46" w:rsidP="00EE7C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96B79B8" w14:textId="77777777" w:rsidR="00662A46" w:rsidRPr="00996FAF" w:rsidRDefault="00662A46" w:rsidP="00EE7C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B297B3C" w14:textId="77777777" w:rsidR="00662A46" w:rsidRPr="00996FAF" w:rsidRDefault="00662A46" w:rsidP="00EE7C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3" w:type="dxa"/>
            <w:shd w:val="clear" w:color="auto" w:fill="auto"/>
          </w:tcPr>
          <w:p w14:paraId="71697C25" w14:textId="77777777" w:rsidR="00662A46" w:rsidRPr="00996FAF" w:rsidRDefault="007369B7" w:rsidP="00EE7C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072925"/>
                <w:placeholder>
                  <w:docPart w:val="8C8516593BEB4AE2B915AD5C60974BE6"/>
                </w:placeholder>
                <w:dropDownList>
                  <w:listItem w:displayText="choose a rating" w:value="choose a rating"/>
                  <w:listItem w:displayText="Compliant" w:value="Compliant"/>
                  <w:listItem w:displayText="Not Compliant" w:value="Not Compliant"/>
                </w:dropDownList>
              </w:sdtPr>
              <w:sdtEndPr/>
              <w:sdtContent>
                <w:r w:rsidR="00662A46" w:rsidRPr="00384E73">
                  <w:rPr>
                    <w:rFonts w:ascii="Arial" w:hAnsi="Arial" w:cs="Arial"/>
                  </w:rPr>
                  <w:t>Compliant</w:t>
                </w:r>
              </w:sdtContent>
            </w:sdt>
          </w:p>
        </w:tc>
      </w:tr>
      <w:tr w:rsidR="00662A46" w14:paraId="426F1075" w14:textId="77777777" w:rsidTr="007369B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30B150" w14:textId="77777777" w:rsidR="00662A46" w:rsidRPr="00996FAF" w:rsidRDefault="00662A46" w:rsidP="00EE7C6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4D0F1836" w14:textId="77777777" w:rsidR="00662A46" w:rsidRPr="00996FAF" w:rsidRDefault="00662A46" w:rsidP="00EE7C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20BAC3" w14:textId="77777777" w:rsidR="00662A46" w:rsidRPr="00996FAF" w:rsidRDefault="00662A46" w:rsidP="00EE7C6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DA9C14E" w14:textId="77777777" w:rsidR="00662A46" w:rsidRPr="00996FAF" w:rsidRDefault="00662A46" w:rsidP="00EE7C6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469877C" w14:textId="77777777" w:rsidR="00662A46" w:rsidRPr="00996FAF" w:rsidRDefault="00662A46" w:rsidP="00EE7C6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3" w:type="dxa"/>
            <w:shd w:val="clear" w:color="auto" w:fill="auto"/>
          </w:tcPr>
          <w:p w14:paraId="2F7F51BA" w14:textId="77777777" w:rsidR="00662A46" w:rsidRPr="00996FAF" w:rsidRDefault="007369B7" w:rsidP="00EE7C6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730994"/>
                <w:placeholder>
                  <w:docPart w:val="DA5DC8A731E8451D9BBBFC33EF4ABBEA"/>
                </w:placeholder>
                <w:dropDownList>
                  <w:listItem w:displayText="choose a rating" w:value="choose a rating"/>
                  <w:listItem w:displayText="Compliant" w:value="Compliant"/>
                  <w:listItem w:displayText="Not Compliant" w:value="Not Compliant"/>
                </w:dropDownList>
              </w:sdtPr>
              <w:sdtEndPr/>
              <w:sdtContent>
                <w:r w:rsidR="00662A46" w:rsidRPr="00384E73">
                  <w:rPr>
                    <w:rFonts w:ascii="Arial" w:hAnsi="Arial" w:cs="Arial"/>
                  </w:rPr>
                  <w:t>Compliant</w:t>
                </w:r>
              </w:sdtContent>
            </w:sdt>
          </w:p>
        </w:tc>
      </w:tr>
    </w:tbl>
    <w:p w14:paraId="39D721B6" w14:textId="77777777" w:rsidR="00662A46" w:rsidRDefault="00662A46" w:rsidP="00662A46">
      <w:pPr>
        <w:pStyle w:val="Heading20"/>
      </w:pPr>
      <w:r w:rsidRPr="00996FAF">
        <w:t>Findings</w:t>
      </w:r>
    </w:p>
    <w:p w14:paraId="0D35085B" w14:textId="77777777" w:rsidR="00662A46" w:rsidRPr="00F60ADA" w:rsidRDefault="00662A46" w:rsidP="00662A46">
      <w:pPr>
        <w:pStyle w:val="NormalArial"/>
      </w:pPr>
      <w:r w:rsidRPr="00F60ADA">
        <w:t>This Quality Standard is assessed as Compliant as 5 of the 5 Requirements have been assessed as Compliant.</w:t>
      </w:r>
    </w:p>
    <w:p w14:paraId="468E383E" w14:textId="77777777" w:rsidR="00662A46" w:rsidRPr="00F60ADA" w:rsidRDefault="00662A46" w:rsidP="00662A46">
      <w:pPr>
        <w:rPr>
          <w:rFonts w:ascii="Arial" w:hAnsi="Arial" w:cs="Arial"/>
        </w:rPr>
      </w:pPr>
      <w:r w:rsidRPr="00F60ADA">
        <w:rPr>
          <w:rFonts w:ascii="Arial" w:hAnsi="Arial" w:cs="Arial"/>
        </w:rPr>
        <w:t xml:space="preserve">Consumers and representatives said they were encouraged to be engaged in evaluating and developing the way care services were delivered. Management and staff described various ways they supported consumers and representatives to engage with the service delivery. Documents showed the service continually sought input from consumers and representatives. </w:t>
      </w:r>
    </w:p>
    <w:p w14:paraId="59106A4E" w14:textId="77777777" w:rsidR="00662A46" w:rsidRPr="00F60ADA" w:rsidRDefault="00662A46" w:rsidP="00662A46">
      <w:pPr>
        <w:rPr>
          <w:rFonts w:ascii="Arial" w:hAnsi="Arial" w:cs="Arial"/>
        </w:rPr>
      </w:pPr>
      <w:r w:rsidRPr="00F60ADA">
        <w:rPr>
          <w:rFonts w:ascii="Arial" w:hAnsi="Arial" w:cs="Arial"/>
        </w:rPr>
        <w:t xml:space="preserve">Consumers said they felt safe and included at the service. Management described how the Board and management work together to promote a culture of safe, </w:t>
      </w:r>
      <w:proofErr w:type="gramStart"/>
      <w:r w:rsidRPr="00F60ADA">
        <w:rPr>
          <w:rFonts w:ascii="Arial" w:hAnsi="Arial" w:cs="Arial"/>
        </w:rPr>
        <w:t>inclusive</w:t>
      </w:r>
      <w:proofErr w:type="gramEnd"/>
      <w:r w:rsidRPr="00F60ADA">
        <w:rPr>
          <w:rFonts w:ascii="Arial" w:hAnsi="Arial" w:cs="Arial"/>
        </w:rPr>
        <w:t xml:space="preserve"> and quality care. Records showed there were regular governance and Board meetings where the Board received performance reports and took responsibility for the performance of the service and ensuring the Quality Standards were met.</w:t>
      </w:r>
    </w:p>
    <w:p w14:paraId="65CB0C9F" w14:textId="77777777" w:rsidR="00662A46" w:rsidRPr="00F60ADA" w:rsidRDefault="00662A46" w:rsidP="00662A46">
      <w:pPr>
        <w:pStyle w:val="NormalArial"/>
      </w:pPr>
      <w:r w:rsidRPr="00F60ADA">
        <w:rPr>
          <w:color w:val="auto"/>
          <w:szCs w:val="22"/>
        </w:rPr>
        <w:t>The organisation had effective governance systems which supported information management, continuous improvement, financial governance, workforce management, regulatory compliance and feedback and complaints. The framework included policies and procedures to guide staff practice. The Board received a range of reports which were used to determine if the Quality Standards were being met and look for improvement opportunities.</w:t>
      </w:r>
      <w:r w:rsidRPr="00F60ADA">
        <w:t xml:space="preserve"> </w:t>
      </w:r>
    </w:p>
    <w:p w14:paraId="39B02B3F" w14:textId="77777777" w:rsidR="00662A46" w:rsidRPr="00F60ADA" w:rsidRDefault="00662A46" w:rsidP="00662A46">
      <w:pPr>
        <w:pStyle w:val="NormalArial"/>
      </w:pPr>
      <w:r w:rsidRPr="00F60ADA">
        <w:t xml:space="preserve">The organisation had effective risk management systems, documented policies and practices related to managing high-impact or high-prevalence risks to consumers, </w:t>
      </w:r>
      <w:proofErr w:type="gramStart"/>
      <w:r w:rsidRPr="00F60ADA">
        <w:t>identifying</w:t>
      </w:r>
      <w:proofErr w:type="gramEnd"/>
      <w:r w:rsidRPr="00F60ADA">
        <w:t xml:space="preserve"> and responding to abuse and neglect, supporting consumers to live their best lives and managing and preventing incidents. Staff understood the high-impact and high-prevalence risks present and the management strategies in place.</w:t>
      </w:r>
    </w:p>
    <w:p w14:paraId="745489AF" w14:textId="04060444" w:rsidR="00117022" w:rsidRPr="00662A46" w:rsidRDefault="00662A46" w:rsidP="00662A46">
      <w:pPr>
        <w:rPr>
          <w:rFonts w:ascii="Arial" w:hAnsi="Arial" w:cs="Arial"/>
        </w:rPr>
      </w:pPr>
      <w:r w:rsidRPr="00F60ADA">
        <w:rPr>
          <w:rFonts w:ascii="Arial" w:hAnsi="Arial" w:cs="Arial"/>
        </w:rPr>
        <w:t xml:space="preserve">The service had a documented clinical governance framework which included policies, </w:t>
      </w:r>
      <w:proofErr w:type="gramStart"/>
      <w:r w:rsidRPr="00F60ADA">
        <w:rPr>
          <w:rFonts w:ascii="Arial" w:hAnsi="Arial" w:cs="Arial"/>
        </w:rPr>
        <w:t>procedures</w:t>
      </w:r>
      <w:proofErr w:type="gramEnd"/>
      <w:r w:rsidRPr="00F60ADA">
        <w:rPr>
          <w:rFonts w:ascii="Arial" w:hAnsi="Arial" w:cs="Arial"/>
        </w:rPr>
        <w:t xml:space="preserve"> and mandatory training, covering antimicrobial stewardship, restrictive practices, and open disclosure. Staff demonstrated knowledge of the clinical governance framework and associated </w:t>
      </w:r>
      <w:r w:rsidRPr="004775DC">
        <w:rPr>
          <w:rFonts w:ascii="Arial" w:hAnsi="Arial" w:cs="Arial"/>
        </w:rPr>
        <w:t>policies.</w:t>
      </w:r>
    </w:p>
    <w:sectPr w:rsidR="00117022" w:rsidRPr="00662A4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D262" w14:textId="77777777" w:rsidR="00FC1547" w:rsidRDefault="00FC1547">
      <w:pPr>
        <w:spacing w:after="0"/>
      </w:pPr>
      <w:r>
        <w:separator/>
      </w:r>
    </w:p>
  </w:endnote>
  <w:endnote w:type="continuationSeparator" w:id="0">
    <w:p w14:paraId="51DFE40B" w14:textId="77777777" w:rsidR="00FC1547" w:rsidRDefault="00FC1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9B5" w14:textId="77777777" w:rsidR="00DF37F2" w:rsidRPr="00DF37F2" w:rsidRDefault="007369B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Warrina</w:t>
    </w:r>
    <w:proofErr w:type="spellEnd"/>
    <w:r w:rsidRPr="00D3376F">
      <w:rPr>
        <w:rFonts w:cs="Times New Roman"/>
        <w:color w:val="auto"/>
        <w:szCs w:val="18"/>
      </w:rPr>
      <w:t xml:space="preserve"> Villa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68EDD9" w14:textId="77777777" w:rsidR="00DF37F2" w:rsidRPr="00DF37F2" w:rsidRDefault="007369B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40</w:t>
    </w:r>
    <w:bookmarkEnd w:id="1"/>
    <w:r w:rsidRPr="00DF37F2">
      <w:rPr>
        <w:rStyle w:val="FooterBold"/>
        <w:rFonts w:ascii="Arial" w:hAnsi="Arial"/>
        <w:b w:val="0"/>
      </w:rPr>
      <w:tab/>
      <w:t xml:space="preserve">OFFICIAL: Sensitive </w:t>
    </w:r>
  </w:p>
  <w:p w14:paraId="7679502E" w14:textId="77777777" w:rsidR="00DF37F2" w:rsidRPr="00DF37F2" w:rsidRDefault="007369B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48C" w14:textId="77777777" w:rsidR="00E2364A" w:rsidRDefault="007369B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6A2B" w14:textId="77777777" w:rsidR="00FC1547" w:rsidRDefault="00FC1547" w:rsidP="00D71F88">
      <w:pPr>
        <w:spacing w:after="0"/>
      </w:pPr>
      <w:r>
        <w:separator/>
      </w:r>
    </w:p>
  </w:footnote>
  <w:footnote w:type="continuationSeparator" w:id="0">
    <w:p w14:paraId="1EE354E3" w14:textId="77777777" w:rsidR="00FC1547" w:rsidRDefault="00FC1547" w:rsidP="00D71F88">
      <w:pPr>
        <w:spacing w:after="0"/>
      </w:pPr>
      <w:r>
        <w:continuationSeparator/>
      </w:r>
    </w:p>
  </w:footnote>
  <w:footnote w:id="1">
    <w:p w14:paraId="68E466A6" w14:textId="77777777" w:rsidR="00662A46" w:rsidRDefault="00662A46" w:rsidP="00662A4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E527C">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1D42D81B" w14:textId="77777777" w:rsidR="00662A46" w:rsidRDefault="00662A46" w:rsidP="00662A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EE3F" w14:textId="77777777" w:rsidR="00D71F88" w:rsidRDefault="007369B7">
    <w:pPr>
      <w:pStyle w:val="Header"/>
    </w:pPr>
    <w:r>
      <w:rPr>
        <w:noProof/>
        <w:color w:val="2B579A"/>
        <w:shd w:val="clear" w:color="auto" w:fill="E6E6E6"/>
        <w:lang w:val="en-US"/>
      </w:rPr>
      <w:drawing>
        <wp:anchor distT="0" distB="0" distL="114300" distR="114300" simplePos="0" relativeHeight="251658241" behindDoc="1" locked="0" layoutInCell="1" allowOverlap="1" wp14:anchorId="213FA4B6" wp14:editId="219E9264">
          <wp:simplePos x="0" y="0"/>
          <wp:positionH relativeFrom="page">
            <wp:posOffset>0</wp:posOffset>
          </wp:positionH>
          <wp:positionV relativeFrom="page">
            <wp:posOffset>488</wp:posOffset>
          </wp:positionV>
          <wp:extent cx="7560000" cy="93960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29E" w14:textId="77777777" w:rsidR="00FA0A5B" w:rsidRDefault="007369B7">
    <w:pPr>
      <w:pStyle w:val="Header"/>
    </w:pPr>
    <w:r>
      <w:rPr>
        <w:noProof/>
      </w:rPr>
      <w:drawing>
        <wp:anchor distT="0" distB="0" distL="114300" distR="114300" simplePos="0" relativeHeight="251658240" behindDoc="0" locked="0" layoutInCell="1" allowOverlap="1" wp14:anchorId="5B62C99D" wp14:editId="77DD6A38">
          <wp:simplePos x="0" y="0"/>
          <wp:positionH relativeFrom="page">
            <wp:posOffset>17585</wp:posOffset>
          </wp:positionH>
          <wp:positionV relativeFrom="page">
            <wp:posOffset>224302</wp:posOffset>
          </wp:positionV>
          <wp:extent cx="7560000" cy="651600"/>
          <wp:effectExtent l="0" t="0" r="3175" b="0"/>
          <wp:wrapTopAndBottom/>
          <wp:docPr id="15" name="Picture 1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B0010A">
      <w:start w:val="1"/>
      <w:numFmt w:val="lowerRoman"/>
      <w:lvlText w:val="(%1)"/>
      <w:lvlJc w:val="left"/>
      <w:pPr>
        <w:ind w:left="1080" w:hanging="720"/>
      </w:pPr>
      <w:rPr>
        <w:rFonts w:hint="default"/>
      </w:rPr>
    </w:lvl>
    <w:lvl w:ilvl="1" w:tplc="3F66B24E" w:tentative="1">
      <w:start w:val="1"/>
      <w:numFmt w:val="lowerLetter"/>
      <w:lvlText w:val="%2."/>
      <w:lvlJc w:val="left"/>
      <w:pPr>
        <w:ind w:left="1440" w:hanging="360"/>
      </w:pPr>
    </w:lvl>
    <w:lvl w:ilvl="2" w:tplc="FD567346" w:tentative="1">
      <w:start w:val="1"/>
      <w:numFmt w:val="lowerRoman"/>
      <w:lvlText w:val="%3."/>
      <w:lvlJc w:val="right"/>
      <w:pPr>
        <w:ind w:left="2160" w:hanging="180"/>
      </w:pPr>
    </w:lvl>
    <w:lvl w:ilvl="3" w:tplc="A9687796" w:tentative="1">
      <w:start w:val="1"/>
      <w:numFmt w:val="decimal"/>
      <w:lvlText w:val="%4."/>
      <w:lvlJc w:val="left"/>
      <w:pPr>
        <w:ind w:left="2880" w:hanging="360"/>
      </w:pPr>
    </w:lvl>
    <w:lvl w:ilvl="4" w:tplc="15D27812" w:tentative="1">
      <w:start w:val="1"/>
      <w:numFmt w:val="lowerLetter"/>
      <w:lvlText w:val="%5."/>
      <w:lvlJc w:val="left"/>
      <w:pPr>
        <w:ind w:left="3600" w:hanging="360"/>
      </w:pPr>
    </w:lvl>
    <w:lvl w:ilvl="5" w:tplc="C8FACFE4" w:tentative="1">
      <w:start w:val="1"/>
      <w:numFmt w:val="lowerRoman"/>
      <w:lvlText w:val="%6."/>
      <w:lvlJc w:val="right"/>
      <w:pPr>
        <w:ind w:left="4320" w:hanging="180"/>
      </w:pPr>
    </w:lvl>
    <w:lvl w:ilvl="6" w:tplc="D5968BEA" w:tentative="1">
      <w:start w:val="1"/>
      <w:numFmt w:val="decimal"/>
      <w:lvlText w:val="%7."/>
      <w:lvlJc w:val="left"/>
      <w:pPr>
        <w:ind w:left="5040" w:hanging="360"/>
      </w:pPr>
    </w:lvl>
    <w:lvl w:ilvl="7" w:tplc="2D685ED6" w:tentative="1">
      <w:start w:val="1"/>
      <w:numFmt w:val="lowerLetter"/>
      <w:lvlText w:val="%8."/>
      <w:lvlJc w:val="left"/>
      <w:pPr>
        <w:ind w:left="5760" w:hanging="360"/>
      </w:pPr>
    </w:lvl>
    <w:lvl w:ilvl="8" w:tplc="A378BC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D01952">
      <w:start w:val="1"/>
      <w:numFmt w:val="lowerRoman"/>
      <w:lvlText w:val="(%1)"/>
      <w:lvlJc w:val="left"/>
      <w:pPr>
        <w:ind w:left="1080" w:hanging="720"/>
      </w:pPr>
      <w:rPr>
        <w:rFonts w:hint="default"/>
      </w:rPr>
    </w:lvl>
    <w:lvl w:ilvl="1" w:tplc="AD807854" w:tentative="1">
      <w:start w:val="1"/>
      <w:numFmt w:val="lowerLetter"/>
      <w:lvlText w:val="%2."/>
      <w:lvlJc w:val="left"/>
      <w:pPr>
        <w:ind w:left="1440" w:hanging="360"/>
      </w:pPr>
    </w:lvl>
    <w:lvl w:ilvl="2" w:tplc="D082B4B4" w:tentative="1">
      <w:start w:val="1"/>
      <w:numFmt w:val="lowerRoman"/>
      <w:lvlText w:val="%3."/>
      <w:lvlJc w:val="right"/>
      <w:pPr>
        <w:ind w:left="2160" w:hanging="180"/>
      </w:pPr>
    </w:lvl>
    <w:lvl w:ilvl="3" w:tplc="CEB8F7AC" w:tentative="1">
      <w:start w:val="1"/>
      <w:numFmt w:val="decimal"/>
      <w:lvlText w:val="%4."/>
      <w:lvlJc w:val="left"/>
      <w:pPr>
        <w:ind w:left="2880" w:hanging="360"/>
      </w:pPr>
    </w:lvl>
    <w:lvl w:ilvl="4" w:tplc="1EE0C360" w:tentative="1">
      <w:start w:val="1"/>
      <w:numFmt w:val="lowerLetter"/>
      <w:lvlText w:val="%5."/>
      <w:lvlJc w:val="left"/>
      <w:pPr>
        <w:ind w:left="3600" w:hanging="360"/>
      </w:pPr>
    </w:lvl>
    <w:lvl w:ilvl="5" w:tplc="BBA43AC6" w:tentative="1">
      <w:start w:val="1"/>
      <w:numFmt w:val="lowerRoman"/>
      <w:lvlText w:val="%6."/>
      <w:lvlJc w:val="right"/>
      <w:pPr>
        <w:ind w:left="4320" w:hanging="180"/>
      </w:pPr>
    </w:lvl>
    <w:lvl w:ilvl="6" w:tplc="3126D87E" w:tentative="1">
      <w:start w:val="1"/>
      <w:numFmt w:val="decimal"/>
      <w:lvlText w:val="%7."/>
      <w:lvlJc w:val="left"/>
      <w:pPr>
        <w:ind w:left="5040" w:hanging="360"/>
      </w:pPr>
    </w:lvl>
    <w:lvl w:ilvl="7" w:tplc="011A97C6" w:tentative="1">
      <w:start w:val="1"/>
      <w:numFmt w:val="lowerLetter"/>
      <w:lvlText w:val="%8."/>
      <w:lvlJc w:val="left"/>
      <w:pPr>
        <w:ind w:left="5760" w:hanging="360"/>
      </w:pPr>
    </w:lvl>
    <w:lvl w:ilvl="8" w:tplc="04C8B1C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E22F1F0">
      <w:start w:val="1"/>
      <w:numFmt w:val="lowerRoman"/>
      <w:lvlText w:val="(%1)"/>
      <w:lvlJc w:val="left"/>
      <w:pPr>
        <w:ind w:left="1080" w:hanging="720"/>
      </w:pPr>
      <w:rPr>
        <w:rFonts w:hint="default"/>
      </w:rPr>
    </w:lvl>
    <w:lvl w:ilvl="1" w:tplc="30C6A0BA" w:tentative="1">
      <w:start w:val="1"/>
      <w:numFmt w:val="lowerLetter"/>
      <w:lvlText w:val="%2."/>
      <w:lvlJc w:val="left"/>
      <w:pPr>
        <w:ind w:left="1440" w:hanging="360"/>
      </w:pPr>
    </w:lvl>
    <w:lvl w:ilvl="2" w:tplc="AA840F58" w:tentative="1">
      <w:start w:val="1"/>
      <w:numFmt w:val="lowerRoman"/>
      <w:lvlText w:val="%3."/>
      <w:lvlJc w:val="right"/>
      <w:pPr>
        <w:ind w:left="2160" w:hanging="180"/>
      </w:pPr>
    </w:lvl>
    <w:lvl w:ilvl="3" w:tplc="FCFCF33A" w:tentative="1">
      <w:start w:val="1"/>
      <w:numFmt w:val="decimal"/>
      <w:lvlText w:val="%4."/>
      <w:lvlJc w:val="left"/>
      <w:pPr>
        <w:ind w:left="2880" w:hanging="360"/>
      </w:pPr>
    </w:lvl>
    <w:lvl w:ilvl="4" w:tplc="8444C39A" w:tentative="1">
      <w:start w:val="1"/>
      <w:numFmt w:val="lowerLetter"/>
      <w:lvlText w:val="%5."/>
      <w:lvlJc w:val="left"/>
      <w:pPr>
        <w:ind w:left="3600" w:hanging="360"/>
      </w:pPr>
    </w:lvl>
    <w:lvl w:ilvl="5" w:tplc="5D7027EC" w:tentative="1">
      <w:start w:val="1"/>
      <w:numFmt w:val="lowerRoman"/>
      <w:lvlText w:val="%6."/>
      <w:lvlJc w:val="right"/>
      <w:pPr>
        <w:ind w:left="4320" w:hanging="180"/>
      </w:pPr>
    </w:lvl>
    <w:lvl w:ilvl="6" w:tplc="EF46F1FC" w:tentative="1">
      <w:start w:val="1"/>
      <w:numFmt w:val="decimal"/>
      <w:lvlText w:val="%7."/>
      <w:lvlJc w:val="left"/>
      <w:pPr>
        <w:ind w:left="5040" w:hanging="360"/>
      </w:pPr>
    </w:lvl>
    <w:lvl w:ilvl="7" w:tplc="18609D54" w:tentative="1">
      <w:start w:val="1"/>
      <w:numFmt w:val="lowerLetter"/>
      <w:lvlText w:val="%8."/>
      <w:lvlJc w:val="left"/>
      <w:pPr>
        <w:ind w:left="5760" w:hanging="360"/>
      </w:pPr>
    </w:lvl>
    <w:lvl w:ilvl="8" w:tplc="41641E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3625154">
      <w:start w:val="1"/>
      <w:numFmt w:val="bullet"/>
      <w:lvlText w:val=""/>
      <w:lvlJc w:val="left"/>
      <w:pPr>
        <w:ind w:left="720" w:hanging="360"/>
      </w:pPr>
      <w:rPr>
        <w:rFonts w:ascii="Symbol" w:hAnsi="Symbol" w:hint="default"/>
        <w:color w:val="auto"/>
        <w:sz w:val="24"/>
        <w:szCs w:val="24"/>
      </w:rPr>
    </w:lvl>
    <w:lvl w:ilvl="1" w:tplc="99282974" w:tentative="1">
      <w:start w:val="1"/>
      <w:numFmt w:val="bullet"/>
      <w:lvlText w:val="o"/>
      <w:lvlJc w:val="left"/>
      <w:pPr>
        <w:ind w:left="1440" w:hanging="360"/>
      </w:pPr>
      <w:rPr>
        <w:rFonts w:ascii="Courier New" w:hAnsi="Courier New" w:cs="Courier New" w:hint="default"/>
      </w:rPr>
    </w:lvl>
    <w:lvl w:ilvl="2" w:tplc="A468C1A2" w:tentative="1">
      <w:start w:val="1"/>
      <w:numFmt w:val="bullet"/>
      <w:lvlText w:val=""/>
      <w:lvlJc w:val="left"/>
      <w:pPr>
        <w:ind w:left="2160" w:hanging="360"/>
      </w:pPr>
      <w:rPr>
        <w:rFonts w:ascii="Wingdings" w:hAnsi="Wingdings" w:hint="default"/>
      </w:rPr>
    </w:lvl>
    <w:lvl w:ilvl="3" w:tplc="E69CB374" w:tentative="1">
      <w:start w:val="1"/>
      <w:numFmt w:val="bullet"/>
      <w:lvlText w:val=""/>
      <w:lvlJc w:val="left"/>
      <w:pPr>
        <w:ind w:left="2880" w:hanging="360"/>
      </w:pPr>
      <w:rPr>
        <w:rFonts w:ascii="Symbol" w:hAnsi="Symbol" w:hint="default"/>
      </w:rPr>
    </w:lvl>
    <w:lvl w:ilvl="4" w:tplc="20ACADC0" w:tentative="1">
      <w:start w:val="1"/>
      <w:numFmt w:val="bullet"/>
      <w:lvlText w:val="o"/>
      <w:lvlJc w:val="left"/>
      <w:pPr>
        <w:ind w:left="3600" w:hanging="360"/>
      </w:pPr>
      <w:rPr>
        <w:rFonts w:ascii="Courier New" w:hAnsi="Courier New" w:cs="Courier New" w:hint="default"/>
      </w:rPr>
    </w:lvl>
    <w:lvl w:ilvl="5" w:tplc="2E04BCD0" w:tentative="1">
      <w:start w:val="1"/>
      <w:numFmt w:val="bullet"/>
      <w:lvlText w:val=""/>
      <w:lvlJc w:val="left"/>
      <w:pPr>
        <w:ind w:left="4320" w:hanging="360"/>
      </w:pPr>
      <w:rPr>
        <w:rFonts w:ascii="Wingdings" w:hAnsi="Wingdings" w:hint="default"/>
      </w:rPr>
    </w:lvl>
    <w:lvl w:ilvl="6" w:tplc="EDBCCE60" w:tentative="1">
      <w:start w:val="1"/>
      <w:numFmt w:val="bullet"/>
      <w:lvlText w:val=""/>
      <w:lvlJc w:val="left"/>
      <w:pPr>
        <w:ind w:left="5040" w:hanging="360"/>
      </w:pPr>
      <w:rPr>
        <w:rFonts w:ascii="Symbol" w:hAnsi="Symbol" w:hint="default"/>
      </w:rPr>
    </w:lvl>
    <w:lvl w:ilvl="7" w:tplc="B0D8CE3E" w:tentative="1">
      <w:start w:val="1"/>
      <w:numFmt w:val="bullet"/>
      <w:lvlText w:val="o"/>
      <w:lvlJc w:val="left"/>
      <w:pPr>
        <w:ind w:left="5760" w:hanging="360"/>
      </w:pPr>
      <w:rPr>
        <w:rFonts w:ascii="Courier New" w:hAnsi="Courier New" w:cs="Courier New" w:hint="default"/>
      </w:rPr>
    </w:lvl>
    <w:lvl w:ilvl="8" w:tplc="D0861C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23E4746">
      <w:start w:val="1"/>
      <w:numFmt w:val="lowerRoman"/>
      <w:lvlText w:val="(%1)"/>
      <w:lvlJc w:val="left"/>
      <w:pPr>
        <w:ind w:left="1080" w:hanging="720"/>
      </w:pPr>
      <w:rPr>
        <w:rFonts w:hint="default"/>
      </w:rPr>
    </w:lvl>
    <w:lvl w:ilvl="1" w:tplc="BE5C648C" w:tentative="1">
      <w:start w:val="1"/>
      <w:numFmt w:val="lowerLetter"/>
      <w:lvlText w:val="%2."/>
      <w:lvlJc w:val="left"/>
      <w:pPr>
        <w:ind w:left="1440" w:hanging="360"/>
      </w:pPr>
    </w:lvl>
    <w:lvl w:ilvl="2" w:tplc="EC041C6E" w:tentative="1">
      <w:start w:val="1"/>
      <w:numFmt w:val="lowerRoman"/>
      <w:lvlText w:val="%3."/>
      <w:lvlJc w:val="right"/>
      <w:pPr>
        <w:ind w:left="2160" w:hanging="180"/>
      </w:pPr>
    </w:lvl>
    <w:lvl w:ilvl="3" w:tplc="179078DC" w:tentative="1">
      <w:start w:val="1"/>
      <w:numFmt w:val="decimal"/>
      <w:lvlText w:val="%4."/>
      <w:lvlJc w:val="left"/>
      <w:pPr>
        <w:ind w:left="2880" w:hanging="360"/>
      </w:pPr>
    </w:lvl>
    <w:lvl w:ilvl="4" w:tplc="0BD8D1CC" w:tentative="1">
      <w:start w:val="1"/>
      <w:numFmt w:val="lowerLetter"/>
      <w:lvlText w:val="%5."/>
      <w:lvlJc w:val="left"/>
      <w:pPr>
        <w:ind w:left="3600" w:hanging="360"/>
      </w:pPr>
    </w:lvl>
    <w:lvl w:ilvl="5" w:tplc="148EFE50" w:tentative="1">
      <w:start w:val="1"/>
      <w:numFmt w:val="lowerRoman"/>
      <w:lvlText w:val="%6."/>
      <w:lvlJc w:val="right"/>
      <w:pPr>
        <w:ind w:left="4320" w:hanging="180"/>
      </w:pPr>
    </w:lvl>
    <w:lvl w:ilvl="6" w:tplc="D562B524" w:tentative="1">
      <w:start w:val="1"/>
      <w:numFmt w:val="decimal"/>
      <w:lvlText w:val="%7."/>
      <w:lvlJc w:val="left"/>
      <w:pPr>
        <w:ind w:left="5040" w:hanging="360"/>
      </w:pPr>
    </w:lvl>
    <w:lvl w:ilvl="7" w:tplc="BA8AC858" w:tentative="1">
      <w:start w:val="1"/>
      <w:numFmt w:val="lowerLetter"/>
      <w:lvlText w:val="%8."/>
      <w:lvlJc w:val="left"/>
      <w:pPr>
        <w:ind w:left="5760" w:hanging="360"/>
      </w:pPr>
    </w:lvl>
    <w:lvl w:ilvl="8" w:tplc="601A26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92827EC">
      <w:start w:val="1"/>
      <w:numFmt w:val="lowerRoman"/>
      <w:lvlText w:val="(%1)"/>
      <w:lvlJc w:val="left"/>
      <w:pPr>
        <w:ind w:left="1080" w:hanging="720"/>
      </w:pPr>
      <w:rPr>
        <w:rFonts w:hint="default"/>
      </w:rPr>
    </w:lvl>
    <w:lvl w:ilvl="1" w:tplc="CC625524" w:tentative="1">
      <w:start w:val="1"/>
      <w:numFmt w:val="lowerLetter"/>
      <w:lvlText w:val="%2."/>
      <w:lvlJc w:val="left"/>
      <w:pPr>
        <w:ind w:left="1440" w:hanging="360"/>
      </w:pPr>
    </w:lvl>
    <w:lvl w:ilvl="2" w:tplc="AAF88654" w:tentative="1">
      <w:start w:val="1"/>
      <w:numFmt w:val="lowerRoman"/>
      <w:lvlText w:val="%3."/>
      <w:lvlJc w:val="right"/>
      <w:pPr>
        <w:ind w:left="2160" w:hanging="180"/>
      </w:pPr>
    </w:lvl>
    <w:lvl w:ilvl="3" w:tplc="BDB09708" w:tentative="1">
      <w:start w:val="1"/>
      <w:numFmt w:val="decimal"/>
      <w:lvlText w:val="%4."/>
      <w:lvlJc w:val="left"/>
      <w:pPr>
        <w:ind w:left="2880" w:hanging="360"/>
      </w:pPr>
    </w:lvl>
    <w:lvl w:ilvl="4" w:tplc="A11A0C44" w:tentative="1">
      <w:start w:val="1"/>
      <w:numFmt w:val="lowerLetter"/>
      <w:lvlText w:val="%5."/>
      <w:lvlJc w:val="left"/>
      <w:pPr>
        <w:ind w:left="3600" w:hanging="360"/>
      </w:pPr>
    </w:lvl>
    <w:lvl w:ilvl="5" w:tplc="C6986E7E" w:tentative="1">
      <w:start w:val="1"/>
      <w:numFmt w:val="lowerRoman"/>
      <w:lvlText w:val="%6."/>
      <w:lvlJc w:val="right"/>
      <w:pPr>
        <w:ind w:left="4320" w:hanging="180"/>
      </w:pPr>
    </w:lvl>
    <w:lvl w:ilvl="6" w:tplc="71EE4F6C" w:tentative="1">
      <w:start w:val="1"/>
      <w:numFmt w:val="decimal"/>
      <w:lvlText w:val="%7."/>
      <w:lvlJc w:val="left"/>
      <w:pPr>
        <w:ind w:left="5040" w:hanging="360"/>
      </w:pPr>
    </w:lvl>
    <w:lvl w:ilvl="7" w:tplc="6BE82934" w:tentative="1">
      <w:start w:val="1"/>
      <w:numFmt w:val="lowerLetter"/>
      <w:lvlText w:val="%8."/>
      <w:lvlJc w:val="left"/>
      <w:pPr>
        <w:ind w:left="5760" w:hanging="360"/>
      </w:pPr>
    </w:lvl>
    <w:lvl w:ilvl="8" w:tplc="3A0436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FC208AA">
      <w:start w:val="1"/>
      <w:numFmt w:val="lowerRoman"/>
      <w:lvlText w:val="(%1)"/>
      <w:lvlJc w:val="left"/>
      <w:pPr>
        <w:ind w:left="1080" w:hanging="720"/>
      </w:pPr>
      <w:rPr>
        <w:rFonts w:hint="default"/>
      </w:rPr>
    </w:lvl>
    <w:lvl w:ilvl="1" w:tplc="C4600AA8" w:tentative="1">
      <w:start w:val="1"/>
      <w:numFmt w:val="lowerLetter"/>
      <w:lvlText w:val="%2."/>
      <w:lvlJc w:val="left"/>
      <w:pPr>
        <w:ind w:left="1440" w:hanging="360"/>
      </w:pPr>
    </w:lvl>
    <w:lvl w:ilvl="2" w:tplc="4890349C" w:tentative="1">
      <w:start w:val="1"/>
      <w:numFmt w:val="lowerRoman"/>
      <w:lvlText w:val="%3."/>
      <w:lvlJc w:val="right"/>
      <w:pPr>
        <w:ind w:left="2160" w:hanging="180"/>
      </w:pPr>
    </w:lvl>
    <w:lvl w:ilvl="3" w:tplc="D58868BA" w:tentative="1">
      <w:start w:val="1"/>
      <w:numFmt w:val="decimal"/>
      <w:lvlText w:val="%4."/>
      <w:lvlJc w:val="left"/>
      <w:pPr>
        <w:ind w:left="2880" w:hanging="360"/>
      </w:pPr>
    </w:lvl>
    <w:lvl w:ilvl="4" w:tplc="30349BF0" w:tentative="1">
      <w:start w:val="1"/>
      <w:numFmt w:val="lowerLetter"/>
      <w:lvlText w:val="%5."/>
      <w:lvlJc w:val="left"/>
      <w:pPr>
        <w:ind w:left="3600" w:hanging="360"/>
      </w:pPr>
    </w:lvl>
    <w:lvl w:ilvl="5" w:tplc="B4747CFA" w:tentative="1">
      <w:start w:val="1"/>
      <w:numFmt w:val="lowerRoman"/>
      <w:lvlText w:val="%6."/>
      <w:lvlJc w:val="right"/>
      <w:pPr>
        <w:ind w:left="4320" w:hanging="180"/>
      </w:pPr>
    </w:lvl>
    <w:lvl w:ilvl="6" w:tplc="F5427594" w:tentative="1">
      <w:start w:val="1"/>
      <w:numFmt w:val="decimal"/>
      <w:lvlText w:val="%7."/>
      <w:lvlJc w:val="left"/>
      <w:pPr>
        <w:ind w:left="5040" w:hanging="360"/>
      </w:pPr>
    </w:lvl>
    <w:lvl w:ilvl="7" w:tplc="1BBA371C" w:tentative="1">
      <w:start w:val="1"/>
      <w:numFmt w:val="lowerLetter"/>
      <w:lvlText w:val="%8."/>
      <w:lvlJc w:val="left"/>
      <w:pPr>
        <w:ind w:left="5760" w:hanging="360"/>
      </w:pPr>
    </w:lvl>
    <w:lvl w:ilvl="8" w:tplc="7BC469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A762988">
      <w:start w:val="1"/>
      <w:numFmt w:val="lowerRoman"/>
      <w:lvlText w:val="(%1)"/>
      <w:lvlJc w:val="left"/>
      <w:pPr>
        <w:ind w:left="1080" w:hanging="720"/>
      </w:pPr>
      <w:rPr>
        <w:rFonts w:hint="default"/>
      </w:rPr>
    </w:lvl>
    <w:lvl w:ilvl="1" w:tplc="D332CEC8" w:tentative="1">
      <w:start w:val="1"/>
      <w:numFmt w:val="lowerLetter"/>
      <w:lvlText w:val="%2."/>
      <w:lvlJc w:val="left"/>
      <w:pPr>
        <w:ind w:left="1440" w:hanging="360"/>
      </w:pPr>
    </w:lvl>
    <w:lvl w:ilvl="2" w:tplc="511ADB4A" w:tentative="1">
      <w:start w:val="1"/>
      <w:numFmt w:val="lowerRoman"/>
      <w:lvlText w:val="%3."/>
      <w:lvlJc w:val="right"/>
      <w:pPr>
        <w:ind w:left="2160" w:hanging="180"/>
      </w:pPr>
    </w:lvl>
    <w:lvl w:ilvl="3" w:tplc="5E6A97C6" w:tentative="1">
      <w:start w:val="1"/>
      <w:numFmt w:val="decimal"/>
      <w:lvlText w:val="%4."/>
      <w:lvlJc w:val="left"/>
      <w:pPr>
        <w:ind w:left="2880" w:hanging="360"/>
      </w:pPr>
    </w:lvl>
    <w:lvl w:ilvl="4" w:tplc="1C38FB24" w:tentative="1">
      <w:start w:val="1"/>
      <w:numFmt w:val="lowerLetter"/>
      <w:lvlText w:val="%5."/>
      <w:lvlJc w:val="left"/>
      <w:pPr>
        <w:ind w:left="3600" w:hanging="360"/>
      </w:pPr>
    </w:lvl>
    <w:lvl w:ilvl="5" w:tplc="3F34286A" w:tentative="1">
      <w:start w:val="1"/>
      <w:numFmt w:val="lowerRoman"/>
      <w:lvlText w:val="%6."/>
      <w:lvlJc w:val="right"/>
      <w:pPr>
        <w:ind w:left="4320" w:hanging="180"/>
      </w:pPr>
    </w:lvl>
    <w:lvl w:ilvl="6" w:tplc="DB46B79A" w:tentative="1">
      <w:start w:val="1"/>
      <w:numFmt w:val="decimal"/>
      <w:lvlText w:val="%7."/>
      <w:lvlJc w:val="left"/>
      <w:pPr>
        <w:ind w:left="5040" w:hanging="360"/>
      </w:pPr>
    </w:lvl>
    <w:lvl w:ilvl="7" w:tplc="403491C2" w:tentative="1">
      <w:start w:val="1"/>
      <w:numFmt w:val="lowerLetter"/>
      <w:lvlText w:val="%8."/>
      <w:lvlJc w:val="left"/>
      <w:pPr>
        <w:ind w:left="5760" w:hanging="360"/>
      </w:pPr>
    </w:lvl>
    <w:lvl w:ilvl="8" w:tplc="3EE680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51E5FF0">
      <w:start w:val="1"/>
      <w:numFmt w:val="lowerRoman"/>
      <w:lvlText w:val="(%1)"/>
      <w:lvlJc w:val="left"/>
      <w:pPr>
        <w:ind w:left="1080" w:hanging="720"/>
      </w:pPr>
      <w:rPr>
        <w:rFonts w:hint="default"/>
      </w:rPr>
    </w:lvl>
    <w:lvl w:ilvl="1" w:tplc="E286D99A" w:tentative="1">
      <w:start w:val="1"/>
      <w:numFmt w:val="lowerLetter"/>
      <w:lvlText w:val="%2."/>
      <w:lvlJc w:val="left"/>
      <w:pPr>
        <w:ind w:left="1440" w:hanging="360"/>
      </w:pPr>
    </w:lvl>
    <w:lvl w:ilvl="2" w:tplc="8576660A" w:tentative="1">
      <w:start w:val="1"/>
      <w:numFmt w:val="lowerRoman"/>
      <w:lvlText w:val="%3."/>
      <w:lvlJc w:val="right"/>
      <w:pPr>
        <w:ind w:left="2160" w:hanging="180"/>
      </w:pPr>
    </w:lvl>
    <w:lvl w:ilvl="3" w:tplc="E6F4B646" w:tentative="1">
      <w:start w:val="1"/>
      <w:numFmt w:val="decimal"/>
      <w:lvlText w:val="%4."/>
      <w:lvlJc w:val="left"/>
      <w:pPr>
        <w:ind w:left="2880" w:hanging="360"/>
      </w:pPr>
    </w:lvl>
    <w:lvl w:ilvl="4" w:tplc="0B9A5ACA" w:tentative="1">
      <w:start w:val="1"/>
      <w:numFmt w:val="lowerLetter"/>
      <w:lvlText w:val="%5."/>
      <w:lvlJc w:val="left"/>
      <w:pPr>
        <w:ind w:left="3600" w:hanging="360"/>
      </w:pPr>
    </w:lvl>
    <w:lvl w:ilvl="5" w:tplc="5E9E6180" w:tentative="1">
      <w:start w:val="1"/>
      <w:numFmt w:val="lowerRoman"/>
      <w:lvlText w:val="%6."/>
      <w:lvlJc w:val="right"/>
      <w:pPr>
        <w:ind w:left="4320" w:hanging="180"/>
      </w:pPr>
    </w:lvl>
    <w:lvl w:ilvl="6" w:tplc="09101E3A" w:tentative="1">
      <w:start w:val="1"/>
      <w:numFmt w:val="decimal"/>
      <w:lvlText w:val="%7."/>
      <w:lvlJc w:val="left"/>
      <w:pPr>
        <w:ind w:left="5040" w:hanging="360"/>
      </w:pPr>
    </w:lvl>
    <w:lvl w:ilvl="7" w:tplc="D6F403D2" w:tentative="1">
      <w:start w:val="1"/>
      <w:numFmt w:val="lowerLetter"/>
      <w:lvlText w:val="%8."/>
      <w:lvlJc w:val="left"/>
      <w:pPr>
        <w:ind w:left="5760" w:hanging="360"/>
      </w:pPr>
    </w:lvl>
    <w:lvl w:ilvl="8" w:tplc="0360ED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0A81AC">
      <w:start w:val="1"/>
      <w:numFmt w:val="lowerRoman"/>
      <w:lvlText w:val="(%1)"/>
      <w:lvlJc w:val="left"/>
      <w:pPr>
        <w:ind w:left="1080" w:hanging="720"/>
      </w:pPr>
      <w:rPr>
        <w:rFonts w:hint="default"/>
      </w:rPr>
    </w:lvl>
    <w:lvl w:ilvl="1" w:tplc="3488C306" w:tentative="1">
      <w:start w:val="1"/>
      <w:numFmt w:val="lowerLetter"/>
      <w:lvlText w:val="%2."/>
      <w:lvlJc w:val="left"/>
      <w:pPr>
        <w:ind w:left="1440" w:hanging="360"/>
      </w:pPr>
    </w:lvl>
    <w:lvl w:ilvl="2" w:tplc="585A10AE" w:tentative="1">
      <w:start w:val="1"/>
      <w:numFmt w:val="lowerRoman"/>
      <w:lvlText w:val="%3."/>
      <w:lvlJc w:val="right"/>
      <w:pPr>
        <w:ind w:left="2160" w:hanging="180"/>
      </w:pPr>
    </w:lvl>
    <w:lvl w:ilvl="3" w:tplc="3F40DAE2" w:tentative="1">
      <w:start w:val="1"/>
      <w:numFmt w:val="decimal"/>
      <w:lvlText w:val="%4."/>
      <w:lvlJc w:val="left"/>
      <w:pPr>
        <w:ind w:left="2880" w:hanging="360"/>
      </w:pPr>
    </w:lvl>
    <w:lvl w:ilvl="4" w:tplc="AD9833CC" w:tentative="1">
      <w:start w:val="1"/>
      <w:numFmt w:val="lowerLetter"/>
      <w:lvlText w:val="%5."/>
      <w:lvlJc w:val="left"/>
      <w:pPr>
        <w:ind w:left="3600" w:hanging="360"/>
      </w:pPr>
    </w:lvl>
    <w:lvl w:ilvl="5" w:tplc="7A66261A" w:tentative="1">
      <w:start w:val="1"/>
      <w:numFmt w:val="lowerRoman"/>
      <w:lvlText w:val="%6."/>
      <w:lvlJc w:val="right"/>
      <w:pPr>
        <w:ind w:left="4320" w:hanging="180"/>
      </w:pPr>
    </w:lvl>
    <w:lvl w:ilvl="6" w:tplc="382A1A5A" w:tentative="1">
      <w:start w:val="1"/>
      <w:numFmt w:val="decimal"/>
      <w:lvlText w:val="%7."/>
      <w:lvlJc w:val="left"/>
      <w:pPr>
        <w:ind w:left="5040" w:hanging="360"/>
      </w:pPr>
    </w:lvl>
    <w:lvl w:ilvl="7" w:tplc="64D83E42" w:tentative="1">
      <w:start w:val="1"/>
      <w:numFmt w:val="lowerLetter"/>
      <w:lvlText w:val="%8."/>
      <w:lvlJc w:val="left"/>
      <w:pPr>
        <w:ind w:left="5760" w:hanging="360"/>
      </w:pPr>
    </w:lvl>
    <w:lvl w:ilvl="8" w:tplc="F482B4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974164">
    <w:abstractNumId w:val="11"/>
  </w:num>
  <w:num w:numId="2" w16cid:durableId="1265265432">
    <w:abstractNumId w:val="4"/>
  </w:num>
  <w:num w:numId="3" w16cid:durableId="674191561">
    <w:abstractNumId w:val="2"/>
  </w:num>
  <w:num w:numId="4" w16cid:durableId="1821800454">
    <w:abstractNumId w:val="7"/>
  </w:num>
  <w:num w:numId="5" w16cid:durableId="1002077521">
    <w:abstractNumId w:val="6"/>
  </w:num>
  <w:num w:numId="6" w16cid:durableId="1762723199">
    <w:abstractNumId w:val="1"/>
  </w:num>
  <w:num w:numId="7" w16cid:durableId="1858154269">
    <w:abstractNumId w:val="9"/>
  </w:num>
  <w:num w:numId="8" w16cid:durableId="1539783627">
    <w:abstractNumId w:val="5"/>
  </w:num>
  <w:num w:numId="9" w16cid:durableId="1446923864">
    <w:abstractNumId w:val="8"/>
  </w:num>
  <w:num w:numId="10" w16cid:durableId="1996107460">
    <w:abstractNumId w:val="3"/>
  </w:num>
  <w:num w:numId="11" w16cid:durableId="2101632949">
    <w:abstractNumId w:val="10"/>
  </w:num>
  <w:num w:numId="12" w16cid:durableId="591668527">
    <w:abstractNumId w:val="0"/>
  </w:num>
  <w:num w:numId="13" w16cid:durableId="570578203">
    <w:abstractNumId w:val="11"/>
  </w:num>
  <w:num w:numId="14" w16cid:durableId="1253050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59"/>
    <w:rsid w:val="000A2EEA"/>
    <w:rsid w:val="002D158B"/>
    <w:rsid w:val="003B7559"/>
    <w:rsid w:val="004775DC"/>
    <w:rsid w:val="00662A46"/>
    <w:rsid w:val="007369B7"/>
    <w:rsid w:val="00FC1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EDF3"/>
  <w15:docId w15:val="{967ADB82-5FCC-4FE5-AE5A-28880D81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25F2D">
          <w:r w:rsidRPr="00925A3E">
            <w:rPr>
              <w:rStyle w:val="PlaceholderText"/>
            </w:rPr>
            <w:t>Click or tap to enter a date.</w:t>
          </w:r>
        </w:p>
      </w:docPartBody>
    </w:docPart>
    <w:docPart>
      <w:docPartPr>
        <w:name w:val="B49037CAED774E49870F0C33462CE779"/>
        <w:category>
          <w:name w:val="General"/>
          <w:gallery w:val="placeholder"/>
        </w:category>
        <w:types>
          <w:type w:val="bbPlcHdr"/>
        </w:types>
        <w:behaviors>
          <w:behavior w:val="content"/>
        </w:behaviors>
        <w:guid w:val="{DC08B357-DCEB-43DB-9C06-9A07DC161C16}"/>
      </w:docPartPr>
      <w:docPartBody>
        <w:p w:rsidR="00B25F2D" w:rsidRDefault="00072665" w:rsidP="00072665">
          <w:pPr>
            <w:pStyle w:val="B49037CAED774E49870F0C33462CE779"/>
          </w:pPr>
          <w:r w:rsidRPr="00D858FE">
            <w:rPr>
              <w:rStyle w:val="PlaceholderText"/>
            </w:rPr>
            <w:t>Choose an item.</w:t>
          </w:r>
        </w:p>
      </w:docPartBody>
    </w:docPart>
    <w:docPart>
      <w:docPartPr>
        <w:name w:val="09C0DA721F45407CA2C095F8EC7306F7"/>
        <w:category>
          <w:name w:val="General"/>
          <w:gallery w:val="placeholder"/>
        </w:category>
        <w:types>
          <w:type w:val="bbPlcHdr"/>
        </w:types>
        <w:behaviors>
          <w:behavior w:val="content"/>
        </w:behaviors>
        <w:guid w:val="{C2335F73-4B03-46FB-9CD1-A0B810DB87FE}"/>
      </w:docPartPr>
      <w:docPartBody>
        <w:p w:rsidR="00B25F2D" w:rsidRDefault="00072665" w:rsidP="00072665">
          <w:pPr>
            <w:pStyle w:val="09C0DA721F45407CA2C095F8EC7306F7"/>
          </w:pPr>
          <w:r w:rsidRPr="00D858FE">
            <w:rPr>
              <w:rStyle w:val="PlaceholderText"/>
            </w:rPr>
            <w:t>Choose an item.</w:t>
          </w:r>
        </w:p>
      </w:docPartBody>
    </w:docPart>
    <w:docPart>
      <w:docPartPr>
        <w:name w:val="709432D2CE6F44CD8E0B55A583C14F07"/>
        <w:category>
          <w:name w:val="General"/>
          <w:gallery w:val="placeholder"/>
        </w:category>
        <w:types>
          <w:type w:val="bbPlcHdr"/>
        </w:types>
        <w:behaviors>
          <w:behavior w:val="content"/>
        </w:behaviors>
        <w:guid w:val="{7B7DB403-CD97-4554-B06B-C8411EF4AAE9}"/>
      </w:docPartPr>
      <w:docPartBody>
        <w:p w:rsidR="00B25F2D" w:rsidRDefault="00072665" w:rsidP="00072665">
          <w:pPr>
            <w:pStyle w:val="709432D2CE6F44CD8E0B55A583C14F07"/>
          </w:pPr>
          <w:r w:rsidRPr="00D858FE">
            <w:rPr>
              <w:rStyle w:val="PlaceholderText"/>
            </w:rPr>
            <w:t>Choose an item.</w:t>
          </w:r>
        </w:p>
      </w:docPartBody>
    </w:docPart>
    <w:docPart>
      <w:docPartPr>
        <w:name w:val="09E6ED1ADD424195A9C52F5CF5E54519"/>
        <w:category>
          <w:name w:val="General"/>
          <w:gallery w:val="placeholder"/>
        </w:category>
        <w:types>
          <w:type w:val="bbPlcHdr"/>
        </w:types>
        <w:behaviors>
          <w:behavior w:val="content"/>
        </w:behaviors>
        <w:guid w:val="{96BCF9DD-2F66-4B8E-B478-E5DB7CD4DB4F}"/>
      </w:docPartPr>
      <w:docPartBody>
        <w:p w:rsidR="00B25F2D" w:rsidRDefault="00072665" w:rsidP="00072665">
          <w:pPr>
            <w:pStyle w:val="09E6ED1ADD424195A9C52F5CF5E54519"/>
          </w:pPr>
          <w:r w:rsidRPr="00D858FE">
            <w:rPr>
              <w:rStyle w:val="PlaceholderText"/>
            </w:rPr>
            <w:t>Choose an item.</w:t>
          </w:r>
        </w:p>
      </w:docPartBody>
    </w:docPart>
    <w:docPart>
      <w:docPartPr>
        <w:name w:val="07E1B867FE374F7E88D7F99035C8781C"/>
        <w:category>
          <w:name w:val="General"/>
          <w:gallery w:val="placeholder"/>
        </w:category>
        <w:types>
          <w:type w:val="bbPlcHdr"/>
        </w:types>
        <w:behaviors>
          <w:behavior w:val="content"/>
        </w:behaviors>
        <w:guid w:val="{D241346D-5ADE-4E32-A40E-47395E9CF55E}"/>
      </w:docPartPr>
      <w:docPartBody>
        <w:p w:rsidR="00B25F2D" w:rsidRDefault="00072665" w:rsidP="00072665">
          <w:pPr>
            <w:pStyle w:val="07E1B867FE374F7E88D7F99035C8781C"/>
          </w:pPr>
          <w:r w:rsidRPr="00D858FE">
            <w:rPr>
              <w:rStyle w:val="PlaceholderText"/>
            </w:rPr>
            <w:t>Choose an item.</w:t>
          </w:r>
        </w:p>
      </w:docPartBody>
    </w:docPart>
    <w:docPart>
      <w:docPartPr>
        <w:name w:val="44B8A457BC96464BBEEC1BCE9BC67B7B"/>
        <w:category>
          <w:name w:val="General"/>
          <w:gallery w:val="placeholder"/>
        </w:category>
        <w:types>
          <w:type w:val="bbPlcHdr"/>
        </w:types>
        <w:behaviors>
          <w:behavior w:val="content"/>
        </w:behaviors>
        <w:guid w:val="{0E15FA09-9784-43A7-9A74-454F2CF32FE8}"/>
      </w:docPartPr>
      <w:docPartBody>
        <w:p w:rsidR="00B25F2D" w:rsidRDefault="00072665" w:rsidP="00072665">
          <w:pPr>
            <w:pStyle w:val="44B8A457BC96464BBEEC1BCE9BC67B7B"/>
          </w:pPr>
          <w:r w:rsidRPr="00D858FE">
            <w:rPr>
              <w:rStyle w:val="PlaceholderText"/>
            </w:rPr>
            <w:t>Choose an item.</w:t>
          </w:r>
        </w:p>
      </w:docPartBody>
    </w:docPart>
    <w:docPart>
      <w:docPartPr>
        <w:name w:val="1800445459114BF0B97CFE0987A5E66C"/>
        <w:category>
          <w:name w:val="General"/>
          <w:gallery w:val="placeholder"/>
        </w:category>
        <w:types>
          <w:type w:val="bbPlcHdr"/>
        </w:types>
        <w:behaviors>
          <w:behavior w:val="content"/>
        </w:behaviors>
        <w:guid w:val="{257283CD-A3F5-4838-9BF9-B75EAC5EB490}"/>
      </w:docPartPr>
      <w:docPartBody>
        <w:p w:rsidR="00B25F2D" w:rsidRDefault="00072665" w:rsidP="00072665">
          <w:pPr>
            <w:pStyle w:val="1800445459114BF0B97CFE0987A5E66C"/>
          </w:pPr>
          <w:r w:rsidRPr="00D858FE">
            <w:rPr>
              <w:rStyle w:val="PlaceholderText"/>
            </w:rPr>
            <w:t>Choose an item.</w:t>
          </w:r>
        </w:p>
      </w:docPartBody>
    </w:docPart>
    <w:docPart>
      <w:docPartPr>
        <w:name w:val="69204F779E8A461FA4D6D71205B67275"/>
        <w:category>
          <w:name w:val="General"/>
          <w:gallery w:val="placeholder"/>
        </w:category>
        <w:types>
          <w:type w:val="bbPlcHdr"/>
        </w:types>
        <w:behaviors>
          <w:behavior w:val="content"/>
        </w:behaviors>
        <w:guid w:val="{C228EF51-CC7C-4D94-BC75-F98400653341}"/>
      </w:docPartPr>
      <w:docPartBody>
        <w:p w:rsidR="00B25F2D" w:rsidRDefault="00072665" w:rsidP="00072665">
          <w:pPr>
            <w:pStyle w:val="69204F779E8A461FA4D6D71205B67275"/>
          </w:pPr>
          <w:r w:rsidRPr="00D858FE">
            <w:rPr>
              <w:rStyle w:val="PlaceholderText"/>
            </w:rPr>
            <w:t>Choose an item.</w:t>
          </w:r>
        </w:p>
      </w:docPartBody>
    </w:docPart>
    <w:docPart>
      <w:docPartPr>
        <w:name w:val="7AF3FF80165047809ACA9B2E7CAA8369"/>
        <w:category>
          <w:name w:val="General"/>
          <w:gallery w:val="placeholder"/>
        </w:category>
        <w:types>
          <w:type w:val="bbPlcHdr"/>
        </w:types>
        <w:behaviors>
          <w:behavior w:val="content"/>
        </w:behaviors>
        <w:guid w:val="{B20E725F-2B80-4698-AA4E-D71FF221C0A1}"/>
      </w:docPartPr>
      <w:docPartBody>
        <w:p w:rsidR="00B25F2D" w:rsidRDefault="00072665" w:rsidP="00072665">
          <w:pPr>
            <w:pStyle w:val="7AF3FF80165047809ACA9B2E7CAA8369"/>
          </w:pPr>
          <w:r w:rsidRPr="00D858FE">
            <w:rPr>
              <w:rStyle w:val="PlaceholderText"/>
            </w:rPr>
            <w:t>Choose an item.</w:t>
          </w:r>
        </w:p>
      </w:docPartBody>
    </w:docPart>
    <w:docPart>
      <w:docPartPr>
        <w:name w:val="E2BD035E53B74F868503CBA451D2A008"/>
        <w:category>
          <w:name w:val="General"/>
          <w:gallery w:val="placeholder"/>
        </w:category>
        <w:types>
          <w:type w:val="bbPlcHdr"/>
        </w:types>
        <w:behaviors>
          <w:behavior w:val="content"/>
        </w:behaviors>
        <w:guid w:val="{32D8FDFA-3176-4A72-99D0-56D35E3A1D13}"/>
      </w:docPartPr>
      <w:docPartBody>
        <w:p w:rsidR="00B25F2D" w:rsidRDefault="00072665" w:rsidP="00072665">
          <w:pPr>
            <w:pStyle w:val="E2BD035E53B74F868503CBA451D2A008"/>
          </w:pPr>
          <w:r w:rsidRPr="00D858FE">
            <w:rPr>
              <w:rStyle w:val="PlaceholderText"/>
            </w:rPr>
            <w:t>Choose an item.</w:t>
          </w:r>
        </w:p>
      </w:docPartBody>
    </w:docPart>
    <w:docPart>
      <w:docPartPr>
        <w:name w:val="5CABF2A8BFBB414185E3E7DC7C6D2402"/>
        <w:category>
          <w:name w:val="General"/>
          <w:gallery w:val="placeholder"/>
        </w:category>
        <w:types>
          <w:type w:val="bbPlcHdr"/>
        </w:types>
        <w:behaviors>
          <w:behavior w:val="content"/>
        </w:behaviors>
        <w:guid w:val="{1F21284F-B329-4C42-942C-BC4F817B6832}"/>
      </w:docPartPr>
      <w:docPartBody>
        <w:p w:rsidR="00B25F2D" w:rsidRDefault="00072665" w:rsidP="00072665">
          <w:pPr>
            <w:pStyle w:val="5CABF2A8BFBB414185E3E7DC7C6D2402"/>
          </w:pPr>
          <w:r w:rsidRPr="00D858FE">
            <w:rPr>
              <w:rStyle w:val="PlaceholderText"/>
            </w:rPr>
            <w:t>Choose an item.</w:t>
          </w:r>
        </w:p>
      </w:docPartBody>
    </w:docPart>
    <w:docPart>
      <w:docPartPr>
        <w:name w:val="EDBAC9BF586645BFBFF0C673D05BC7B8"/>
        <w:category>
          <w:name w:val="General"/>
          <w:gallery w:val="placeholder"/>
        </w:category>
        <w:types>
          <w:type w:val="bbPlcHdr"/>
        </w:types>
        <w:behaviors>
          <w:behavior w:val="content"/>
        </w:behaviors>
        <w:guid w:val="{A5585315-B117-4694-A523-EC31309EFFAA}"/>
      </w:docPartPr>
      <w:docPartBody>
        <w:p w:rsidR="00B25F2D" w:rsidRDefault="00072665" w:rsidP="00072665">
          <w:pPr>
            <w:pStyle w:val="EDBAC9BF586645BFBFF0C673D05BC7B8"/>
          </w:pPr>
          <w:r w:rsidRPr="00D858FE">
            <w:rPr>
              <w:rStyle w:val="PlaceholderText"/>
            </w:rPr>
            <w:t>Choose an item.</w:t>
          </w:r>
        </w:p>
      </w:docPartBody>
    </w:docPart>
    <w:docPart>
      <w:docPartPr>
        <w:name w:val="8E4D7137BF304AFC85D389689634D704"/>
        <w:category>
          <w:name w:val="General"/>
          <w:gallery w:val="placeholder"/>
        </w:category>
        <w:types>
          <w:type w:val="bbPlcHdr"/>
        </w:types>
        <w:behaviors>
          <w:behavior w:val="content"/>
        </w:behaviors>
        <w:guid w:val="{1D957152-1E4C-47C0-A76F-D7EEA8938E03}"/>
      </w:docPartPr>
      <w:docPartBody>
        <w:p w:rsidR="00B25F2D" w:rsidRDefault="00072665" w:rsidP="00072665">
          <w:pPr>
            <w:pStyle w:val="8E4D7137BF304AFC85D389689634D704"/>
          </w:pPr>
          <w:r w:rsidRPr="00D858FE">
            <w:rPr>
              <w:rStyle w:val="PlaceholderText"/>
            </w:rPr>
            <w:t>Choose an item.</w:t>
          </w:r>
        </w:p>
      </w:docPartBody>
    </w:docPart>
    <w:docPart>
      <w:docPartPr>
        <w:name w:val="455F496E5D1848B7A224ABBD16A505B0"/>
        <w:category>
          <w:name w:val="General"/>
          <w:gallery w:val="placeholder"/>
        </w:category>
        <w:types>
          <w:type w:val="bbPlcHdr"/>
        </w:types>
        <w:behaviors>
          <w:behavior w:val="content"/>
        </w:behaviors>
        <w:guid w:val="{6078C36B-D4F3-4942-B6C5-C41AD821167E}"/>
      </w:docPartPr>
      <w:docPartBody>
        <w:p w:rsidR="00B25F2D" w:rsidRDefault="00072665" w:rsidP="00072665">
          <w:pPr>
            <w:pStyle w:val="455F496E5D1848B7A224ABBD16A505B0"/>
          </w:pPr>
          <w:r w:rsidRPr="00D858FE">
            <w:rPr>
              <w:rStyle w:val="PlaceholderText"/>
            </w:rPr>
            <w:t>Choose an item.</w:t>
          </w:r>
        </w:p>
      </w:docPartBody>
    </w:docPart>
    <w:docPart>
      <w:docPartPr>
        <w:name w:val="8FB910C955364FF99286D1F9F4CA4EED"/>
        <w:category>
          <w:name w:val="General"/>
          <w:gallery w:val="placeholder"/>
        </w:category>
        <w:types>
          <w:type w:val="bbPlcHdr"/>
        </w:types>
        <w:behaviors>
          <w:behavior w:val="content"/>
        </w:behaviors>
        <w:guid w:val="{C11BF51F-08AC-4892-AAFD-36EAD4FB79D1}"/>
      </w:docPartPr>
      <w:docPartBody>
        <w:p w:rsidR="00B25F2D" w:rsidRDefault="00072665" w:rsidP="00072665">
          <w:pPr>
            <w:pStyle w:val="8FB910C955364FF99286D1F9F4CA4EED"/>
          </w:pPr>
          <w:r w:rsidRPr="00D858FE">
            <w:rPr>
              <w:rStyle w:val="PlaceholderText"/>
            </w:rPr>
            <w:t>Choose an item.</w:t>
          </w:r>
        </w:p>
      </w:docPartBody>
    </w:docPart>
    <w:docPart>
      <w:docPartPr>
        <w:name w:val="88AEFEF1ED5D47A5A82D0B5E8EA75693"/>
        <w:category>
          <w:name w:val="General"/>
          <w:gallery w:val="placeholder"/>
        </w:category>
        <w:types>
          <w:type w:val="bbPlcHdr"/>
        </w:types>
        <w:behaviors>
          <w:behavior w:val="content"/>
        </w:behaviors>
        <w:guid w:val="{BDB6B0DA-BF1B-4CFA-9937-D123E03B9C98}"/>
      </w:docPartPr>
      <w:docPartBody>
        <w:p w:rsidR="00B25F2D" w:rsidRDefault="00072665" w:rsidP="00072665">
          <w:pPr>
            <w:pStyle w:val="88AEFEF1ED5D47A5A82D0B5E8EA75693"/>
          </w:pPr>
          <w:r w:rsidRPr="00D858FE">
            <w:rPr>
              <w:rStyle w:val="PlaceholderText"/>
            </w:rPr>
            <w:t>Choose an item.</w:t>
          </w:r>
        </w:p>
      </w:docPartBody>
    </w:docPart>
    <w:docPart>
      <w:docPartPr>
        <w:name w:val="AA7DB512A3A14D42B51B18A3E92BB642"/>
        <w:category>
          <w:name w:val="General"/>
          <w:gallery w:val="placeholder"/>
        </w:category>
        <w:types>
          <w:type w:val="bbPlcHdr"/>
        </w:types>
        <w:behaviors>
          <w:behavior w:val="content"/>
        </w:behaviors>
        <w:guid w:val="{ACC3871B-D7DD-444F-A36A-13F9032B11B8}"/>
      </w:docPartPr>
      <w:docPartBody>
        <w:p w:rsidR="00B25F2D" w:rsidRDefault="00072665" w:rsidP="00072665">
          <w:pPr>
            <w:pStyle w:val="AA7DB512A3A14D42B51B18A3E92BB642"/>
          </w:pPr>
          <w:r w:rsidRPr="00D858FE">
            <w:rPr>
              <w:rStyle w:val="PlaceholderText"/>
            </w:rPr>
            <w:t>Choose an item.</w:t>
          </w:r>
        </w:p>
      </w:docPartBody>
    </w:docPart>
    <w:docPart>
      <w:docPartPr>
        <w:name w:val="FE32545AF0014A74B6EAC3689CAED8EE"/>
        <w:category>
          <w:name w:val="General"/>
          <w:gallery w:val="placeholder"/>
        </w:category>
        <w:types>
          <w:type w:val="bbPlcHdr"/>
        </w:types>
        <w:behaviors>
          <w:behavior w:val="content"/>
        </w:behaviors>
        <w:guid w:val="{4219A8C9-F440-42EF-AD14-9296328CC4AD}"/>
      </w:docPartPr>
      <w:docPartBody>
        <w:p w:rsidR="00B25F2D" w:rsidRDefault="00072665" w:rsidP="00072665">
          <w:pPr>
            <w:pStyle w:val="FE32545AF0014A74B6EAC3689CAED8EE"/>
          </w:pPr>
          <w:r w:rsidRPr="00D858FE">
            <w:rPr>
              <w:rStyle w:val="PlaceholderText"/>
            </w:rPr>
            <w:t>Choose an item.</w:t>
          </w:r>
        </w:p>
      </w:docPartBody>
    </w:docPart>
    <w:docPart>
      <w:docPartPr>
        <w:name w:val="4AA6054993084B51B3560CE1B07602F8"/>
        <w:category>
          <w:name w:val="General"/>
          <w:gallery w:val="placeholder"/>
        </w:category>
        <w:types>
          <w:type w:val="bbPlcHdr"/>
        </w:types>
        <w:behaviors>
          <w:behavior w:val="content"/>
        </w:behaviors>
        <w:guid w:val="{A805D9E3-65AB-4DD4-8B53-1D5295726A46}"/>
      </w:docPartPr>
      <w:docPartBody>
        <w:p w:rsidR="00B25F2D" w:rsidRDefault="00072665" w:rsidP="00072665">
          <w:pPr>
            <w:pStyle w:val="4AA6054993084B51B3560CE1B07602F8"/>
          </w:pPr>
          <w:r w:rsidRPr="00D858FE">
            <w:rPr>
              <w:rStyle w:val="PlaceholderText"/>
            </w:rPr>
            <w:t>Choose an item.</w:t>
          </w:r>
        </w:p>
      </w:docPartBody>
    </w:docPart>
    <w:docPart>
      <w:docPartPr>
        <w:name w:val="DFB9CC1F56004AD89CEADEC012952878"/>
        <w:category>
          <w:name w:val="General"/>
          <w:gallery w:val="placeholder"/>
        </w:category>
        <w:types>
          <w:type w:val="bbPlcHdr"/>
        </w:types>
        <w:behaviors>
          <w:behavior w:val="content"/>
        </w:behaviors>
        <w:guid w:val="{C3DC01A9-683A-4DFB-827F-BC42C5FA301D}"/>
      </w:docPartPr>
      <w:docPartBody>
        <w:p w:rsidR="00B25F2D" w:rsidRDefault="00072665" w:rsidP="00072665">
          <w:pPr>
            <w:pStyle w:val="DFB9CC1F56004AD89CEADEC012952878"/>
          </w:pPr>
          <w:r w:rsidRPr="00D858FE">
            <w:rPr>
              <w:rStyle w:val="PlaceholderText"/>
            </w:rPr>
            <w:t>Choose an item.</w:t>
          </w:r>
        </w:p>
      </w:docPartBody>
    </w:docPart>
    <w:docPart>
      <w:docPartPr>
        <w:name w:val="8F575DFE16A24828B38B438D9E9E30C2"/>
        <w:category>
          <w:name w:val="General"/>
          <w:gallery w:val="placeholder"/>
        </w:category>
        <w:types>
          <w:type w:val="bbPlcHdr"/>
        </w:types>
        <w:behaviors>
          <w:behavior w:val="content"/>
        </w:behaviors>
        <w:guid w:val="{ECC20123-EFA1-4433-8D64-4EF9D34BCFBC}"/>
      </w:docPartPr>
      <w:docPartBody>
        <w:p w:rsidR="00B25F2D" w:rsidRDefault="00072665" w:rsidP="00072665">
          <w:pPr>
            <w:pStyle w:val="8F575DFE16A24828B38B438D9E9E30C2"/>
          </w:pPr>
          <w:r w:rsidRPr="00D858FE">
            <w:rPr>
              <w:rStyle w:val="PlaceholderText"/>
            </w:rPr>
            <w:t>Choose an item.</w:t>
          </w:r>
        </w:p>
      </w:docPartBody>
    </w:docPart>
    <w:docPart>
      <w:docPartPr>
        <w:name w:val="7530A362C6F24A4B903DDC369F0F4F25"/>
        <w:category>
          <w:name w:val="General"/>
          <w:gallery w:val="placeholder"/>
        </w:category>
        <w:types>
          <w:type w:val="bbPlcHdr"/>
        </w:types>
        <w:behaviors>
          <w:behavior w:val="content"/>
        </w:behaviors>
        <w:guid w:val="{928DDC0A-D9FE-4175-9C96-C3642C00FE07}"/>
      </w:docPartPr>
      <w:docPartBody>
        <w:p w:rsidR="00B25F2D" w:rsidRDefault="00072665" w:rsidP="00072665">
          <w:pPr>
            <w:pStyle w:val="7530A362C6F24A4B903DDC369F0F4F25"/>
          </w:pPr>
          <w:r w:rsidRPr="00D858FE">
            <w:rPr>
              <w:rStyle w:val="PlaceholderText"/>
            </w:rPr>
            <w:t>Choose an item.</w:t>
          </w:r>
        </w:p>
      </w:docPartBody>
    </w:docPart>
    <w:docPart>
      <w:docPartPr>
        <w:name w:val="5501C57F6E814AADBEB4B3160178FF18"/>
        <w:category>
          <w:name w:val="General"/>
          <w:gallery w:val="placeholder"/>
        </w:category>
        <w:types>
          <w:type w:val="bbPlcHdr"/>
        </w:types>
        <w:behaviors>
          <w:behavior w:val="content"/>
        </w:behaviors>
        <w:guid w:val="{750C8E69-30C7-4CB3-8C65-D22E4F8B86E1}"/>
      </w:docPartPr>
      <w:docPartBody>
        <w:p w:rsidR="00B25F2D" w:rsidRDefault="00072665" w:rsidP="00072665">
          <w:pPr>
            <w:pStyle w:val="5501C57F6E814AADBEB4B3160178FF18"/>
          </w:pPr>
          <w:r w:rsidRPr="00D858FE">
            <w:rPr>
              <w:rStyle w:val="PlaceholderText"/>
            </w:rPr>
            <w:t>Choose an item.</w:t>
          </w:r>
        </w:p>
      </w:docPartBody>
    </w:docPart>
    <w:docPart>
      <w:docPartPr>
        <w:name w:val="5890C1E7906A4EE185320D70E8645940"/>
        <w:category>
          <w:name w:val="General"/>
          <w:gallery w:val="placeholder"/>
        </w:category>
        <w:types>
          <w:type w:val="bbPlcHdr"/>
        </w:types>
        <w:behaviors>
          <w:behavior w:val="content"/>
        </w:behaviors>
        <w:guid w:val="{77EA7ED8-5FF8-48E0-885A-C72F2673CCBD}"/>
      </w:docPartPr>
      <w:docPartBody>
        <w:p w:rsidR="00B25F2D" w:rsidRDefault="00072665" w:rsidP="00072665">
          <w:pPr>
            <w:pStyle w:val="5890C1E7906A4EE185320D70E8645940"/>
          </w:pPr>
          <w:r w:rsidRPr="00D858FE">
            <w:rPr>
              <w:rStyle w:val="PlaceholderText"/>
            </w:rPr>
            <w:t>Choose an item.</w:t>
          </w:r>
        </w:p>
      </w:docPartBody>
    </w:docPart>
    <w:docPart>
      <w:docPartPr>
        <w:name w:val="09A95DD1ABCD4DA488F818EB8FE013F4"/>
        <w:category>
          <w:name w:val="General"/>
          <w:gallery w:val="placeholder"/>
        </w:category>
        <w:types>
          <w:type w:val="bbPlcHdr"/>
        </w:types>
        <w:behaviors>
          <w:behavior w:val="content"/>
        </w:behaviors>
        <w:guid w:val="{7EE0B5C5-7A57-4735-9C2F-8C91B8834EB9}"/>
      </w:docPartPr>
      <w:docPartBody>
        <w:p w:rsidR="00B25F2D" w:rsidRDefault="00072665" w:rsidP="00072665">
          <w:pPr>
            <w:pStyle w:val="09A95DD1ABCD4DA488F818EB8FE013F4"/>
          </w:pPr>
          <w:r w:rsidRPr="00D858FE">
            <w:rPr>
              <w:rStyle w:val="PlaceholderText"/>
            </w:rPr>
            <w:t>Choose an item.</w:t>
          </w:r>
        </w:p>
      </w:docPartBody>
    </w:docPart>
    <w:docPart>
      <w:docPartPr>
        <w:name w:val="A5E2B7262393435E878B60409098EADF"/>
        <w:category>
          <w:name w:val="General"/>
          <w:gallery w:val="placeholder"/>
        </w:category>
        <w:types>
          <w:type w:val="bbPlcHdr"/>
        </w:types>
        <w:behaviors>
          <w:behavior w:val="content"/>
        </w:behaviors>
        <w:guid w:val="{96292E60-B8D5-431F-91FC-1E32883F505A}"/>
      </w:docPartPr>
      <w:docPartBody>
        <w:p w:rsidR="00B25F2D" w:rsidRDefault="00072665" w:rsidP="00072665">
          <w:pPr>
            <w:pStyle w:val="A5E2B7262393435E878B60409098EADF"/>
          </w:pPr>
          <w:r w:rsidRPr="00D858FE">
            <w:rPr>
              <w:rStyle w:val="PlaceholderText"/>
            </w:rPr>
            <w:t>Choose an item.</w:t>
          </w:r>
        </w:p>
      </w:docPartBody>
    </w:docPart>
    <w:docPart>
      <w:docPartPr>
        <w:name w:val="F952E5251403401AA4B422DEA65C07A7"/>
        <w:category>
          <w:name w:val="General"/>
          <w:gallery w:val="placeholder"/>
        </w:category>
        <w:types>
          <w:type w:val="bbPlcHdr"/>
        </w:types>
        <w:behaviors>
          <w:behavior w:val="content"/>
        </w:behaviors>
        <w:guid w:val="{EA344E8D-1B74-4166-9120-F0108D61F301}"/>
      </w:docPartPr>
      <w:docPartBody>
        <w:p w:rsidR="00B25F2D" w:rsidRDefault="00072665" w:rsidP="00072665">
          <w:pPr>
            <w:pStyle w:val="F952E5251403401AA4B422DEA65C07A7"/>
          </w:pPr>
          <w:r w:rsidRPr="00D858FE">
            <w:rPr>
              <w:rStyle w:val="PlaceholderText"/>
            </w:rPr>
            <w:t>Choose an item.</w:t>
          </w:r>
        </w:p>
      </w:docPartBody>
    </w:docPart>
    <w:docPart>
      <w:docPartPr>
        <w:name w:val="C45DF6707A624C319F27820A63B452CD"/>
        <w:category>
          <w:name w:val="General"/>
          <w:gallery w:val="placeholder"/>
        </w:category>
        <w:types>
          <w:type w:val="bbPlcHdr"/>
        </w:types>
        <w:behaviors>
          <w:behavior w:val="content"/>
        </w:behaviors>
        <w:guid w:val="{BF3956CE-BCD2-4E1D-86AE-E522301BBB6F}"/>
      </w:docPartPr>
      <w:docPartBody>
        <w:p w:rsidR="00B25F2D" w:rsidRDefault="00072665" w:rsidP="00072665">
          <w:pPr>
            <w:pStyle w:val="C45DF6707A624C319F27820A63B452CD"/>
          </w:pPr>
          <w:r w:rsidRPr="00D858FE">
            <w:rPr>
              <w:rStyle w:val="PlaceholderText"/>
            </w:rPr>
            <w:t>Choose an item.</w:t>
          </w:r>
        </w:p>
      </w:docPartBody>
    </w:docPart>
    <w:docPart>
      <w:docPartPr>
        <w:name w:val="C36105A0BBD74DD7AE92DD46AF0377AD"/>
        <w:category>
          <w:name w:val="General"/>
          <w:gallery w:val="placeholder"/>
        </w:category>
        <w:types>
          <w:type w:val="bbPlcHdr"/>
        </w:types>
        <w:behaviors>
          <w:behavior w:val="content"/>
        </w:behaviors>
        <w:guid w:val="{FDA8283B-2209-44DB-8DC9-EF38C5CDC663}"/>
      </w:docPartPr>
      <w:docPartBody>
        <w:p w:rsidR="00B25F2D" w:rsidRDefault="00072665" w:rsidP="00072665">
          <w:pPr>
            <w:pStyle w:val="C36105A0BBD74DD7AE92DD46AF0377AD"/>
          </w:pPr>
          <w:r w:rsidRPr="00D858FE">
            <w:rPr>
              <w:rStyle w:val="PlaceholderText"/>
            </w:rPr>
            <w:t>Choose an item.</w:t>
          </w:r>
        </w:p>
      </w:docPartBody>
    </w:docPart>
    <w:docPart>
      <w:docPartPr>
        <w:name w:val="6067E50BEAE1478AB679A2763591D789"/>
        <w:category>
          <w:name w:val="General"/>
          <w:gallery w:val="placeholder"/>
        </w:category>
        <w:types>
          <w:type w:val="bbPlcHdr"/>
        </w:types>
        <w:behaviors>
          <w:behavior w:val="content"/>
        </w:behaviors>
        <w:guid w:val="{AF1943DF-987E-4237-A74F-0D5E985BBA30}"/>
      </w:docPartPr>
      <w:docPartBody>
        <w:p w:rsidR="00B25F2D" w:rsidRDefault="00072665" w:rsidP="00072665">
          <w:pPr>
            <w:pStyle w:val="6067E50BEAE1478AB679A2763591D789"/>
          </w:pPr>
          <w:r w:rsidRPr="00D858FE">
            <w:rPr>
              <w:rStyle w:val="PlaceholderText"/>
            </w:rPr>
            <w:t>Choose an item.</w:t>
          </w:r>
        </w:p>
      </w:docPartBody>
    </w:docPart>
    <w:docPart>
      <w:docPartPr>
        <w:name w:val="0B40B80C2BA8489B9F193559B38F5D58"/>
        <w:category>
          <w:name w:val="General"/>
          <w:gallery w:val="placeholder"/>
        </w:category>
        <w:types>
          <w:type w:val="bbPlcHdr"/>
        </w:types>
        <w:behaviors>
          <w:behavior w:val="content"/>
        </w:behaviors>
        <w:guid w:val="{B5546F13-DA97-4CA1-806F-812D80E181AC}"/>
      </w:docPartPr>
      <w:docPartBody>
        <w:p w:rsidR="00B25F2D" w:rsidRDefault="00072665" w:rsidP="00072665">
          <w:pPr>
            <w:pStyle w:val="0B40B80C2BA8489B9F193559B38F5D58"/>
          </w:pPr>
          <w:r w:rsidRPr="00D858FE">
            <w:rPr>
              <w:rStyle w:val="PlaceholderText"/>
            </w:rPr>
            <w:t>Choose an item.</w:t>
          </w:r>
        </w:p>
      </w:docPartBody>
    </w:docPart>
    <w:docPart>
      <w:docPartPr>
        <w:name w:val="8FC835063A5448908BB9818142176A74"/>
        <w:category>
          <w:name w:val="General"/>
          <w:gallery w:val="placeholder"/>
        </w:category>
        <w:types>
          <w:type w:val="bbPlcHdr"/>
        </w:types>
        <w:behaviors>
          <w:behavior w:val="content"/>
        </w:behaviors>
        <w:guid w:val="{A9752ECF-0C3B-4DEA-A044-1D222DE964DD}"/>
      </w:docPartPr>
      <w:docPartBody>
        <w:p w:rsidR="00B25F2D" w:rsidRDefault="00072665" w:rsidP="00072665">
          <w:pPr>
            <w:pStyle w:val="8FC835063A5448908BB9818142176A74"/>
          </w:pPr>
          <w:r w:rsidRPr="00D858FE">
            <w:rPr>
              <w:rStyle w:val="PlaceholderText"/>
            </w:rPr>
            <w:t>Choose an item.</w:t>
          </w:r>
        </w:p>
      </w:docPartBody>
    </w:docPart>
    <w:docPart>
      <w:docPartPr>
        <w:name w:val="61EAEB0890784705A7A75008C1CEF447"/>
        <w:category>
          <w:name w:val="General"/>
          <w:gallery w:val="placeholder"/>
        </w:category>
        <w:types>
          <w:type w:val="bbPlcHdr"/>
        </w:types>
        <w:behaviors>
          <w:behavior w:val="content"/>
        </w:behaviors>
        <w:guid w:val="{0231001B-61EC-47FF-8E77-77B3A3D8B26E}"/>
      </w:docPartPr>
      <w:docPartBody>
        <w:p w:rsidR="00B25F2D" w:rsidRDefault="00072665" w:rsidP="00072665">
          <w:pPr>
            <w:pStyle w:val="61EAEB0890784705A7A75008C1CEF447"/>
          </w:pPr>
          <w:r w:rsidRPr="00D858FE">
            <w:rPr>
              <w:rStyle w:val="PlaceholderText"/>
            </w:rPr>
            <w:t>Choose an item.</w:t>
          </w:r>
        </w:p>
      </w:docPartBody>
    </w:docPart>
    <w:docPart>
      <w:docPartPr>
        <w:name w:val="B51291FD53B54FAFBAF83B64C9C8EDE8"/>
        <w:category>
          <w:name w:val="General"/>
          <w:gallery w:val="placeholder"/>
        </w:category>
        <w:types>
          <w:type w:val="bbPlcHdr"/>
        </w:types>
        <w:behaviors>
          <w:behavior w:val="content"/>
        </w:behaviors>
        <w:guid w:val="{E0228AFD-2E9D-4BEF-9C0C-077F540234CE}"/>
      </w:docPartPr>
      <w:docPartBody>
        <w:p w:rsidR="00B25F2D" w:rsidRDefault="00072665" w:rsidP="00072665">
          <w:pPr>
            <w:pStyle w:val="B51291FD53B54FAFBAF83B64C9C8EDE8"/>
          </w:pPr>
          <w:r w:rsidRPr="00D858FE">
            <w:rPr>
              <w:rStyle w:val="PlaceholderText"/>
            </w:rPr>
            <w:t>Choose an item.</w:t>
          </w:r>
        </w:p>
      </w:docPartBody>
    </w:docPart>
    <w:docPart>
      <w:docPartPr>
        <w:name w:val="932341C365D447D4B2BDACD61599B682"/>
        <w:category>
          <w:name w:val="General"/>
          <w:gallery w:val="placeholder"/>
        </w:category>
        <w:types>
          <w:type w:val="bbPlcHdr"/>
        </w:types>
        <w:behaviors>
          <w:behavior w:val="content"/>
        </w:behaviors>
        <w:guid w:val="{3F44625A-FD1B-4765-A95F-326AD7574616}"/>
      </w:docPartPr>
      <w:docPartBody>
        <w:p w:rsidR="00B25F2D" w:rsidRDefault="00072665" w:rsidP="00072665">
          <w:pPr>
            <w:pStyle w:val="932341C365D447D4B2BDACD61599B682"/>
          </w:pPr>
          <w:r w:rsidRPr="00D858FE">
            <w:rPr>
              <w:rStyle w:val="PlaceholderText"/>
            </w:rPr>
            <w:t>Choose an item.</w:t>
          </w:r>
        </w:p>
      </w:docPartBody>
    </w:docPart>
    <w:docPart>
      <w:docPartPr>
        <w:name w:val="AAB4EE16726247F59287FA123C623C2D"/>
        <w:category>
          <w:name w:val="General"/>
          <w:gallery w:val="placeholder"/>
        </w:category>
        <w:types>
          <w:type w:val="bbPlcHdr"/>
        </w:types>
        <w:behaviors>
          <w:behavior w:val="content"/>
        </w:behaviors>
        <w:guid w:val="{377E6993-2EF3-421F-9D33-AB7C02B72461}"/>
      </w:docPartPr>
      <w:docPartBody>
        <w:p w:rsidR="00B25F2D" w:rsidRDefault="00072665" w:rsidP="00072665">
          <w:pPr>
            <w:pStyle w:val="AAB4EE16726247F59287FA123C623C2D"/>
          </w:pPr>
          <w:r w:rsidRPr="00D858FE">
            <w:rPr>
              <w:rStyle w:val="PlaceholderText"/>
            </w:rPr>
            <w:t>Choose an item.</w:t>
          </w:r>
        </w:p>
      </w:docPartBody>
    </w:docPart>
    <w:docPart>
      <w:docPartPr>
        <w:name w:val="0FF4C4C4CDA54A498219D8C3A677F182"/>
        <w:category>
          <w:name w:val="General"/>
          <w:gallery w:val="placeholder"/>
        </w:category>
        <w:types>
          <w:type w:val="bbPlcHdr"/>
        </w:types>
        <w:behaviors>
          <w:behavior w:val="content"/>
        </w:behaviors>
        <w:guid w:val="{07483AB2-6888-4A3B-B73A-D8505A646646}"/>
      </w:docPartPr>
      <w:docPartBody>
        <w:p w:rsidR="00B25F2D" w:rsidRDefault="00072665" w:rsidP="00072665">
          <w:pPr>
            <w:pStyle w:val="0FF4C4C4CDA54A498219D8C3A677F182"/>
          </w:pPr>
          <w:r w:rsidRPr="00D858FE">
            <w:rPr>
              <w:rStyle w:val="PlaceholderText"/>
            </w:rPr>
            <w:t>Choose an item.</w:t>
          </w:r>
        </w:p>
      </w:docPartBody>
    </w:docPart>
    <w:docPart>
      <w:docPartPr>
        <w:name w:val="149D011FCB8943689E7B4E734D56122A"/>
        <w:category>
          <w:name w:val="General"/>
          <w:gallery w:val="placeholder"/>
        </w:category>
        <w:types>
          <w:type w:val="bbPlcHdr"/>
        </w:types>
        <w:behaviors>
          <w:behavior w:val="content"/>
        </w:behaviors>
        <w:guid w:val="{BCB89118-FDAA-4E35-9756-DA50206CB133}"/>
      </w:docPartPr>
      <w:docPartBody>
        <w:p w:rsidR="00B25F2D" w:rsidRDefault="00072665" w:rsidP="00072665">
          <w:pPr>
            <w:pStyle w:val="149D011FCB8943689E7B4E734D56122A"/>
          </w:pPr>
          <w:r w:rsidRPr="00D858FE">
            <w:rPr>
              <w:rStyle w:val="PlaceholderText"/>
            </w:rPr>
            <w:t>Choose an item.</w:t>
          </w:r>
        </w:p>
      </w:docPartBody>
    </w:docPart>
    <w:docPart>
      <w:docPartPr>
        <w:name w:val="7F6BFBD0511F4BCFBDE098BB117BB27F"/>
        <w:category>
          <w:name w:val="General"/>
          <w:gallery w:val="placeholder"/>
        </w:category>
        <w:types>
          <w:type w:val="bbPlcHdr"/>
        </w:types>
        <w:behaviors>
          <w:behavior w:val="content"/>
        </w:behaviors>
        <w:guid w:val="{AF04AFD5-C480-41C8-A4A3-D2635EBBBE7B}"/>
      </w:docPartPr>
      <w:docPartBody>
        <w:p w:rsidR="00B25F2D" w:rsidRDefault="00072665" w:rsidP="00072665">
          <w:pPr>
            <w:pStyle w:val="7F6BFBD0511F4BCFBDE098BB117BB27F"/>
          </w:pPr>
          <w:r w:rsidRPr="00D858FE">
            <w:rPr>
              <w:rStyle w:val="PlaceholderText"/>
            </w:rPr>
            <w:t>Choose an item.</w:t>
          </w:r>
        </w:p>
      </w:docPartBody>
    </w:docPart>
    <w:docPart>
      <w:docPartPr>
        <w:name w:val="D7C3153097DD47AD89CA3DD058FF3D67"/>
        <w:category>
          <w:name w:val="General"/>
          <w:gallery w:val="placeholder"/>
        </w:category>
        <w:types>
          <w:type w:val="bbPlcHdr"/>
        </w:types>
        <w:behaviors>
          <w:behavior w:val="content"/>
        </w:behaviors>
        <w:guid w:val="{47351835-0442-4A34-BBF9-4CBD0AE0F2C5}"/>
      </w:docPartPr>
      <w:docPartBody>
        <w:p w:rsidR="00B25F2D" w:rsidRDefault="00072665" w:rsidP="00072665">
          <w:pPr>
            <w:pStyle w:val="D7C3153097DD47AD89CA3DD058FF3D67"/>
          </w:pPr>
          <w:r w:rsidRPr="00D858FE">
            <w:rPr>
              <w:rStyle w:val="PlaceholderText"/>
            </w:rPr>
            <w:t>Choose an item.</w:t>
          </w:r>
        </w:p>
      </w:docPartBody>
    </w:docPart>
    <w:docPart>
      <w:docPartPr>
        <w:name w:val="63A08554E0FF4B80BB0D5B32753EFBFC"/>
        <w:category>
          <w:name w:val="General"/>
          <w:gallery w:val="placeholder"/>
        </w:category>
        <w:types>
          <w:type w:val="bbPlcHdr"/>
        </w:types>
        <w:behaviors>
          <w:behavior w:val="content"/>
        </w:behaviors>
        <w:guid w:val="{89B6FAFC-0D57-44F7-8B39-10DDB553A07F}"/>
      </w:docPartPr>
      <w:docPartBody>
        <w:p w:rsidR="00B25F2D" w:rsidRDefault="00072665" w:rsidP="00072665">
          <w:pPr>
            <w:pStyle w:val="63A08554E0FF4B80BB0D5B32753EFBFC"/>
          </w:pPr>
          <w:r w:rsidRPr="00D858FE">
            <w:rPr>
              <w:rStyle w:val="PlaceholderText"/>
            </w:rPr>
            <w:t>Choose an item.</w:t>
          </w:r>
        </w:p>
      </w:docPartBody>
    </w:docPart>
    <w:docPart>
      <w:docPartPr>
        <w:name w:val="135E9EDA2FB54DE9ABAB757E578B1B8D"/>
        <w:category>
          <w:name w:val="General"/>
          <w:gallery w:val="placeholder"/>
        </w:category>
        <w:types>
          <w:type w:val="bbPlcHdr"/>
        </w:types>
        <w:behaviors>
          <w:behavior w:val="content"/>
        </w:behaviors>
        <w:guid w:val="{2651A3F3-9317-48E9-961A-E616C78ABB3D}"/>
      </w:docPartPr>
      <w:docPartBody>
        <w:p w:rsidR="00B25F2D" w:rsidRDefault="00072665" w:rsidP="00072665">
          <w:pPr>
            <w:pStyle w:val="135E9EDA2FB54DE9ABAB757E578B1B8D"/>
          </w:pPr>
          <w:r w:rsidRPr="00D858FE">
            <w:rPr>
              <w:rStyle w:val="PlaceholderText"/>
            </w:rPr>
            <w:t>Choose an item.</w:t>
          </w:r>
        </w:p>
      </w:docPartBody>
    </w:docPart>
    <w:docPart>
      <w:docPartPr>
        <w:name w:val="B06E6A15C46145F8B4D538E37E7A1A50"/>
        <w:category>
          <w:name w:val="General"/>
          <w:gallery w:val="placeholder"/>
        </w:category>
        <w:types>
          <w:type w:val="bbPlcHdr"/>
        </w:types>
        <w:behaviors>
          <w:behavior w:val="content"/>
        </w:behaviors>
        <w:guid w:val="{305DB2A7-8600-444B-B558-181533BE5CA4}"/>
      </w:docPartPr>
      <w:docPartBody>
        <w:p w:rsidR="00B25F2D" w:rsidRDefault="00072665" w:rsidP="00072665">
          <w:pPr>
            <w:pStyle w:val="B06E6A15C46145F8B4D538E37E7A1A50"/>
          </w:pPr>
          <w:r w:rsidRPr="00D858FE">
            <w:rPr>
              <w:rStyle w:val="PlaceholderText"/>
            </w:rPr>
            <w:t>Choose an item.</w:t>
          </w:r>
        </w:p>
      </w:docPartBody>
    </w:docPart>
    <w:docPart>
      <w:docPartPr>
        <w:name w:val="DD3BF54FE241445098AE51293566B136"/>
        <w:category>
          <w:name w:val="General"/>
          <w:gallery w:val="placeholder"/>
        </w:category>
        <w:types>
          <w:type w:val="bbPlcHdr"/>
        </w:types>
        <w:behaviors>
          <w:behavior w:val="content"/>
        </w:behaviors>
        <w:guid w:val="{82FE8A95-15B1-4AB7-8E7C-E928D2174B9D}"/>
      </w:docPartPr>
      <w:docPartBody>
        <w:p w:rsidR="00B25F2D" w:rsidRDefault="00072665" w:rsidP="00072665">
          <w:pPr>
            <w:pStyle w:val="DD3BF54FE241445098AE51293566B136"/>
          </w:pPr>
          <w:r w:rsidRPr="00D858FE">
            <w:rPr>
              <w:rStyle w:val="PlaceholderText"/>
            </w:rPr>
            <w:t>Choose an item.</w:t>
          </w:r>
        </w:p>
      </w:docPartBody>
    </w:docPart>
    <w:docPart>
      <w:docPartPr>
        <w:name w:val="BE976640E7E5473290781B77D354034F"/>
        <w:category>
          <w:name w:val="General"/>
          <w:gallery w:val="placeholder"/>
        </w:category>
        <w:types>
          <w:type w:val="bbPlcHdr"/>
        </w:types>
        <w:behaviors>
          <w:behavior w:val="content"/>
        </w:behaviors>
        <w:guid w:val="{9E4E945F-EEB6-4CB4-BE4F-33CBA25E6E43}"/>
      </w:docPartPr>
      <w:docPartBody>
        <w:p w:rsidR="00B25F2D" w:rsidRDefault="00072665" w:rsidP="00072665">
          <w:pPr>
            <w:pStyle w:val="BE976640E7E5473290781B77D354034F"/>
          </w:pPr>
          <w:r w:rsidRPr="00D858FE">
            <w:rPr>
              <w:rStyle w:val="PlaceholderText"/>
            </w:rPr>
            <w:t>Choose an item.</w:t>
          </w:r>
        </w:p>
      </w:docPartBody>
    </w:docPart>
    <w:docPart>
      <w:docPartPr>
        <w:name w:val="CE0F21925FBE45FFB29E8315F48B492B"/>
        <w:category>
          <w:name w:val="General"/>
          <w:gallery w:val="placeholder"/>
        </w:category>
        <w:types>
          <w:type w:val="bbPlcHdr"/>
        </w:types>
        <w:behaviors>
          <w:behavior w:val="content"/>
        </w:behaviors>
        <w:guid w:val="{5D331349-9B16-417B-A3E8-092D45832232}"/>
      </w:docPartPr>
      <w:docPartBody>
        <w:p w:rsidR="00B25F2D" w:rsidRDefault="00072665" w:rsidP="00072665">
          <w:pPr>
            <w:pStyle w:val="CE0F21925FBE45FFB29E8315F48B492B"/>
          </w:pPr>
          <w:r w:rsidRPr="00D858FE">
            <w:rPr>
              <w:rStyle w:val="PlaceholderText"/>
            </w:rPr>
            <w:t>Choose an item.</w:t>
          </w:r>
        </w:p>
      </w:docPartBody>
    </w:docPart>
    <w:docPart>
      <w:docPartPr>
        <w:name w:val="F0FF8F78BC494EBE9CD2D055E4EDC497"/>
        <w:category>
          <w:name w:val="General"/>
          <w:gallery w:val="placeholder"/>
        </w:category>
        <w:types>
          <w:type w:val="bbPlcHdr"/>
        </w:types>
        <w:behaviors>
          <w:behavior w:val="content"/>
        </w:behaviors>
        <w:guid w:val="{36556EE6-3756-430C-B3EF-E6C0435B662B}"/>
      </w:docPartPr>
      <w:docPartBody>
        <w:p w:rsidR="00B25F2D" w:rsidRDefault="00072665" w:rsidP="00072665">
          <w:pPr>
            <w:pStyle w:val="F0FF8F78BC494EBE9CD2D055E4EDC497"/>
          </w:pPr>
          <w:r w:rsidRPr="00D858FE">
            <w:rPr>
              <w:rStyle w:val="PlaceholderText"/>
            </w:rPr>
            <w:t>Choose an item.</w:t>
          </w:r>
        </w:p>
      </w:docPartBody>
    </w:docPart>
    <w:docPart>
      <w:docPartPr>
        <w:name w:val="074DC2ACDB5B4C6AB0920109406A0717"/>
        <w:category>
          <w:name w:val="General"/>
          <w:gallery w:val="placeholder"/>
        </w:category>
        <w:types>
          <w:type w:val="bbPlcHdr"/>
        </w:types>
        <w:behaviors>
          <w:behavior w:val="content"/>
        </w:behaviors>
        <w:guid w:val="{33CA6A8D-D1A6-49A7-BBC7-495D4B09F07E}"/>
      </w:docPartPr>
      <w:docPartBody>
        <w:p w:rsidR="00B25F2D" w:rsidRDefault="00072665" w:rsidP="00072665">
          <w:pPr>
            <w:pStyle w:val="074DC2ACDB5B4C6AB0920109406A0717"/>
          </w:pPr>
          <w:r w:rsidRPr="00D858FE">
            <w:rPr>
              <w:rStyle w:val="PlaceholderText"/>
            </w:rPr>
            <w:t>Choose an item.</w:t>
          </w:r>
        </w:p>
      </w:docPartBody>
    </w:docPart>
    <w:docPart>
      <w:docPartPr>
        <w:name w:val="8C8516593BEB4AE2B915AD5C60974BE6"/>
        <w:category>
          <w:name w:val="General"/>
          <w:gallery w:val="placeholder"/>
        </w:category>
        <w:types>
          <w:type w:val="bbPlcHdr"/>
        </w:types>
        <w:behaviors>
          <w:behavior w:val="content"/>
        </w:behaviors>
        <w:guid w:val="{6A3F71D2-D532-4D15-9DEF-16115DD2CF07}"/>
      </w:docPartPr>
      <w:docPartBody>
        <w:p w:rsidR="00B25F2D" w:rsidRDefault="00072665" w:rsidP="00072665">
          <w:pPr>
            <w:pStyle w:val="8C8516593BEB4AE2B915AD5C60974BE6"/>
          </w:pPr>
          <w:r w:rsidRPr="00D858FE">
            <w:rPr>
              <w:rStyle w:val="PlaceholderText"/>
            </w:rPr>
            <w:t>Choose an item.</w:t>
          </w:r>
        </w:p>
      </w:docPartBody>
    </w:docPart>
    <w:docPart>
      <w:docPartPr>
        <w:name w:val="DA5DC8A731E8451D9BBBFC33EF4ABBEA"/>
        <w:category>
          <w:name w:val="General"/>
          <w:gallery w:val="placeholder"/>
        </w:category>
        <w:types>
          <w:type w:val="bbPlcHdr"/>
        </w:types>
        <w:behaviors>
          <w:behavior w:val="content"/>
        </w:behaviors>
        <w:guid w:val="{6760266E-3E9D-468E-B0F7-BFA3D67538B8}"/>
      </w:docPartPr>
      <w:docPartBody>
        <w:p w:rsidR="00B25F2D" w:rsidRDefault="00072665" w:rsidP="00072665">
          <w:pPr>
            <w:pStyle w:val="DA5DC8A731E8451D9BBBFC33EF4ABBE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2665"/>
    <w:rsid w:val="00072665"/>
    <w:rsid w:val="005C1118"/>
    <w:rsid w:val="00B25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2665"/>
    <w:rPr>
      <w:color w:val="808080"/>
    </w:rPr>
  </w:style>
  <w:style w:type="paragraph" w:customStyle="1" w:styleId="B49037CAED774E49870F0C33462CE779">
    <w:name w:val="B49037CAED774E49870F0C33462CE779"/>
    <w:rsid w:val="00072665"/>
  </w:style>
  <w:style w:type="paragraph" w:customStyle="1" w:styleId="09C0DA721F45407CA2C095F8EC7306F7">
    <w:name w:val="09C0DA721F45407CA2C095F8EC7306F7"/>
    <w:rsid w:val="00072665"/>
  </w:style>
  <w:style w:type="paragraph" w:customStyle="1" w:styleId="709432D2CE6F44CD8E0B55A583C14F07">
    <w:name w:val="709432D2CE6F44CD8E0B55A583C14F07"/>
    <w:rsid w:val="00072665"/>
  </w:style>
  <w:style w:type="paragraph" w:customStyle="1" w:styleId="09E6ED1ADD424195A9C52F5CF5E54519">
    <w:name w:val="09E6ED1ADD424195A9C52F5CF5E54519"/>
    <w:rsid w:val="00072665"/>
  </w:style>
  <w:style w:type="paragraph" w:customStyle="1" w:styleId="07E1B867FE374F7E88D7F99035C8781C">
    <w:name w:val="07E1B867FE374F7E88D7F99035C8781C"/>
    <w:rsid w:val="00072665"/>
  </w:style>
  <w:style w:type="paragraph" w:customStyle="1" w:styleId="44B8A457BC96464BBEEC1BCE9BC67B7B">
    <w:name w:val="44B8A457BC96464BBEEC1BCE9BC67B7B"/>
    <w:rsid w:val="00072665"/>
  </w:style>
  <w:style w:type="paragraph" w:customStyle="1" w:styleId="1800445459114BF0B97CFE0987A5E66C">
    <w:name w:val="1800445459114BF0B97CFE0987A5E66C"/>
    <w:rsid w:val="00072665"/>
  </w:style>
  <w:style w:type="paragraph" w:customStyle="1" w:styleId="69204F779E8A461FA4D6D71205B67275">
    <w:name w:val="69204F779E8A461FA4D6D71205B67275"/>
    <w:rsid w:val="00072665"/>
  </w:style>
  <w:style w:type="paragraph" w:customStyle="1" w:styleId="7AF3FF80165047809ACA9B2E7CAA8369">
    <w:name w:val="7AF3FF80165047809ACA9B2E7CAA8369"/>
    <w:rsid w:val="00072665"/>
  </w:style>
  <w:style w:type="paragraph" w:customStyle="1" w:styleId="E2BD035E53B74F868503CBA451D2A008">
    <w:name w:val="E2BD035E53B74F868503CBA451D2A008"/>
    <w:rsid w:val="00072665"/>
  </w:style>
  <w:style w:type="paragraph" w:customStyle="1" w:styleId="5CABF2A8BFBB414185E3E7DC7C6D2402">
    <w:name w:val="5CABF2A8BFBB414185E3E7DC7C6D2402"/>
    <w:rsid w:val="00072665"/>
  </w:style>
  <w:style w:type="paragraph" w:customStyle="1" w:styleId="EDBAC9BF586645BFBFF0C673D05BC7B8">
    <w:name w:val="EDBAC9BF586645BFBFF0C673D05BC7B8"/>
    <w:rsid w:val="00072665"/>
  </w:style>
  <w:style w:type="paragraph" w:customStyle="1" w:styleId="8E4D7137BF304AFC85D389689634D704">
    <w:name w:val="8E4D7137BF304AFC85D389689634D704"/>
    <w:rsid w:val="00072665"/>
  </w:style>
  <w:style w:type="paragraph" w:customStyle="1" w:styleId="455F496E5D1848B7A224ABBD16A505B0">
    <w:name w:val="455F496E5D1848B7A224ABBD16A505B0"/>
    <w:rsid w:val="00072665"/>
  </w:style>
  <w:style w:type="paragraph" w:customStyle="1" w:styleId="8FB910C955364FF99286D1F9F4CA4EED">
    <w:name w:val="8FB910C955364FF99286D1F9F4CA4EED"/>
    <w:rsid w:val="00072665"/>
  </w:style>
  <w:style w:type="paragraph" w:customStyle="1" w:styleId="88AEFEF1ED5D47A5A82D0B5E8EA75693">
    <w:name w:val="88AEFEF1ED5D47A5A82D0B5E8EA75693"/>
    <w:rsid w:val="00072665"/>
  </w:style>
  <w:style w:type="paragraph" w:customStyle="1" w:styleId="AA7DB512A3A14D42B51B18A3E92BB642">
    <w:name w:val="AA7DB512A3A14D42B51B18A3E92BB642"/>
    <w:rsid w:val="00072665"/>
  </w:style>
  <w:style w:type="paragraph" w:customStyle="1" w:styleId="FE32545AF0014A74B6EAC3689CAED8EE">
    <w:name w:val="FE32545AF0014A74B6EAC3689CAED8EE"/>
    <w:rsid w:val="00072665"/>
  </w:style>
  <w:style w:type="paragraph" w:customStyle="1" w:styleId="4AA6054993084B51B3560CE1B07602F8">
    <w:name w:val="4AA6054993084B51B3560CE1B07602F8"/>
    <w:rsid w:val="00072665"/>
  </w:style>
  <w:style w:type="paragraph" w:customStyle="1" w:styleId="DFB9CC1F56004AD89CEADEC012952878">
    <w:name w:val="DFB9CC1F56004AD89CEADEC012952878"/>
    <w:rsid w:val="00072665"/>
  </w:style>
  <w:style w:type="paragraph" w:customStyle="1" w:styleId="8F575DFE16A24828B38B438D9E9E30C2">
    <w:name w:val="8F575DFE16A24828B38B438D9E9E30C2"/>
    <w:rsid w:val="00072665"/>
  </w:style>
  <w:style w:type="paragraph" w:customStyle="1" w:styleId="7530A362C6F24A4B903DDC369F0F4F25">
    <w:name w:val="7530A362C6F24A4B903DDC369F0F4F25"/>
    <w:rsid w:val="00072665"/>
  </w:style>
  <w:style w:type="paragraph" w:customStyle="1" w:styleId="5501C57F6E814AADBEB4B3160178FF18">
    <w:name w:val="5501C57F6E814AADBEB4B3160178FF18"/>
    <w:rsid w:val="00072665"/>
  </w:style>
  <w:style w:type="paragraph" w:customStyle="1" w:styleId="5890C1E7906A4EE185320D70E8645940">
    <w:name w:val="5890C1E7906A4EE185320D70E8645940"/>
    <w:rsid w:val="00072665"/>
  </w:style>
  <w:style w:type="paragraph" w:customStyle="1" w:styleId="09A95DD1ABCD4DA488F818EB8FE013F4">
    <w:name w:val="09A95DD1ABCD4DA488F818EB8FE013F4"/>
    <w:rsid w:val="00072665"/>
  </w:style>
  <w:style w:type="paragraph" w:customStyle="1" w:styleId="A5E2B7262393435E878B60409098EADF">
    <w:name w:val="A5E2B7262393435E878B60409098EADF"/>
    <w:rsid w:val="00072665"/>
  </w:style>
  <w:style w:type="paragraph" w:customStyle="1" w:styleId="F952E5251403401AA4B422DEA65C07A7">
    <w:name w:val="F952E5251403401AA4B422DEA65C07A7"/>
    <w:rsid w:val="00072665"/>
  </w:style>
  <w:style w:type="paragraph" w:customStyle="1" w:styleId="C45DF6707A624C319F27820A63B452CD">
    <w:name w:val="C45DF6707A624C319F27820A63B452CD"/>
    <w:rsid w:val="00072665"/>
  </w:style>
  <w:style w:type="paragraph" w:customStyle="1" w:styleId="C36105A0BBD74DD7AE92DD46AF0377AD">
    <w:name w:val="C36105A0BBD74DD7AE92DD46AF0377AD"/>
    <w:rsid w:val="00072665"/>
  </w:style>
  <w:style w:type="paragraph" w:customStyle="1" w:styleId="6067E50BEAE1478AB679A2763591D789">
    <w:name w:val="6067E50BEAE1478AB679A2763591D789"/>
    <w:rsid w:val="00072665"/>
  </w:style>
  <w:style w:type="paragraph" w:customStyle="1" w:styleId="0B40B80C2BA8489B9F193559B38F5D58">
    <w:name w:val="0B40B80C2BA8489B9F193559B38F5D58"/>
    <w:rsid w:val="00072665"/>
  </w:style>
  <w:style w:type="paragraph" w:customStyle="1" w:styleId="8FC835063A5448908BB9818142176A74">
    <w:name w:val="8FC835063A5448908BB9818142176A74"/>
    <w:rsid w:val="00072665"/>
  </w:style>
  <w:style w:type="paragraph" w:customStyle="1" w:styleId="61EAEB0890784705A7A75008C1CEF447">
    <w:name w:val="61EAEB0890784705A7A75008C1CEF447"/>
    <w:rsid w:val="00072665"/>
  </w:style>
  <w:style w:type="paragraph" w:customStyle="1" w:styleId="B51291FD53B54FAFBAF83B64C9C8EDE8">
    <w:name w:val="B51291FD53B54FAFBAF83B64C9C8EDE8"/>
    <w:rsid w:val="00072665"/>
  </w:style>
  <w:style w:type="paragraph" w:customStyle="1" w:styleId="932341C365D447D4B2BDACD61599B682">
    <w:name w:val="932341C365D447D4B2BDACD61599B682"/>
    <w:rsid w:val="00072665"/>
  </w:style>
  <w:style w:type="paragraph" w:customStyle="1" w:styleId="AAB4EE16726247F59287FA123C623C2D">
    <w:name w:val="AAB4EE16726247F59287FA123C623C2D"/>
    <w:rsid w:val="00072665"/>
  </w:style>
  <w:style w:type="paragraph" w:customStyle="1" w:styleId="0FF4C4C4CDA54A498219D8C3A677F182">
    <w:name w:val="0FF4C4C4CDA54A498219D8C3A677F182"/>
    <w:rsid w:val="00072665"/>
  </w:style>
  <w:style w:type="paragraph" w:customStyle="1" w:styleId="149D011FCB8943689E7B4E734D56122A">
    <w:name w:val="149D011FCB8943689E7B4E734D56122A"/>
    <w:rsid w:val="00072665"/>
  </w:style>
  <w:style w:type="paragraph" w:customStyle="1" w:styleId="7F6BFBD0511F4BCFBDE098BB117BB27F">
    <w:name w:val="7F6BFBD0511F4BCFBDE098BB117BB27F"/>
    <w:rsid w:val="00072665"/>
  </w:style>
  <w:style w:type="paragraph" w:customStyle="1" w:styleId="D7C3153097DD47AD89CA3DD058FF3D67">
    <w:name w:val="D7C3153097DD47AD89CA3DD058FF3D67"/>
    <w:rsid w:val="00072665"/>
  </w:style>
  <w:style w:type="paragraph" w:customStyle="1" w:styleId="63A08554E0FF4B80BB0D5B32753EFBFC">
    <w:name w:val="63A08554E0FF4B80BB0D5B32753EFBFC"/>
    <w:rsid w:val="00072665"/>
  </w:style>
  <w:style w:type="paragraph" w:customStyle="1" w:styleId="135E9EDA2FB54DE9ABAB757E578B1B8D">
    <w:name w:val="135E9EDA2FB54DE9ABAB757E578B1B8D"/>
    <w:rsid w:val="00072665"/>
  </w:style>
  <w:style w:type="paragraph" w:customStyle="1" w:styleId="B06E6A15C46145F8B4D538E37E7A1A50">
    <w:name w:val="B06E6A15C46145F8B4D538E37E7A1A50"/>
    <w:rsid w:val="00072665"/>
  </w:style>
  <w:style w:type="paragraph" w:customStyle="1" w:styleId="DD3BF54FE241445098AE51293566B136">
    <w:name w:val="DD3BF54FE241445098AE51293566B136"/>
    <w:rsid w:val="00072665"/>
  </w:style>
  <w:style w:type="paragraph" w:customStyle="1" w:styleId="BE976640E7E5473290781B77D354034F">
    <w:name w:val="BE976640E7E5473290781B77D354034F"/>
    <w:rsid w:val="00072665"/>
  </w:style>
  <w:style w:type="paragraph" w:customStyle="1" w:styleId="CE0F21925FBE45FFB29E8315F48B492B">
    <w:name w:val="CE0F21925FBE45FFB29E8315F48B492B"/>
    <w:rsid w:val="00072665"/>
  </w:style>
  <w:style w:type="paragraph" w:customStyle="1" w:styleId="F0FF8F78BC494EBE9CD2D055E4EDC497">
    <w:name w:val="F0FF8F78BC494EBE9CD2D055E4EDC497"/>
    <w:rsid w:val="00072665"/>
  </w:style>
  <w:style w:type="paragraph" w:customStyle="1" w:styleId="074DC2ACDB5B4C6AB0920109406A0717">
    <w:name w:val="074DC2ACDB5B4C6AB0920109406A0717"/>
    <w:rsid w:val="00072665"/>
  </w:style>
  <w:style w:type="paragraph" w:customStyle="1" w:styleId="8C8516593BEB4AE2B915AD5C60974BE6">
    <w:name w:val="8C8516593BEB4AE2B915AD5C60974BE6"/>
    <w:rsid w:val="00072665"/>
  </w:style>
  <w:style w:type="paragraph" w:customStyle="1" w:styleId="DA5DC8A731E8451D9BBBFC33EF4ABBEA">
    <w:name w:val="DA5DC8A731E8451D9BBBFC33EF4ABBEA"/>
    <w:rsid w:val="00072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7T01:53:00Z</dcterms:created>
  <dcterms:modified xsi:type="dcterms:W3CDTF">2024-01-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